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E297" w14:textId="77777777" w:rsidR="00381AF1" w:rsidRPr="005E2451" w:rsidRDefault="00000000" w:rsidP="00381AF1">
      <w:pPr>
        <w:rPr>
          <w:b/>
          <w:lang w:val="nl-NL"/>
        </w:rPr>
      </w:pPr>
      <w:r>
        <w:rPr>
          <w:noProof/>
        </w:rPr>
        <w:pict w14:anchorId="7B4F0E66">
          <v:rect id="Rectangle 1" o:spid="_x0000_s1026" style="position:absolute;margin-left:.35pt;margin-top:9.2pt;width:705.8pt;height:46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" fillcolor="white [3201]" strokecolor="black [3200]" strokeweight="3pt">
            <v:path arrowok="t"/>
            <v:textbox>
              <w:txbxContent>
                <w:p w14:paraId="72FF1E56" w14:textId="77777777" w:rsidR="00E83654" w:rsidRPr="00E007EB" w:rsidRDefault="00E83654" w:rsidP="0045109B">
                  <w:pPr>
                    <w:jc w:val="center"/>
                    <w:rPr>
                      <w:bCs/>
                      <w:sz w:val="32"/>
                      <w:szCs w:val="60"/>
                    </w:rPr>
                  </w:pPr>
                  <w:r w:rsidRPr="00E007EB">
                    <w:rPr>
                      <w:bCs/>
                      <w:sz w:val="32"/>
                      <w:szCs w:val="60"/>
                    </w:rPr>
                    <w:t>PHÒNG GIÁO DỤC VÀ ĐÀO TẠO HUYỆN TIÊN LÃNG</w:t>
                  </w:r>
                </w:p>
                <w:p w14:paraId="403BAFAB" w14:textId="77777777" w:rsidR="00E83654" w:rsidRPr="001D77D8" w:rsidRDefault="00E83654" w:rsidP="0045109B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  <w:r w:rsidRPr="001D77D8">
                    <w:rPr>
                      <w:b/>
                      <w:sz w:val="32"/>
                      <w:szCs w:val="60"/>
                    </w:rPr>
                    <w:t xml:space="preserve">TRƯỜNG MẦM NON </w:t>
                  </w:r>
                  <w:r>
                    <w:rPr>
                      <w:b/>
                      <w:sz w:val="32"/>
                      <w:szCs w:val="60"/>
                    </w:rPr>
                    <w:t>NAM HƯNG</w:t>
                  </w:r>
                </w:p>
                <w:p w14:paraId="4CCF18A6" w14:textId="77777777" w:rsidR="00E83654" w:rsidRPr="0099210C" w:rsidRDefault="00E83654" w:rsidP="007E27EC">
                  <w:pPr>
                    <w:jc w:val="center"/>
                    <w:rPr>
                      <w:b/>
                      <w:sz w:val="40"/>
                      <w:szCs w:val="60"/>
                    </w:rPr>
                  </w:pPr>
                </w:p>
                <w:p w14:paraId="3FF176DD" w14:textId="77777777" w:rsidR="00E83654" w:rsidRDefault="00E83654" w:rsidP="002342C1">
                  <w:pPr>
                    <w:spacing w:before="240"/>
                    <w:jc w:val="center"/>
                    <w:rPr>
                      <w:b/>
                      <w:sz w:val="48"/>
                      <w:szCs w:val="60"/>
                    </w:rPr>
                  </w:pPr>
                </w:p>
                <w:p w14:paraId="2D69DEF8" w14:textId="77777777" w:rsidR="00E83654" w:rsidRDefault="00E83654" w:rsidP="002342C1">
                  <w:pPr>
                    <w:spacing w:before="240"/>
                    <w:jc w:val="center"/>
                    <w:rPr>
                      <w:b/>
                      <w:sz w:val="48"/>
                      <w:szCs w:val="60"/>
                    </w:rPr>
                  </w:pPr>
                </w:p>
                <w:p w14:paraId="519B8C09" w14:textId="77777777" w:rsidR="00E83654" w:rsidRDefault="00E83654" w:rsidP="002342C1">
                  <w:pPr>
                    <w:jc w:val="center"/>
                    <w:rPr>
                      <w:b/>
                      <w:sz w:val="48"/>
                      <w:szCs w:val="60"/>
                    </w:rPr>
                  </w:pPr>
                  <w:r w:rsidRPr="002054DB">
                    <w:rPr>
                      <w:b/>
                      <w:sz w:val="48"/>
                      <w:szCs w:val="60"/>
                    </w:rPr>
                    <w:t>KẾ HOẠCH</w:t>
                  </w:r>
                  <w:r>
                    <w:rPr>
                      <w:b/>
                      <w:sz w:val="48"/>
                      <w:szCs w:val="60"/>
                    </w:rPr>
                    <w:t xml:space="preserve"> CHĂM SÓC GIÁO DỤC TRẺ                                               LỚP NHÀ TRẺ 24-36 THÁNG</w:t>
                  </w:r>
                </w:p>
                <w:p w14:paraId="57581B19" w14:textId="77777777" w:rsidR="00E83654" w:rsidRPr="00F32B3C" w:rsidRDefault="00E83654" w:rsidP="00300B5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F32B3C">
                    <w:rPr>
                      <w:b/>
                      <w:sz w:val="48"/>
                      <w:szCs w:val="48"/>
                    </w:rPr>
                    <w:t xml:space="preserve">CHỦ ĐỀ: </w:t>
                  </w:r>
                  <w:r w:rsidRPr="00F32B3C">
                    <w:rPr>
                      <w:b/>
                      <w:color w:val="FF0000"/>
                      <w:sz w:val="48"/>
                      <w:szCs w:val="48"/>
                      <w:lang w:val="nl-NL"/>
                    </w:rPr>
                    <w:t>“</w:t>
                  </w:r>
                  <w:r>
                    <w:rPr>
                      <w:b/>
                      <w:color w:val="FF0000"/>
                      <w:sz w:val="48"/>
                      <w:szCs w:val="48"/>
                      <w:lang w:val="nl-NL"/>
                    </w:rPr>
                    <w:t>GIA ĐÌNH VÀ NGÀY HỘI CỦA CÁC CÔ</w:t>
                  </w:r>
                  <w:r w:rsidRPr="00F32B3C">
                    <w:rPr>
                      <w:b/>
                      <w:color w:val="FF0000"/>
                      <w:sz w:val="48"/>
                      <w:szCs w:val="48"/>
                      <w:lang w:val="nl-NL"/>
                    </w:rPr>
                    <w:t xml:space="preserve">” </w:t>
                  </w:r>
                </w:p>
                <w:p w14:paraId="6A146226" w14:textId="77777777" w:rsidR="00E83654" w:rsidRDefault="00E83654" w:rsidP="002342C1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</w:p>
                <w:p w14:paraId="2B06445E" w14:textId="77777777" w:rsidR="00E83654" w:rsidRPr="000E7526" w:rsidRDefault="00E83654" w:rsidP="002342C1">
                  <w:pPr>
                    <w:ind w:left="1440" w:firstLine="7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Thời gian thực hiện 4 tuần (từ 6/11 </w:t>
                  </w:r>
                  <w:r w:rsidRPr="000E7526">
                    <w:rPr>
                      <w:b/>
                      <w:sz w:val="40"/>
                      <w:szCs w:val="40"/>
                    </w:rPr>
                    <w:t>đến</w:t>
                  </w:r>
                  <w:r>
                    <w:rPr>
                      <w:b/>
                      <w:sz w:val="40"/>
                      <w:szCs w:val="40"/>
                    </w:rPr>
                    <w:t xml:space="preserve"> 01/12</w:t>
                  </w:r>
                  <w:r w:rsidRPr="000E7526">
                    <w:rPr>
                      <w:b/>
                      <w:sz w:val="40"/>
                      <w:szCs w:val="40"/>
                    </w:rPr>
                    <w:t>)</w:t>
                  </w:r>
                </w:p>
                <w:p w14:paraId="2A798797" w14:textId="77777777" w:rsidR="00E83654" w:rsidRPr="00903A8B" w:rsidRDefault="00E83654" w:rsidP="002342C1">
                  <w:pPr>
                    <w:ind w:left="1440" w:firstLine="72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903A8B">
                    <w:rPr>
                      <w:b/>
                      <w:sz w:val="40"/>
                      <w:szCs w:val="40"/>
                    </w:rPr>
                    <w:t xml:space="preserve">Giáo viên: Nguyễn Thị </w:t>
                  </w:r>
                  <w:r>
                    <w:rPr>
                      <w:b/>
                      <w:sz w:val="40"/>
                      <w:szCs w:val="40"/>
                    </w:rPr>
                    <w:t>Hà</w:t>
                  </w:r>
                </w:p>
                <w:p w14:paraId="13538399" w14:textId="77777777" w:rsidR="00E83654" w:rsidRPr="00903A8B" w:rsidRDefault="00E83654" w:rsidP="002342C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03A8B"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</w:rPr>
                    <w:t xml:space="preserve">                                </w:t>
                  </w:r>
                  <w:r w:rsidRPr="00903A8B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 xml:space="preserve">        Hoàng Thị Ngoan</w:t>
                  </w:r>
                </w:p>
                <w:p w14:paraId="05EC52F6" w14:textId="77777777" w:rsidR="00E83654" w:rsidRDefault="00E83654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14:paraId="56375AB1" w14:textId="77777777" w:rsidR="00E83654" w:rsidRDefault="00E83654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</w:p>
                <w:p w14:paraId="249F2267" w14:textId="77777777" w:rsidR="00E83654" w:rsidRDefault="00E83654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</w:p>
                <w:p w14:paraId="07F784B1" w14:textId="77777777" w:rsidR="00E83654" w:rsidRDefault="00E83654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</w:p>
                <w:p w14:paraId="3DAA216A" w14:textId="77777777" w:rsidR="00E83654" w:rsidRPr="008F68D8" w:rsidRDefault="00E83654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i/>
                      <w:sz w:val="36"/>
                    </w:rPr>
                  </w:pPr>
                  <w:r w:rsidRPr="008F68D8">
                    <w:rPr>
                      <w:b/>
                      <w:i/>
                      <w:sz w:val="36"/>
                      <w:szCs w:val="36"/>
                    </w:rPr>
                    <w:t>Năm học: 2023- 2024</w:t>
                  </w:r>
                </w:p>
              </w:txbxContent>
            </v:textbox>
          </v:rect>
        </w:pict>
      </w:r>
      <w:r w:rsidR="00CF5E14">
        <w:rPr>
          <w:b/>
          <w:lang w:val="nl-NL"/>
        </w:rPr>
        <w:tab/>
        <w:t>`</w:t>
      </w:r>
    </w:p>
    <w:p w14:paraId="1A0AA70E" w14:textId="77777777" w:rsidR="00381AF1" w:rsidRPr="005E2451" w:rsidRDefault="00381AF1" w:rsidP="00381AF1">
      <w:pPr>
        <w:rPr>
          <w:b/>
          <w:lang w:val="nl-NL"/>
        </w:rPr>
      </w:pPr>
    </w:p>
    <w:p w14:paraId="25B782A7" w14:textId="77777777" w:rsidR="00381AF1" w:rsidRPr="005E2451" w:rsidRDefault="00000000" w:rsidP="00381AF1">
      <w:pPr>
        <w:jc w:val="center"/>
        <w:rPr>
          <w:rFonts w:eastAsiaTheme="minorHAnsi"/>
          <w:b/>
          <w:sz w:val="60"/>
          <w:szCs w:val="60"/>
        </w:rPr>
      </w:pPr>
      <w:r>
        <w:rPr>
          <w:rFonts w:eastAsiaTheme="minorHAnsi"/>
          <w:b/>
          <w:noProof/>
          <w:sz w:val="60"/>
          <w:szCs w:val="60"/>
        </w:rPr>
        <w:pict w14:anchorId="22E8604F">
          <v:line id="Straight Connector 2" o:spid="_x0000_s1027" style="position:absolute;left:0;text-align:left;z-index:251660288;visibility:visible;mso-wrap-distance-top:-8e-5mm;mso-wrap-distance-bottom:-8e-5mm;mso-width-relative:margin;mso-height-relative:margin" from="285.85pt,31pt" to="435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" strokecolor="#4579b8 [3044]">
            <o:lock v:ext="edit" shapetype="f"/>
          </v:line>
        </w:pict>
      </w:r>
    </w:p>
    <w:p w14:paraId="0C1C0DD9" w14:textId="77777777"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14:paraId="2B4BF4C2" w14:textId="77777777"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14:paraId="1BF96F6D" w14:textId="77777777"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14:paraId="4B345DDF" w14:textId="77777777"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 xml:space="preserve">KẾ HOẠCH CHĂM SÓC GIÁO DỤC </w:t>
      </w:r>
    </w:p>
    <w:p w14:paraId="33021379" w14:textId="77777777"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>THÁNG 1 – 2020</w:t>
      </w:r>
    </w:p>
    <w:p w14:paraId="71B1CC2A" w14:textId="77777777"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14:paraId="4CF264D6" w14:textId="77777777"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14:paraId="0A135012" w14:textId="77777777"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14:paraId="21F36C5A" w14:textId="77777777"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  <w:r w:rsidRPr="005E2451">
        <w:rPr>
          <w:rFonts w:eastAsiaTheme="minorHAnsi"/>
          <w:b/>
          <w:sz w:val="52"/>
          <w:szCs w:val="22"/>
        </w:rPr>
        <w:t>NĂM HỌC: 2019- 2020</w:t>
      </w:r>
    </w:p>
    <w:p w14:paraId="129079D0" w14:textId="77777777"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</w:p>
    <w:p w14:paraId="4B9DCE1E" w14:textId="77777777" w:rsidR="00381AF1" w:rsidRPr="005E2451" w:rsidRDefault="00381AF1" w:rsidP="00381AF1">
      <w:pPr>
        <w:rPr>
          <w:b/>
          <w:lang w:val="nl-NL"/>
        </w:rPr>
      </w:pPr>
    </w:p>
    <w:p w14:paraId="7FF93F85" w14:textId="77777777" w:rsidR="00E441C2" w:rsidRDefault="00E441C2" w:rsidP="002D0C32">
      <w:pPr>
        <w:rPr>
          <w:b/>
          <w:color w:val="FF0000"/>
          <w:lang w:val="nl-NL"/>
        </w:rPr>
      </w:pPr>
    </w:p>
    <w:p w14:paraId="1806BD5E" w14:textId="77777777" w:rsidR="00E441C2" w:rsidRDefault="00E441C2" w:rsidP="002D0C32">
      <w:pPr>
        <w:rPr>
          <w:b/>
          <w:color w:val="FF0000"/>
          <w:lang w:val="nl-NL"/>
        </w:rPr>
      </w:pPr>
    </w:p>
    <w:p w14:paraId="559B6FED" w14:textId="77777777" w:rsidR="00E441C2" w:rsidRDefault="00E441C2" w:rsidP="002D0C32">
      <w:pPr>
        <w:rPr>
          <w:b/>
          <w:color w:val="FF0000"/>
          <w:lang w:val="nl-NL"/>
        </w:rPr>
      </w:pPr>
    </w:p>
    <w:p w14:paraId="4721BA74" w14:textId="77777777" w:rsidR="00E441C2" w:rsidRDefault="00E441C2" w:rsidP="002D0C32">
      <w:pPr>
        <w:rPr>
          <w:b/>
          <w:color w:val="FF0000"/>
          <w:lang w:val="nl-NL"/>
        </w:rPr>
      </w:pPr>
    </w:p>
    <w:p w14:paraId="73FAC86F" w14:textId="77777777" w:rsidR="00E441C2" w:rsidRDefault="00E441C2" w:rsidP="002D0C32">
      <w:pPr>
        <w:rPr>
          <w:b/>
          <w:color w:val="FF0000"/>
          <w:lang w:val="nl-NL"/>
        </w:rPr>
      </w:pPr>
    </w:p>
    <w:p w14:paraId="76E8316C" w14:textId="77777777" w:rsidR="00E441C2" w:rsidRDefault="00E441C2" w:rsidP="002D0C32">
      <w:pPr>
        <w:rPr>
          <w:b/>
          <w:color w:val="FF0000"/>
          <w:lang w:val="nl-NL"/>
        </w:rPr>
      </w:pPr>
    </w:p>
    <w:p w14:paraId="44BCFA0A" w14:textId="77777777" w:rsidR="00E441C2" w:rsidRDefault="00E441C2" w:rsidP="002D0C32">
      <w:pPr>
        <w:rPr>
          <w:b/>
          <w:color w:val="FF0000"/>
          <w:lang w:val="nl-NL"/>
        </w:rPr>
      </w:pPr>
    </w:p>
    <w:p w14:paraId="20D12A93" w14:textId="77777777" w:rsidR="00E441C2" w:rsidRDefault="00E441C2" w:rsidP="002D0C32">
      <w:pPr>
        <w:rPr>
          <w:b/>
          <w:color w:val="FF0000"/>
          <w:lang w:val="nl-NL"/>
        </w:rPr>
      </w:pPr>
    </w:p>
    <w:p w14:paraId="135B142F" w14:textId="77777777" w:rsidR="00E441C2" w:rsidRDefault="00E441C2" w:rsidP="002D0C32">
      <w:pPr>
        <w:rPr>
          <w:b/>
          <w:color w:val="FF0000"/>
          <w:lang w:val="nl-NL"/>
        </w:rPr>
      </w:pPr>
    </w:p>
    <w:p w14:paraId="28220D31" w14:textId="77777777" w:rsidR="00E441C2" w:rsidRDefault="00E441C2" w:rsidP="002D0C32">
      <w:pPr>
        <w:rPr>
          <w:b/>
          <w:color w:val="FF0000"/>
          <w:lang w:val="nl-NL"/>
        </w:rPr>
      </w:pPr>
    </w:p>
    <w:p w14:paraId="3D60DA88" w14:textId="77777777" w:rsidR="00E441C2" w:rsidRDefault="00E441C2" w:rsidP="002D0C32">
      <w:pPr>
        <w:rPr>
          <w:b/>
          <w:color w:val="FF0000"/>
          <w:lang w:val="nl-NL"/>
        </w:rPr>
      </w:pPr>
    </w:p>
    <w:p w14:paraId="47AC630E" w14:textId="77777777" w:rsidR="00890487" w:rsidRDefault="00890487" w:rsidP="002D0C32">
      <w:pPr>
        <w:rPr>
          <w:b/>
          <w:color w:val="FF0000"/>
          <w:lang w:val="nl-NL"/>
        </w:rPr>
      </w:pPr>
    </w:p>
    <w:p w14:paraId="3B60ED26" w14:textId="77777777" w:rsidR="00890487" w:rsidRDefault="00890487" w:rsidP="002D0C32">
      <w:pPr>
        <w:rPr>
          <w:b/>
          <w:color w:val="FF0000"/>
          <w:lang w:val="nl-NL"/>
        </w:rPr>
      </w:pPr>
    </w:p>
    <w:p w14:paraId="10769536" w14:textId="77777777" w:rsidR="00890487" w:rsidRDefault="00890487" w:rsidP="002D0C32">
      <w:pPr>
        <w:rPr>
          <w:b/>
          <w:color w:val="FF0000"/>
          <w:lang w:val="nl-NL"/>
        </w:rPr>
      </w:pPr>
    </w:p>
    <w:p w14:paraId="3046FA41" w14:textId="77777777" w:rsidR="00890487" w:rsidRDefault="00890487" w:rsidP="002D0C32">
      <w:pPr>
        <w:rPr>
          <w:b/>
          <w:color w:val="FF0000"/>
          <w:lang w:val="nl-NL"/>
        </w:rPr>
      </w:pPr>
    </w:p>
    <w:p w14:paraId="2DFB6DF3" w14:textId="77777777" w:rsidR="00890487" w:rsidRDefault="00890487" w:rsidP="002D0C32">
      <w:pPr>
        <w:rPr>
          <w:b/>
          <w:color w:val="FF0000"/>
          <w:lang w:val="nl-NL"/>
        </w:rPr>
      </w:pPr>
    </w:p>
    <w:p w14:paraId="21B5D10E" w14:textId="77777777" w:rsidR="00E61383" w:rsidRDefault="00E61383" w:rsidP="002D0C32">
      <w:pPr>
        <w:rPr>
          <w:b/>
          <w:color w:val="FF0000"/>
          <w:lang w:val="nl-NL"/>
        </w:rPr>
      </w:pPr>
    </w:p>
    <w:p w14:paraId="5721CE64" w14:textId="77777777" w:rsidR="00E61383" w:rsidRDefault="00E61383" w:rsidP="002D0C32">
      <w:pPr>
        <w:rPr>
          <w:b/>
          <w:color w:val="FF0000"/>
          <w:lang w:val="nl-NL"/>
        </w:rPr>
      </w:pPr>
    </w:p>
    <w:p w14:paraId="46F7B708" w14:textId="77777777" w:rsidR="00E61383" w:rsidRDefault="00E61383" w:rsidP="002D0C32">
      <w:pPr>
        <w:rPr>
          <w:b/>
          <w:color w:val="FF0000"/>
          <w:lang w:val="nl-NL"/>
        </w:rPr>
      </w:pPr>
    </w:p>
    <w:p w14:paraId="28358C8B" w14:textId="77777777" w:rsidR="00E61383" w:rsidRDefault="00E61383" w:rsidP="002D0C32">
      <w:pPr>
        <w:rPr>
          <w:b/>
          <w:color w:val="FF0000"/>
          <w:lang w:val="nl-NL"/>
        </w:rPr>
      </w:pPr>
    </w:p>
    <w:p w14:paraId="295D73C9" w14:textId="77777777" w:rsidR="00E61383" w:rsidRDefault="00E61383" w:rsidP="002D0C32">
      <w:pPr>
        <w:rPr>
          <w:b/>
          <w:color w:val="FF0000"/>
          <w:lang w:val="nl-NL"/>
        </w:rPr>
      </w:pPr>
    </w:p>
    <w:p w14:paraId="012F9DD8" w14:textId="77777777" w:rsidR="00E61383" w:rsidRDefault="00E61383" w:rsidP="002D0C32">
      <w:pPr>
        <w:rPr>
          <w:b/>
          <w:color w:val="FF0000"/>
          <w:lang w:val="nl-NL"/>
        </w:rPr>
      </w:pPr>
    </w:p>
    <w:p w14:paraId="1AC7274F" w14:textId="77777777" w:rsidR="00E61383" w:rsidRDefault="00E61383" w:rsidP="002D0C32">
      <w:pPr>
        <w:rPr>
          <w:b/>
          <w:color w:val="FF0000"/>
          <w:lang w:val="nl-NL"/>
        </w:rPr>
      </w:pPr>
    </w:p>
    <w:p w14:paraId="653BD23F" w14:textId="77777777" w:rsidR="00E61383" w:rsidRDefault="00E61383" w:rsidP="002D0C32">
      <w:pPr>
        <w:rPr>
          <w:b/>
          <w:color w:val="FF0000"/>
          <w:lang w:val="nl-NL"/>
        </w:rPr>
      </w:pPr>
    </w:p>
    <w:p w14:paraId="42FDAA58" w14:textId="77777777" w:rsidR="00890487" w:rsidRDefault="00890487" w:rsidP="002D0C32">
      <w:pPr>
        <w:rPr>
          <w:b/>
          <w:color w:val="FF0000"/>
          <w:lang w:val="nl-NL"/>
        </w:rPr>
      </w:pPr>
    </w:p>
    <w:p w14:paraId="187CBFE6" w14:textId="77777777" w:rsidR="00890487" w:rsidRDefault="00890487" w:rsidP="002D0C32">
      <w:pPr>
        <w:rPr>
          <w:b/>
          <w:color w:val="FF0000"/>
          <w:lang w:val="nl-NL"/>
        </w:rPr>
      </w:pPr>
    </w:p>
    <w:p w14:paraId="04DA8A70" w14:textId="77777777" w:rsidR="00890487" w:rsidRDefault="00890487" w:rsidP="002D0C32">
      <w:pPr>
        <w:rPr>
          <w:b/>
          <w:color w:val="FF0000"/>
          <w:lang w:val="nl-NL"/>
        </w:rPr>
      </w:pPr>
    </w:p>
    <w:p w14:paraId="4EFDA0C9" w14:textId="77777777" w:rsidR="00890487" w:rsidRDefault="00890487" w:rsidP="002D0C32">
      <w:pPr>
        <w:rPr>
          <w:b/>
          <w:color w:val="FF0000"/>
          <w:lang w:val="nl-NL"/>
        </w:rPr>
      </w:pPr>
    </w:p>
    <w:p w14:paraId="730E1E67" w14:textId="77777777" w:rsidR="00890487" w:rsidRDefault="00890487" w:rsidP="002D0C32">
      <w:pPr>
        <w:rPr>
          <w:b/>
          <w:color w:val="FF0000"/>
          <w:lang w:val="nl-NL"/>
        </w:rPr>
      </w:pPr>
    </w:p>
    <w:p w14:paraId="7FB13805" w14:textId="77777777" w:rsidR="00E61383" w:rsidRDefault="00E61383" w:rsidP="002D0C32">
      <w:pPr>
        <w:rPr>
          <w:b/>
          <w:color w:val="FF0000"/>
          <w:lang w:val="nl-NL"/>
        </w:rPr>
      </w:pPr>
    </w:p>
    <w:p w14:paraId="4CBF1984" w14:textId="77777777" w:rsidR="00E61383" w:rsidRDefault="00E61383" w:rsidP="002D0C32">
      <w:pPr>
        <w:rPr>
          <w:b/>
          <w:color w:val="FF0000"/>
          <w:lang w:val="nl-NL"/>
        </w:rPr>
      </w:pPr>
    </w:p>
    <w:p w14:paraId="5A42C6FA" w14:textId="77777777" w:rsidR="00890487" w:rsidRDefault="00890487" w:rsidP="002D0C32">
      <w:pPr>
        <w:rPr>
          <w:b/>
          <w:color w:val="FF0000"/>
          <w:lang w:val="nl-NL"/>
        </w:rPr>
      </w:pPr>
    </w:p>
    <w:p w14:paraId="4ED83F7C" w14:textId="77777777" w:rsidR="00E441C2" w:rsidRPr="00A55EEB" w:rsidRDefault="00890487" w:rsidP="00A55EEB">
      <w:pPr>
        <w:rPr>
          <w:b/>
          <w:color w:val="FF0000"/>
          <w:lang w:val="nl-NL"/>
        </w:rPr>
      </w:pPr>
      <w:r w:rsidRPr="002D0C32">
        <w:rPr>
          <w:b/>
          <w:color w:val="FF0000"/>
          <w:lang w:val="nl-NL"/>
        </w:rPr>
        <w:lastRenderedPageBreak/>
        <w:t>II. DỰ KIẾN KẾ HOẠCH CÁC CHỦ ĐỀ NHÁNH:</w:t>
      </w:r>
    </w:p>
    <w:tbl>
      <w:tblPr>
        <w:tblStyle w:val="TableGrid"/>
        <w:tblpPr w:leftFromText="180" w:rightFromText="180" w:vertAnchor="text" w:horzAnchor="margin" w:tblpY="236"/>
        <w:tblW w:w="14000" w:type="dxa"/>
        <w:tblLook w:val="04A0" w:firstRow="1" w:lastRow="0" w:firstColumn="1" w:lastColumn="0" w:noHBand="0" w:noVBand="1"/>
      </w:tblPr>
      <w:tblGrid>
        <w:gridCol w:w="4500"/>
        <w:gridCol w:w="1350"/>
        <w:gridCol w:w="3069"/>
        <w:gridCol w:w="2799"/>
        <w:gridCol w:w="2282"/>
      </w:tblGrid>
      <w:tr w:rsidR="00F763BE" w:rsidRPr="002D0C32" w14:paraId="158BB874" w14:textId="77777777" w:rsidTr="00570D9E">
        <w:trPr>
          <w:trHeight w:val="1030"/>
        </w:trPr>
        <w:tc>
          <w:tcPr>
            <w:tcW w:w="4500" w:type="dxa"/>
            <w:vAlign w:val="center"/>
          </w:tcPr>
          <w:p w14:paraId="590849A5" w14:textId="77777777" w:rsidR="00F763BE" w:rsidRPr="002D0C32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2DFE115D" w14:textId="77777777" w:rsidR="00F763BE" w:rsidRPr="002D0C32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Số tuần thực hiện</w:t>
            </w:r>
          </w:p>
        </w:tc>
        <w:tc>
          <w:tcPr>
            <w:tcW w:w="3069" w:type="dxa"/>
            <w:vAlign w:val="center"/>
          </w:tcPr>
          <w:p w14:paraId="06ECEF23" w14:textId="77777777" w:rsidR="00F763BE" w:rsidRPr="002D0C32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ời gian thực hiện</w:t>
            </w:r>
          </w:p>
        </w:tc>
        <w:tc>
          <w:tcPr>
            <w:tcW w:w="2799" w:type="dxa"/>
            <w:vAlign w:val="center"/>
          </w:tcPr>
          <w:p w14:paraId="4A9EB6BB" w14:textId="77777777" w:rsidR="00F763BE" w:rsidRPr="002D0C32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Người phụ trách</w:t>
            </w:r>
          </w:p>
        </w:tc>
        <w:tc>
          <w:tcPr>
            <w:tcW w:w="2282" w:type="dxa"/>
            <w:vAlign w:val="center"/>
          </w:tcPr>
          <w:p w14:paraId="45D4F36F" w14:textId="77777777" w:rsidR="00F763BE" w:rsidRPr="002D0C32" w:rsidRDefault="00F763BE" w:rsidP="00F763BE">
            <w:pPr>
              <w:spacing w:line="360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Ghi chú về sự điều chỉnh (nếu có)</w:t>
            </w:r>
          </w:p>
        </w:tc>
      </w:tr>
      <w:tr w:rsidR="00A55EEB" w:rsidRPr="002D0C32" w14:paraId="7145E142" w14:textId="77777777" w:rsidTr="00570D9E">
        <w:trPr>
          <w:trHeight w:val="548"/>
        </w:trPr>
        <w:tc>
          <w:tcPr>
            <w:tcW w:w="4500" w:type="dxa"/>
          </w:tcPr>
          <w:p w14:paraId="2C2FE66D" w14:textId="77777777" w:rsidR="00A55EEB" w:rsidRPr="00712B05" w:rsidRDefault="00A55EEB" w:rsidP="00A55EEB">
            <w:pPr>
              <w:spacing w:line="276" w:lineRule="auto"/>
              <w:rPr>
                <w:b/>
                <w:lang w:val="nl-NL"/>
              </w:rPr>
            </w:pPr>
            <w:r w:rsidRPr="00712B05">
              <w:rPr>
                <w:b/>
                <w:lang w:val="nl-NL"/>
              </w:rPr>
              <w:t>Nhánh 1:</w:t>
            </w:r>
            <w:r w:rsidR="003A1FCE">
              <w:rPr>
                <w:b/>
                <w:lang w:val="nl-NL"/>
              </w:rPr>
              <w:t xml:space="preserve"> Ông b</w:t>
            </w:r>
            <w:r>
              <w:rPr>
                <w:b/>
                <w:lang w:val="nl-NL"/>
              </w:rPr>
              <w:t>à kính yêu</w:t>
            </w:r>
          </w:p>
        </w:tc>
        <w:tc>
          <w:tcPr>
            <w:tcW w:w="1350" w:type="dxa"/>
          </w:tcPr>
          <w:p w14:paraId="44A7A47C" w14:textId="77777777" w:rsidR="00A55EEB" w:rsidRPr="002D0C32" w:rsidRDefault="00A55EEB" w:rsidP="00F763BE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069" w:type="dxa"/>
          </w:tcPr>
          <w:p w14:paraId="6E5E0E6C" w14:textId="77777777" w:rsidR="00A55EEB" w:rsidRPr="002D0C32" w:rsidRDefault="001D2185" w:rsidP="00570D9E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ừ 6/11 đến  10</w:t>
            </w:r>
            <w:r w:rsidR="00A55EEB" w:rsidRPr="002D0C32">
              <w:rPr>
                <w:lang w:val="nl-NL"/>
              </w:rPr>
              <w:t>/1</w:t>
            </w:r>
            <w:r w:rsidR="00A55EEB">
              <w:rPr>
                <w:lang w:val="nl-NL"/>
              </w:rPr>
              <w:t>1</w:t>
            </w:r>
          </w:p>
        </w:tc>
        <w:tc>
          <w:tcPr>
            <w:tcW w:w="2799" w:type="dxa"/>
          </w:tcPr>
          <w:p w14:paraId="295C3C39" w14:textId="77777777" w:rsidR="00A55EEB" w:rsidRPr="002D0C32" w:rsidRDefault="008F68D8" w:rsidP="00F32B3C">
            <w:pPr>
              <w:spacing w:line="360" w:lineRule="auto"/>
              <w:jc w:val="center"/>
              <w:rPr>
                <w:lang w:val="nl-NL"/>
              </w:rPr>
            </w:pPr>
            <w:r>
              <w:t>Hoàng Thị Ngoan</w:t>
            </w:r>
          </w:p>
        </w:tc>
        <w:tc>
          <w:tcPr>
            <w:tcW w:w="2282" w:type="dxa"/>
          </w:tcPr>
          <w:p w14:paraId="527F1B44" w14:textId="77777777" w:rsidR="00A55EEB" w:rsidRPr="002D0C32" w:rsidRDefault="00A55EEB" w:rsidP="00F763BE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A55EEB" w:rsidRPr="002D0C32" w14:paraId="51975E19" w14:textId="77777777" w:rsidTr="00570D9E">
        <w:trPr>
          <w:trHeight w:val="561"/>
        </w:trPr>
        <w:tc>
          <w:tcPr>
            <w:tcW w:w="4500" w:type="dxa"/>
          </w:tcPr>
          <w:p w14:paraId="20DF8DD9" w14:textId="77777777" w:rsidR="00A55EEB" w:rsidRPr="00712B05" w:rsidRDefault="00A55EEB" w:rsidP="00A55EEB">
            <w:pPr>
              <w:spacing w:line="276" w:lineRule="auto"/>
              <w:rPr>
                <w:b/>
                <w:lang w:val="nl-NL"/>
              </w:rPr>
            </w:pPr>
            <w:r w:rsidRPr="00712B05">
              <w:rPr>
                <w:b/>
                <w:lang w:val="nl-NL"/>
              </w:rPr>
              <w:t>Nhánh 2:</w:t>
            </w:r>
            <w:r>
              <w:rPr>
                <w:b/>
                <w:lang w:val="nl-NL"/>
              </w:rPr>
              <w:t xml:space="preserve"> Ngày hội 20/11</w:t>
            </w:r>
          </w:p>
        </w:tc>
        <w:tc>
          <w:tcPr>
            <w:tcW w:w="1350" w:type="dxa"/>
          </w:tcPr>
          <w:p w14:paraId="3B5194D3" w14:textId="77777777" w:rsidR="00A55EEB" w:rsidRPr="002D0C32" w:rsidRDefault="00A55EEB" w:rsidP="00F763BE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069" w:type="dxa"/>
          </w:tcPr>
          <w:p w14:paraId="43C73812" w14:textId="77777777" w:rsidR="00A55EEB" w:rsidRPr="002D0C32" w:rsidRDefault="001D2185" w:rsidP="00C369BA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ừ 13</w:t>
            </w:r>
            <w:r w:rsidR="00A55EEB">
              <w:rPr>
                <w:lang w:val="nl-NL"/>
              </w:rPr>
              <w:t>/11</w:t>
            </w:r>
            <w:r w:rsidR="00A55EEB" w:rsidRPr="002D0C32">
              <w:rPr>
                <w:lang w:val="nl-NL"/>
              </w:rPr>
              <w:t xml:space="preserve">  đến  </w:t>
            </w:r>
            <w:r>
              <w:rPr>
                <w:lang w:val="nl-NL"/>
              </w:rPr>
              <w:t>17</w:t>
            </w:r>
            <w:r w:rsidR="00A55EEB">
              <w:rPr>
                <w:lang w:val="nl-NL"/>
              </w:rPr>
              <w:t>/11</w:t>
            </w:r>
          </w:p>
        </w:tc>
        <w:tc>
          <w:tcPr>
            <w:tcW w:w="2799" w:type="dxa"/>
          </w:tcPr>
          <w:p w14:paraId="4CBEE713" w14:textId="77777777" w:rsidR="00A55EEB" w:rsidRPr="002D0C32" w:rsidRDefault="00A55EEB" w:rsidP="00F763BE">
            <w:pPr>
              <w:spacing w:line="360" w:lineRule="auto"/>
              <w:jc w:val="center"/>
              <w:rPr>
                <w:lang w:val="nl-NL"/>
              </w:rPr>
            </w:pPr>
            <w:r>
              <w:t>Nguyễn Thị Hà</w:t>
            </w:r>
          </w:p>
        </w:tc>
        <w:tc>
          <w:tcPr>
            <w:tcW w:w="2282" w:type="dxa"/>
          </w:tcPr>
          <w:p w14:paraId="52B3AA41" w14:textId="77777777" w:rsidR="00A55EEB" w:rsidRPr="002D0C32" w:rsidRDefault="00A55EEB" w:rsidP="00F763BE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A55EEB" w:rsidRPr="002D0C32" w14:paraId="54938E26" w14:textId="77777777" w:rsidTr="00570D9E">
        <w:trPr>
          <w:trHeight w:val="561"/>
        </w:trPr>
        <w:tc>
          <w:tcPr>
            <w:tcW w:w="4500" w:type="dxa"/>
          </w:tcPr>
          <w:p w14:paraId="3701C0CC" w14:textId="77777777" w:rsidR="00A55EEB" w:rsidRPr="00712B05" w:rsidRDefault="00A55EEB" w:rsidP="00A55EEB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3: Bố mẹ bé yêu</w:t>
            </w:r>
            <w:r w:rsidRPr="00712B05">
              <w:rPr>
                <w:b/>
                <w:lang w:val="nl-NL"/>
              </w:rPr>
              <w:t xml:space="preserve"> </w:t>
            </w:r>
          </w:p>
        </w:tc>
        <w:tc>
          <w:tcPr>
            <w:tcW w:w="1350" w:type="dxa"/>
          </w:tcPr>
          <w:p w14:paraId="594E122C" w14:textId="77777777" w:rsidR="00A55EEB" w:rsidRDefault="00A55EEB" w:rsidP="00497028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069" w:type="dxa"/>
          </w:tcPr>
          <w:p w14:paraId="231C0770" w14:textId="77777777" w:rsidR="00A55EEB" w:rsidRPr="002D0C32" w:rsidRDefault="001D2185" w:rsidP="00C369BA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ừ 20</w:t>
            </w:r>
            <w:r w:rsidR="00A55EEB">
              <w:rPr>
                <w:lang w:val="nl-NL"/>
              </w:rPr>
              <w:t>/11</w:t>
            </w:r>
            <w:r w:rsidR="00A55EEB" w:rsidRPr="002D0C32">
              <w:rPr>
                <w:lang w:val="nl-NL"/>
              </w:rPr>
              <w:t xml:space="preserve">  đến  </w:t>
            </w:r>
            <w:r>
              <w:rPr>
                <w:lang w:val="nl-NL"/>
              </w:rPr>
              <w:t>24</w:t>
            </w:r>
            <w:r w:rsidR="00A55EEB">
              <w:rPr>
                <w:lang w:val="nl-NL"/>
              </w:rPr>
              <w:t>/11</w:t>
            </w:r>
          </w:p>
        </w:tc>
        <w:tc>
          <w:tcPr>
            <w:tcW w:w="2799" w:type="dxa"/>
          </w:tcPr>
          <w:p w14:paraId="05562B48" w14:textId="77777777" w:rsidR="00A55EEB" w:rsidRPr="002D0C32" w:rsidRDefault="008F68D8" w:rsidP="00497028">
            <w:pPr>
              <w:spacing w:line="360" w:lineRule="auto"/>
              <w:jc w:val="center"/>
              <w:rPr>
                <w:lang w:val="nl-NL"/>
              </w:rPr>
            </w:pPr>
            <w:r>
              <w:t>Hoàng Thị Ngoan</w:t>
            </w:r>
          </w:p>
        </w:tc>
        <w:tc>
          <w:tcPr>
            <w:tcW w:w="2282" w:type="dxa"/>
          </w:tcPr>
          <w:p w14:paraId="55C72998" w14:textId="77777777" w:rsidR="00A55EEB" w:rsidRPr="002D0C32" w:rsidRDefault="00A55EEB" w:rsidP="00497028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A55EEB" w:rsidRPr="002D0C32" w14:paraId="51B36064" w14:textId="77777777" w:rsidTr="00570D9E">
        <w:trPr>
          <w:trHeight w:val="561"/>
        </w:trPr>
        <w:tc>
          <w:tcPr>
            <w:tcW w:w="4500" w:type="dxa"/>
          </w:tcPr>
          <w:p w14:paraId="3BC13128" w14:textId="77777777" w:rsidR="00A55EEB" w:rsidRPr="00712B05" w:rsidRDefault="00A55EEB" w:rsidP="00A55EEB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4: Đồ dùng gia đình</w:t>
            </w:r>
            <w:r w:rsidRPr="00712B05">
              <w:rPr>
                <w:b/>
                <w:lang w:val="nl-NL"/>
              </w:rPr>
              <w:t xml:space="preserve"> </w:t>
            </w:r>
          </w:p>
        </w:tc>
        <w:tc>
          <w:tcPr>
            <w:tcW w:w="1350" w:type="dxa"/>
          </w:tcPr>
          <w:p w14:paraId="7D878DD7" w14:textId="77777777" w:rsidR="00A55EEB" w:rsidRDefault="00A55EEB" w:rsidP="00497028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069" w:type="dxa"/>
          </w:tcPr>
          <w:p w14:paraId="545967CA" w14:textId="77777777" w:rsidR="00A55EEB" w:rsidRDefault="001D2185" w:rsidP="00C369BA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ừ 27</w:t>
            </w:r>
            <w:r w:rsidR="00A55EEB">
              <w:rPr>
                <w:lang w:val="nl-NL"/>
              </w:rPr>
              <w:t>/11</w:t>
            </w:r>
            <w:r w:rsidR="00A55EEB" w:rsidRPr="002D0C32">
              <w:rPr>
                <w:lang w:val="nl-NL"/>
              </w:rPr>
              <w:t xml:space="preserve">  đến  </w:t>
            </w:r>
            <w:r>
              <w:rPr>
                <w:lang w:val="nl-NL"/>
              </w:rPr>
              <w:t>01</w:t>
            </w:r>
            <w:r w:rsidR="00A55EEB">
              <w:rPr>
                <w:lang w:val="nl-NL"/>
              </w:rPr>
              <w:t>/12</w:t>
            </w:r>
          </w:p>
        </w:tc>
        <w:tc>
          <w:tcPr>
            <w:tcW w:w="2799" w:type="dxa"/>
          </w:tcPr>
          <w:p w14:paraId="04EFA5CD" w14:textId="77777777" w:rsidR="00A55EEB" w:rsidRDefault="00A55EEB" w:rsidP="00497028">
            <w:pPr>
              <w:spacing w:line="360" w:lineRule="auto"/>
              <w:jc w:val="center"/>
            </w:pPr>
            <w:r>
              <w:t>Nguyễn Thị Hà</w:t>
            </w:r>
          </w:p>
        </w:tc>
        <w:tc>
          <w:tcPr>
            <w:tcW w:w="2282" w:type="dxa"/>
          </w:tcPr>
          <w:p w14:paraId="78B84EC9" w14:textId="77777777" w:rsidR="00A55EEB" w:rsidRPr="002D0C32" w:rsidRDefault="00A55EEB" w:rsidP="00497028">
            <w:pPr>
              <w:spacing w:line="360" w:lineRule="auto"/>
              <w:jc w:val="center"/>
              <w:rPr>
                <w:lang w:val="nl-NL"/>
              </w:rPr>
            </w:pPr>
          </w:p>
        </w:tc>
      </w:tr>
    </w:tbl>
    <w:p w14:paraId="6985C167" w14:textId="77777777" w:rsidR="00890487" w:rsidRDefault="00890487" w:rsidP="008F68D8">
      <w:pPr>
        <w:spacing w:line="276" w:lineRule="auto"/>
        <w:rPr>
          <w:b/>
          <w:color w:val="FF0000"/>
          <w:lang w:val="nl-NL"/>
        </w:rPr>
      </w:pPr>
    </w:p>
    <w:p w14:paraId="4B598DE5" w14:textId="77777777" w:rsidR="004A1AF6" w:rsidRPr="00274F57" w:rsidRDefault="00902969" w:rsidP="008F68D8">
      <w:pPr>
        <w:spacing w:line="276" w:lineRule="auto"/>
        <w:rPr>
          <w:b/>
          <w:color w:val="FF0000"/>
          <w:lang w:val="nl-NL"/>
        </w:rPr>
      </w:pPr>
      <w:r w:rsidRPr="002D0C32">
        <w:rPr>
          <w:b/>
          <w:color w:val="FF0000"/>
          <w:lang w:val="nl-NL"/>
        </w:rPr>
        <w:t>III. CHUẨN BỊ:</w:t>
      </w:r>
    </w:p>
    <w:tbl>
      <w:tblPr>
        <w:tblStyle w:val="TableGrid"/>
        <w:tblW w:w="13937" w:type="dxa"/>
        <w:tblLook w:val="04A0" w:firstRow="1" w:lastRow="0" w:firstColumn="1" w:lastColumn="0" w:noHBand="0" w:noVBand="1"/>
      </w:tblPr>
      <w:tblGrid>
        <w:gridCol w:w="1101"/>
        <w:gridCol w:w="3260"/>
        <w:gridCol w:w="3260"/>
        <w:gridCol w:w="3402"/>
        <w:gridCol w:w="2914"/>
      </w:tblGrid>
      <w:tr w:rsidR="008F68D8" w:rsidRPr="002D0C32" w14:paraId="376A3D60" w14:textId="77777777" w:rsidTr="008F68D8">
        <w:trPr>
          <w:trHeight w:val="1409"/>
        </w:trPr>
        <w:tc>
          <w:tcPr>
            <w:tcW w:w="1101" w:type="dxa"/>
            <w:tcBorders>
              <w:tl2br w:val="single" w:sz="4" w:space="0" w:color="auto"/>
            </w:tcBorders>
          </w:tcPr>
          <w:p w14:paraId="45A55F3C" w14:textId="77777777" w:rsidR="008F68D8" w:rsidRPr="002D0C32" w:rsidRDefault="008F68D8" w:rsidP="008F68D8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3260" w:type="dxa"/>
            <w:vAlign w:val="center"/>
          </w:tcPr>
          <w:p w14:paraId="744360DA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Nhánh 1:</w:t>
            </w:r>
          </w:p>
          <w:p w14:paraId="57E78627" w14:textId="77777777" w:rsidR="008F68D8" w:rsidRPr="002D0C32" w:rsidRDefault="008F68D8" w:rsidP="008F68D8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“Ông bà kính yêu</w:t>
            </w:r>
            <w:r w:rsidRPr="002D0C32">
              <w:rPr>
                <w:b/>
                <w:lang w:val="nl-NL"/>
              </w:rPr>
              <w:t>”</w:t>
            </w:r>
          </w:p>
        </w:tc>
        <w:tc>
          <w:tcPr>
            <w:tcW w:w="3260" w:type="dxa"/>
            <w:vAlign w:val="center"/>
          </w:tcPr>
          <w:p w14:paraId="681262DA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</w:t>
            </w:r>
            <w:r w:rsidRPr="002D0C32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2:</w:t>
            </w:r>
          </w:p>
          <w:p w14:paraId="2467397C" w14:textId="77777777" w:rsidR="008F68D8" w:rsidRPr="002D0C32" w:rsidRDefault="008F68D8" w:rsidP="008F68D8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  <w:r w:rsidRPr="002D0C32">
              <w:rPr>
                <w:b/>
                <w:lang w:val="nl-NL"/>
              </w:rPr>
              <w:t>“</w:t>
            </w:r>
            <w:r>
              <w:rPr>
                <w:b/>
                <w:lang w:val="nl-NL"/>
              </w:rPr>
              <w:t>Ngày hội 20/11</w:t>
            </w:r>
            <w:r w:rsidRPr="002D0C32">
              <w:rPr>
                <w:b/>
                <w:lang w:val="nl-NL"/>
              </w:rPr>
              <w:t>”</w:t>
            </w:r>
          </w:p>
        </w:tc>
        <w:tc>
          <w:tcPr>
            <w:tcW w:w="3402" w:type="dxa"/>
            <w:vAlign w:val="center"/>
          </w:tcPr>
          <w:p w14:paraId="2715204B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</w:t>
            </w:r>
            <w:r w:rsidRPr="002D0C32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3:</w:t>
            </w:r>
          </w:p>
          <w:p w14:paraId="70849357" w14:textId="77777777" w:rsidR="008F68D8" w:rsidRPr="002D0C32" w:rsidRDefault="008F68D8" w:rsidP="008F68D8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  <w:r w:rsidRPr="002D0C32">
              <w:rPr>
                <w:b/>
                <w:lang w:val="nl-NL"/>
              </w:rPr>
              <w:t>“</w:t>
            </w:r>
            <w:r>
              <w:rPr>
                <w:b/>
                <w:lang w:val="nl-NL"/>
              </w:rPr>
              <w:t>Bố mẹ bé yêu</w:t>
            </w:r>
            <w:r w:rsidRPr="002D0C32">
              <w:rPr>
                <w:b/>
                <w:lang w:val="nl-NL"/>
              </w:rPr>
              <w:t>”</w:t>
            </w:r>
          </w:p>
        </w:tc>
        <w:tc>
          <w:tcPr>
            <w:tcW w:w="2914" w:type="dxa"/>
            <w:vAlign w:val="center"/>
          </w:tcPr>
          <w:p w14:paraId="2915765B" w14:textId="77777777" w:rsidR="008F68D8" w:rsidRPr="002D0C32" w:rsidRDefault="008F68D8" w:rsidP="008F68D8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</w:t>
            </w:r>
            <w:r w:rsidRPr="002D0C32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 xml:space="preserve">4:                         </w:t>
            </w:r>
            <w:r w:rsidRPr="002D0C32">
              <w:rPr>
                <w:b/>
                <w:lang w:val="nl-NL"/>
              </w:rPr>
              <w:t xml:space="preserve"> “</w:t>
            </w:r>
            <w:r>
              <w:rPr>
                <w:b/>
                <w:lang w:val="nl-NL"/>
              </w:rPr>
              <w:t>Đồ dùng gia đình</w:t>
            </w:r>
            <w:r w:rsidRPr="002D0C32">
              <w:rPr>
                <w:b/>
                <w:lang w:val="nl-NL"/>
              </w:rPr>
              <w:t>”</w:t>
            </w:r>
          </w:p>
        </w:tc>
      </w:tr>
      <w:tr w:rsidR="008F68D8" w:rsidRPr="002D0C32" w14:paraId="73F1B4D6" w14:textId="77777777" w:rsidTr="008F68D8">
        <w:trPr>
          <w:trHeight w:val="843"/>
        </w:trPr>
        <w:tc>
          <w:tcPr>
            <w:tcW w:w="1101" w:type="dxa"/>
            <w:vAlign w:val="center"/>
          </w:tcPr>
          <w:p w14:paraId="01C16E2F" w14:textId="77777777" w:rsidR="008F68D8" w:rsidRPr="002D0C32" w:rsidRDefault="008F68D8" w:rsidP="008F68D8">
            <w:pPr>
              <w:spacing w:line="276" w:lineRule="auto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Giáo viên</w:t>
            </w:r>
          </w:p>
        </w:tc>
        <w:tc>
          <w:tcPr>
            <w:tcW w:w="3260" w:type="dxa"/>
          </w:tcPr>
          <w:p w14:paraId="74ACC089" w14:textId="77777777" w:rsidR="008F68D8" w:rsidRPr="00E101F3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E101F3">
              <w:rPr>
                <w:lang w:val="nl-NL"/>
              </w:rPr>
              <w:t>Lập kế hoạch cho chủ đề,</w:t>
            </w:r>
          </w:p>
          <w:p w14:paraId="22634235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E101F3">
              <w:rPr>
                <w:lang w:val="nl-NL"/>
              </w:rPr>
              <w:t>Xây dựng kế hoạch hoạt động, theo các  chủ đề nhánh</w:t>
            </w:r>
          </w:p>
          <w:p w14:paraId="54EFAE2A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Lập </w:t>
            </w:r>
            <w:r w:rsidRPr="00E101F3">
              <w:rPr>
                <w:lang w:val="nl-NL"/>
              </w:rPr>
              <w:t xml:space="preserve"> kế hoạch ngày</w:t>
            </w:r>
          </w:p>
          <w:p w14:paraId="09F962F8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 w:rsidRPr="002D0C32">
              <w:rPr>
                <w:lang w:val="nl-NL"/>
              </w:rPr>
              <w:t>Tạo môi trường HĐ trong lớp theo chủ đề cho trẻ HĐ</w:t>
            </w:r>
          </w:p>
          <w:p w14:paraId="3F56722D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Làm tốt công tác tuyên </w:t>
            </w:r>
            <w:r>
              <w:rPr>
                <w:lang w:val="nl-NL"/>
              </w:rPr>
              <w:lastRenderedPageBreak/>
              <w:t>truyền tới các bặc phụ huynh</w:t>
            </w:r>
          </w:p>
          <w:p w14:paraId="7266F705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Tuyên truyền về phòng bệnh cho trẻ </w:t>
            </w:r>
          </w:p>
          <w:p w14:paraId="731F7060" w14:textId="77777777" w:rsidR="008F68D8" w:rsidRPr="00335306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uẩn bị đồ dùng cho trẻ hoạt động theo chủ đề</w:t>
            </w:r>
          </w:p>
        </w:tc>
        <w:tc>
          <w:tcPr>
            <w:tcW w:w="3260" w:type="dxa"/>
          </w:tcPr>
          <w:p w14:paraId="182712EE" w14:textId="77777777" w:rsidR="008F68D8" w:rsidRPr="00E101F3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</w:t>
            </w:r>
            <w:r w:rsidRPr="00E101F3">
              <w:rPr>
                <w:lang w:val="nl-NL"/>
              </w:rPr>
              <w:t>Lập kế hoạch cho chủ đề,</w:t>
            </w:r>
          </w:p>
          <w:p w14:paraId="2E0DF846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E101F3">
              <w:rPr>
                <w:lang w:val="nl-NL"/>
              </w:rPr>
              <w:t>Xây dựng kế hoạch hoạt động, theo các  chủ đề nhánh</w:t>
            </w:r>
          </w:p>
          <w:p w14:paraId="68FA57AA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Lập </w:t>
            </w:r>
            <w:r w:rsidRPr="00E101F3">
              <w:rPr>
                <w:lang w:val="nl-NL"/>
              </w:rPr>
              <w:t xml:space="preserve"> kế hoạch ngày</w:t>
            </w:r>
          </w:p>
          <w:p w14:paraId="67020479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 w:rsidRPr="002D0C32">
              <w:rPr>
                <w:lang w:val="nl-NL"/>
              </w:rPr>
              <w:t>Tạo môi trường HĐ trong lớp theo chủ đề cho trẻ HĐ</w:t>
            </w:r>
          </w:p>
          <w:p w14:paraId="53728F7D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Làm tốt công tác tuyên </w:t>
            </w:r>
            <w:r>
              <w:rPr>
                <w:lang w:val="nl-NL"/>
              </w:rPr>
              <w:lastRenderedPageBreak/>
              <w:t>truyền tới các bặc phụ huynh</w:t>
            </w:r>
          </w:p>
          <w:p w14:paraId="6CF7A013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Tuyên truyền về phòng bệnh cho trẻ </w:t>
            </w:r>
          </w:p>
          <w:p w14:paraId="72C4E7CB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uẩn bị đồ dùng cho trẻ hoạt động theo chủ đề</w:t>
            </w:r>
          </w:p>
        </w:tc>
        <w:tc>
          <w:tcPr>
            <w:tcW w:w="3402" w:type="dxa"/>
          </w:tcPr>
          <w:p w14:paraId="06FD505C" w14:textId="77777777" w:rsidR="008F68D8" w:rsidRPr="00E101F3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</w:t>
            </w:r>
            <w:r w:rsidRPr="00E101F3">
              <w:rPr>
                <w:lang w:val="nl-NL"/>
              </w:rPr>
              <w:t>Lập kế hoạch cho chủ đề,</w:t>
            </w:r>
          </w:p>
          <w:p w14:paraId="3F008568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E101F3">
              <w:rPr>
                <w:lang w:val="nl-NL"/>
              </w:rPr>
              <w:t>Xây dựng kế hoạch hoạt động, theo các  chủ đề nhánh</w:t>
            </w:r>
          </w:p>
          <w:p w14:paraId="120AB22A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Lập </w:t>
            </w:r>
            <w:r w:rsidRPr="00E101F3">
              <w:rPr>
                <w:lang w:val="nl-NL"/>
              </w:rPr>
              <w:t xml:space="preserve"> kế hoạch ngày</w:t>
            </w:r>
          </w:p>
          <w:p w14:paraId="3F619E65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 w:rsidRPr="002D0C32">
              <w:rPr>
                <w:lang w:val="nl-NL"/>
              </w:rPr>
              <w:t>Tạo môi trường HĐ trong lớp theo chủ đề cho trẻ HĐ</w:t>
            </w:r>
          </w:p>
          <w:p w14:paraId="1F0657D1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Làm tốt công tác tuyên </w:t>
            </w:r>
            <w:r>
              <w:rPr>
                <w:lang w:val="nl-NL"/>
              </w:rPr>
              <w:lastRenderedPageBreak/>
              <w:t>truyền tới các bặc phụ huynh</w:t>
            </w:r>
          </w:p>
          <w:p w14:paraId="5163BF92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Tuyên truyền về phòng bệnh cho trẻ </w:t>
            </w:r>
          </w:p>
          <w:p w14:paraId="7AB92B49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uẩn bị đồ dùng cho trẻ hoạt động theo chủ đề</w:t>
            </w:r>
          </w:p>
        </w:tc>
        <w:tc>
          <w:tcPr>
            <w:tcW w:w="2914" w:type="dxa"/>
          </w:tcPr>
          <w:p w14:paraId="2CBE9B43" w14:textId="77777777" w:rsidR="008F68D8" w:rsidRPr="00E101F3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</w:t>
            </w:r>
            <w:r w:rsidRPr="00E101F3">
              <w:rPr>
                <w:lang w:val="nl-NL"/>
              </w:rPr>
              <w:t>Lập kế hoạch cho chủ đề,</w:t>
            </w:r>
          </w:p>
          <w:p w14:paraId="27572A0A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E101F3">
              <w:rPr>
                <w:lang w:val="nl-NL"/>
              </w:rPr>
              <w:t>Xây dựng kế hoạch hoạt động, theo các  chủ đề nhánh</w:t>
            </w:r>
          </w:p>
          <w:p w14:paraId="55F48D29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Lập </w:t>
            </w:r>
            <w:r w:rsidRPr="00E101F3">
              <w:rPr>
                <w:lang w:val="nl-NL"/>
              </w:rPr>
              <w:t xml:space="preserve"> kế hoạch ngày</w:t>
            </w:r>
          </w:p>
          <w:p w14:paraId="21D83B55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 w:rsidRPr="002D0C32">
              <w:rPr>
                <w:lang w:val="nl-NL"/>
              </w:rPr>
              <w:t xml:space="preserve">Tạo môi trường HĐ trong lớp theo chủ đề </w:t>
            </w:r>
            <w:r w:rsidRPr="002D0C32">
              <w:rPr>
                <w:lang w:val="nl-NL"/>
              </w:rPr>
              <w:lastRenderedPageBreak/>
              <w:t>cho trẻ HĐ</w:t>
            </w:r>
          </w:p>
          <w:p w14:paraId="7F68F2C2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Làm tốt công tác tuyên truyền tới các bặc phụ huynh</w:t>
            </w:r>
          </w:p>
          <w:p w14:paraId="7835F63B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Tuyên truyền về phòng bệnh cho trẻ </w:t>
            </w:r>
          </w:p>
          <w:p w14:paraId="49343C14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uẩn bị đồ dùng cho trẻ hoạt động theo chủ đề</w:t>
            </w:r>
          </w:p>
        </w:tc>
      </w:tr>
      <w:tr w:rsidR="008F68D8" w:rsidRPr="002D0C32" w14:paraId="4A20655E" w14:textId="77777777" w:rsidTr="008F68D8">
        <w:trPr>
          <w:trHeight w:val="701"/>
        </w:trPr>
        <w:tc>
          <w:tcPr>
            <w:tcW w:w="1101" w:type="dxa"/>
          </w:tcPr>
          <w:p w14:paraId="1AB37353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</w:p>
          <w:p w14:paraId="715BFB1C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</w:p>
          <w:p w14:paraId="70BD57B5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</w:p>
          <w:p w14:paraId="2ADAA262" w14:textId="77777777" w:rsidR="008F68D8" w:rsidRPr="002D0C32" w:rsidRDefault="008F68D8" w:rsidP="008F68D8">
            <w:pPr>
              <w:spacing w:line="276" w:lineRule="auto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Nhà trường</w:t>
            </w:r>
          </w:p>
        </w:tc>
        <w:tc>
          <w:tcPr>
            <w:tcW w:w="3260" w:type="dxa"/>
          </w:tcPr>
          <w:p w14:paraId="2094452C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đồ dùng đồ chơi phù hợp với chủ đề cho  cô và trẻ HĐ</w:t>
            </w:r>
          </w:p>
          <w:p w14:paraId="732E6BF8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ạo môi trường sân vườn cho trẻ hoạt động</w:t>
            </w:r>
          </w:p>
          <w:p w14:paraId="56F0F1C4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ạo các khu vui chơi giải trí cho trẻ chơi và học tập</w:t>
            </w:r>
          </w:p>
        </w:tc>
        <w:tc>
          <w:tcPr>
            <w:tcW w:w="3260" w:type="dxa"/>
          </w:tcPr>
          <w:p w14:paraId="7477E2F6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đồ dùng đồ chơi phù hợp với chủ đề cho  cô và trẻ HĐ</w:t>
            </w:r>
          </w:p>
          <w:p w14:paraId="364AF3C0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ạo môi trường sân vườn cho trẻ hoạt động</w:t>
            </w:r>
          </w:p>
          <w:p w14:paraId="7475D44E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ạo các khu vui chơi giải trí cho trẻ chơi và học tập</w:t>
            </w:r>
          </w:p>
        </w:tc>
        <w:tc>
          <w:tcPr>
            <w:tcW w:w="3402" w:type="dxa"/>
          </w:tcPr>
          <w:p w14:paraId="675EA015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đồ dùng đồ chơi phù hợp với chủ đề cho  cô và trẻ HĐ</w:t>
            </w:r>
          </w:p>
          <w:p w14:paraId="34302743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ạo môi trường sân vườn cho trẻ hoạt động</w:t>
            </w:r>
          </w:p>
          <w:p w14:paraId="365F02D1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ạo các khu vui chơi giải trí cho trẻ chơi và học tập</w:t>
            </w:r>
          </w:p>
        </w:tc>
        <w:tc>
          <w:tcPr>
            <w:tcW w:w="2914" w:type="dxa"/>
          </w:tcPr>
          <w:p w14:paraId="75FBDEB8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đồ dùng đồ chơi phù hợp với chủ đề cho  cô và trẻ HĐ</w:t>
            </w:r>
          </w:p>
          <w:p w14:paraId="5A9C2E08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ạo môi trường sân vườn cho trẻ hoạt động</w:t>
            </w:r>
          </w:p>
          <w:p w14:paraId="349EC60B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ạo các khu vui chơi giải trí cho trẻ chơi và học tập</w:t>
            </w:r>
          </w:p>
        </w:tc>
      </w:tr>
      <w:tr w:rsidR="008F68D8" w:rsidRPr="002D0C32" w14:paraId="25A62777" w14:textId="77777777" w:rsidTr="008F68D8">
        <w:trPr>
          <w:trHeight w:val="3539"/>
        </w:trPr>
        <w:tc>
          <w:tcPr>
            <w:tcW w:w="1101" w:type="dxa"/>
          </w:tcPr>
          <w:p w14:paraId="57DDAB07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</w:p>
          <w:p w14:paraId="6DF70A40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</w:p>
          <w:p w14:paraId="395129DE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</w:p>
          <w:p w14:paraId="79C003C9" w14:textId="77777777" w:rsidR="008F68D8" w:rsidRDefault="008F68D8" w:rsidP="008F68D8">
            <w:pPr>
              <w:spacing w:line="276" w:lineRule="auto"/>
              <w:rPr>
                <w:b/>
                <w:lang w:val="nl-NL"/>
              </w:rPr>
            </w:pPr>
          </w:p>
          <w:p w14:paraId="565E2390" w14:textId="77777777" w:rsidR="008F68D8" w:rsidRPr="002D0C32" w:rsidRDefault="008F68D8" w:rsidP="008F68D8">
            <w:pPr>
              <w:spacing w:line="276" w:lineRule="auto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Phụ huynh</w:t>
            </w:r>
          </w:p>
        </w:tc>
        <w:tc>
          <w:tcPr>
            <w:tcW w:w="3260" w:type="dxa"/>
          </w:tcPr>
          <w:p w14:paraId="74873ABA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nguyên học liệu phù hợp chủ đề cho trẻ HĐ</w:t>
            </w:r>
          </w:p>
          <w:p w14:paraId="02E4F599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35306">
              <w:rPr>
                <w:lang w:val="nl-NL"/>
              </w:rPr>
              <w:t>Phối kết hợp với nhà trường và cô giáo trong việc chăm sóc nuôi dưỡng trẻ</w:t>
            </w:r>
          </w:p>
          <w:p w14:paraId="24AEA428" w14:textId="77777777" w:rsidR="008F68D8" w:rsidRPr="00335306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Trò chuyện cùng con về chủ đề </w:t>
            </w:r>
            <w:r w:rsidRPr="008F68D8">
              <w:rPr>
                <w:lang w:val="nl-NL"/>
              </w:rPr>
              <w:t>“Ông bà kính yêu”</w:t>
            </w:r>
          </w:p>
        </w:tc>
        <w:tc>
          <w:tcPr>
            <w:tcW w:w="3260" w:type="dxa"/>
          </w:tcPr>
          <w:p w14:paraId="5ADC6780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nguyên học liệu phù hợp chủ đề cho trẻ HĐ</w:t>
            </w:r>
          </w:p>
          <w:p w14:paraId="547B8998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35306">
              <w:rPr>
                <w:lang w:val="nl-NL"/>
              </w:rPr>
              <w:t>Phối kết hợp với nhà trường và cô giáo trong việc chăm sóc nuôi dưỡng trẻ</w:t>
            </w:r>
          </w:p>
          <w:p w14:paraId="225A5BDF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Trò chuyện cùng con về chủ đề bản thân </w:t>
            </w:r>
            <w:r w:rsidRPr="008F68D8">
              <w:rPr>
                <w:lang w:val="nl-NL"/>
              </w:rPr>
              <w:t>“Ngày hội 20/11”</w:t>
            </w:r>
          </w:p>
        </w:tc>
        <w:tc>
          <w:tcPr>
            <w:tcW w:w="3402" w:type="dxa"/>
          </w:tcPr>
          <w:p w14:paraId="7F8330B5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nguyên học liệu phù hợp chủ đề cho trẻ HĐ</w:t>
            </w:r>
          </w:p>
          <w:p w14:paraId="66F08085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35306">
              <w:rPr>
                <w:lang w:val="nl-NL"/>
              </w:rPr>
              <w:t>Phối kết hợp với nhà trường và cô giáo trong việc chăm sóc nuôi dưỡng trẻ</w:t>
            </w:r>
          </w:p>
          <w:p w14:paraId="337F5665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Trò chuyện cùng con về chủ đề </w:t>
            </w:r>
            <w:r w:rsidRPr="008F68D8">
              <w:rPr>
                <w:lang w:val="nl-NL"/>
              </w:rPr>
              <w:t>“Bố mẹ bé yêu”</w:t>
            </w:r>
          </w:p>
        </w:tc>
        <w:tc>
          <w:tcPr>
            <w:tcW w:w="2914" w:type="dxa"/>
          </w:tcPr>
          <w:p w14:paraId="37221FA2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nguyên học liệu phù hợp chủ đề cho trẻ HĐ</w:t>
            </w:r>
          </w:p>
          <w:p w14:paraId="33245382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35306">
              <w:rPr>
                <w:lang w:val="nl-NL"/>
              </w:rPr>
              <w:t>Phối kết hợp với nhà trường và cô giáo trong việc chăm sóc nuôi dưỡng trẻ</w:t>
            </w:r>
          </w:p>
          <w:p w14:paraId="13A46AE9" w14:textId="77777777" w:rsidR="008F68D8" w:rsidRPr="002D0C32" w:rsidRDefault="008F68D8" w:rsidP="008F68D8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Trò chuyện cùng con về chủ đề </w:t>
            </w:r>
            <w:r w:rsidRPr="008F68D8">
              <w:rPr>
                <w:lang w:val="nl-NL"/>
              </w:rPr>
              <w:t>“Đồ dùng gia đình”</w:t>
            </w:r>
          </w:p>
        </w:tc>
      </w:tr>
      <w:tr w:rsidR="008F68D8" w:rsidRPr="002D0C32" w14:paraId="0C37DE2E" w14:textId="77777777" w:rsidTr="008F68D8">
        <w:trPr>
          <w:trHeight w:val="2544"/>
        </w:trPr>
        <w:tc>
          <w:tcPr>
            <w:tcW w:w="1101" w:type="dxa"/>
            <w:vAlign w:val="center"/>
          </w:tcPr>
          <w:p w14:paraId="7244CA42" w14:textId="77777777" w:rsidR="008F68D8" w:rsidRPr="00D33D81" w:rsidRDefault="008F68D8" w:rsidP="008F68D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33D81">
              <w:rPr>
                <w:b/>
                <w:bCs/>
                <w:color w:val="000000"/>
                <w:sz w:val="28"/>
                <w:szCs w:val="28"/>
              </w:rPr>
              <w:t>Trẻ</w:t>
            </w:r>
          </w:p>
        </w:tc>
        <w:tc>
          <w:tcPr>
            <w:tcW w:w="3260" w:type="dxa"/>
          </w:tcPr>
          <w:p w14:paraId="5410317F" w14:textId="77777777" w:rsidR="008F68D8" w:rsidRPr="00D33D81" w:rsidRDefault="008F68D8" w:rsidP="008F68D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33D81">
              <w:rPr>
                <w:color w:val="000000"/>
                <w:sz w:val="28"/>
                <w:szCs w:val="28"/>
              </w:rPr>
              <w:t>- Chuẩn bị tâm thế tốt để tích cực tham gia vào các hoạt động tại trường, lớp. </w:t>
            </w:r>
          </w:p>
          <w:p w14:paraId="0C47C828" w14:textId="77777777" w:rsidR="008F68D8" w:rsidRPr="00D33D81" w:rsidRDefault="008F68D8" w:rsidP="008F68D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33D81">
              <w:rPr>
                <w:color w:val="000000"/>
                <w:sz w:val="28"/>
                <w:szCs w:val="28"/>
              </w:rPr>
              <w:t>- Cùng cô làm đồ dùng đồ chơi để trang trí lớp</w:t>
            </w:r>
          </w:p>
        </w:tc>
        <w:tc>
          <w:tcPr>
            <w:tcW w:w="3260" w:type="dxa"/>
          </w:tcPr>
          <w:p w14:paraId="38D6530A" w14:textId="77777777" w:rsidR="008F68D8" w:rsidRPr="00D33D81" w:rsidRDefault="008F68D8" w:rsidP="008F68D8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33D81">
              <w:rPr>
                <w:color w:val="000000"/>
                <w:sz w:val="28"/>
                <w:szCs w:val="28"/>
              </w:rPr>
              <w:t>- Chuẩn bị tâm thế đón nhận nội dung chủ đề</w:t>
            </w:r>
          </w:p>
          <w:p w14:paraId="113C7C6E" w14:textId="77777777" w:rsidR="008F68D8" w:rsidRDefault="008F68D8" w:rsidP="008F68D8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D33D81">
              <w:rPr>
                <w:color w:val="000000"/>
                <w:sz w:val="28"/>
                <w:szCs w:val="28"/>
              </w:rPr>
              <w:t xml:space="preserve">- Cùng cô làm sách về </w:t>
            </w:r>
            <w:r>
              <w:rPr>
                <w:color w:val="000000"/>
                <w:sz w:val="28"/>
                <w:szCs w:val="28"/>
              </w:rPr>
              <w:t>chủ đề</w:t>
            </w:r>
            <w:r w:rsidRPr="00D33D81">
              <w:rPr>
                <w:color w:val="000000"/>
                <w:sz w:val="28"/>
                <w:szCs w:val="28"/>
              </w:rPr>
              <w:t xml:space="preserve"> </w:t>
            </w:r>
          </w:p>
          <w:p w14:paraId="587E3A9C" w14:textId="77777777" w:rsidR="008F68D8" w:rsidRPr="008F68D8" w:rsidRDefault="008F68D8" w:rsidP="008F68D8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3D81">
              <w:rPr>
                <w:color w:val="000000"/>
                <w:sz w:val="28"/>
                <w:szCs w:val="28"/>
              </w:rPr>
              <w:t>Cùng cô làm đồ dùng đồ chơi để trang trí lớp</w:t>
            </w:r>
          </w:p>
        </w:tc>
        <w:tc>
          <w:tcPr>
            <w:tcW w:w="3402" w:type="dxa"/>
          </w:tcPr>
          <w:p w14:paraId="7D9B6AC7" w14:textId="77777777" w:rsidR="008F68D8" w:rsidRPr="00D33D81" w:rsidRDefault="008F68D8" w:rsidP="008F68D8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33D81">
              <w:rPr>
                <w:color w:val="000000"/>
                <w:sz w:val="28"/>
                <w:szCs w:val="28"/>
              </w:rPr>
              <w:t>- Chuẩn bị tâm thế đón nhận nội dung chủ đề</w:t>
            </w:r>
          </w:p>
          <w:p w14:paraId="4E5C5B03" w14:textId="77777777" w:rsidR="008F68D8" w:rsidRPr="00D33D81" w:rsidRDefault="008F68D8" w:rsidP="008F68D8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33D81">
              <w:rPr>
                <w:color w:val="000000"/>
                <w:sz w:val="28"/>
                <w:szCs w:val="28"/>
              </w:rPr>
              <w:t xml:space="preserve">- Cùng cô làm sách về </w:t>
            </w:r>
            <w:r>
              <w:rPr>
                <w:color w:val="000000"/>
                <w:sz w:val="28"/>
                <w:szCs w:val="28"/>
              </w:rPr>
              <w:t>chủ đề</w:t>
            </w:r>
          </w:p>
          <w:p w14:paraId="481C72B5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 w:rsidRPr="00D33D81">
              <w:rPr>
                <w:color w:val="000000"/>
              </w:rPr>
              <w:t>- Cùng cô làm đồ dùng đồ chơi để trang trí lớp</w:t>
            </w:r>
          </w:p>
        </w:tc>
        <w:tc>
          <w:tcPr>
            <w:tcW w:w="2914" w:type="dxa"/>
          </w:tcPr>
          <w:p w14:paraId="066963D2" w14:textId="77777777" w:rsidR="008F68D8" w:rsidRPr="00D33D81" w:rsidRDefault="008F68D8" w:rsidP="008F68D8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33D81">
              <w:rPr>
                <w:color w:val="000000"/>
                <w:sz w:val="28"/>
                <w:szCs w:val="28"/>
              </w:rPr>
              <w:t>- Chuẩn bị tâm thế đón nhận nội dung chủ đề</w:t>
            </w:r>
          </w:p>
          <w:p w14:paraId="14272F81" w14:textId="77777777" w:rsidR="008F68D8" w:rsidRPr="00D33D81" w:rsidRDefault="008F68D8" w:rsidP="008F68D8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33D81">
              <w:rPr>
                <w:color w:val="000000"/>
                <w:sz w:val="28"/>
                <w:szCs w:val="28"/>
              </w:rPr>
              <w:t xml:space="preserve">- Cùng cô làm sách về </w:t>
            </w:r>
            <w:r>
              <w:rPr>
                <w:color w:val="000000"/>
                <w:sz w:val="28"/>
                <w:szCs w:val="28"/>
              </w:rPr>
              <w:t>chủ đề</w:t>
            </w:r>
          </w:p>
          <w:p w14:paraId="3E5634E4" w14:textId="77777777" w:rsidR="008F68D8" w:rsidRDefault="008F68D8" w:rsidP="008F68D8">
            <w:pPr>
              <w:spacing w:line="276" w:lineRule="auto"/>
              <w:rPr>
                <w:lang w:val="nl-NL"/>
              </w:rPr>
            </w:pPr>
            <w:r w:rsidRPr="00D33D81">
              <w:rPr>
                <w:color w:val="000000"/>
              </w:rPr>
              <w:t>- Cùng cô làm đồ dùng đồ chơi để trang trí lớp</w:t>
            </w:r>
          </w:p>
        </w:tc>
      </w:tr>
    </w:tbl>
    <w:p w14:paraId="56534BE6" w14:textId="77777777" w:rsidR="00C57F7C" w:rsidRDefault="00C57F7C" w:rsidP="00C57F7C">
      <w:pPr>
        <w:spacing w:line="276" w:lineRule="auto"/>
        <w:ind w:left="720"/>
        <w:rPr>
          <w:b/>
          <w:lang w:val="nl-NL"/>
        </w:rPr>
      </w:pP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</w:p>
    <w:p w14:paraId="54939171" w14:textId="77777777" w:rsidR="008F49ED" w:rsidRDefault="008F49ED" w:rsidP="00C57F7C">
      <w:pPr>
        <w:spacing w:line="276" w:lineRule="auto"/>
        <w:ind w:left="720"/>
        <w:rPr>
          <w:b/>
          <w:lang w:val="nl-NL"/>
        </w:rPr>
      </w:pPr>
    </w:p>
    <w:p w14:paraId="3C3F828E" w14:textId="77777777" w:rsidR="008F49ED" w:rsidRDefault="008F49ED" w:rsidP="00C57F7C">
      <w:pPr>
        <w:spacing w:line="276" w:lineRule="auto"/>
        <w:ind w:left="720"/>
        <w:rPr>
          <w:b/>
          <w:lang w:val="nl-NL"/>
        </w:rPr>
      </w:pPr>
    </w:p>
    <w:p w14:paraId="6B8047A4" w14:textId="77777777" w:rsidR="008F49ED" w:rsidRDefault="008F49ED" w:rsidP="00C57F7C">
      <w:pPr>
        <w:spacing w:line="276" w:lineRule="auto"/>
        <w:ind w:left="720"/>
        <w:rPr>
          <w:b/>
          <w:lang w:val="nl-NL"/>
        </w:rPr>
      </w:pPr>
    </w:p>
    <w:p w14:paraId="3349586A" w14:textId="77777777" w:rsidR="008F49ED" w:rsidRDefault="008F49ED" w:rsidP="00C57F7C">
      <w:pPr>
        <w:spacing w:line="276" w:lineRule="auto"/>
        <w:ind w:left="720"/>
        <w:rPr>
          <w:b/>
          <w:lang w:val="nl-NL"/>
        </w:rPr>
      </w:pPr>
    </w:p>
    <w:p w14:paraId="1FD19B79" w14:textId="77777777" w:rsidR="008F49ED" w:rsidRDefault="008F49ED" w:rsidP="00C57F7C">
      <w:pPr>
        <w:spacing w:line="276" w:lineRule="auto"/>
        <w:ind w:left="720"/>
        <w:rPr>
          <w:b/>
          <w:lang w:val="nl-NL"/>
        </w:rPr>
      </w:pPr>
    </w:p>
    <w:p w14:paraId="474636F1" w14:textId="77777777" w:rsidR="008F49ED" w:rsidRDefault="008F49ED" w:rsidP="00C57F7C">
      <w:pPr>
        <w:spacing w:line="276" w:lineRule="auto"/>
        <w:ind w:left="720"/>
        <w:rPr>
          <w:b/>
          <w:lang w:val="nl-NL"/>
        </w:rPr>
      </w:pPr>
    </w:p>
    <w:p w14:paraId="6BB6880D" w14:textId="77777777" w:rsidR="008F49ED" w:rsidRDefault="008F49ED" w:rsidP="00C57F7C">
      <w:pPr>
        <w:spacing w:line="276" w:lineRule="auto"/>
        <w:ind w:left="720"/>
        <w:rPr>
          <w:b/>
          <w:lang w:val="nl-NL"/>
        </w:rPr>
      </w:pPr>
    </w:p>
    <w:p w14:paraId="548E4605" w14:textId="77777777" w:rsidR="00C57F7C" w:rsidRDefault="00C57F7C" w:rsidP="00313F81">
      <w:pPr>
        <w:spacing w:line="276" w:lineRule="auto"/>
        <w:ind w:left="720"/>
        <w:rPr>
          <w:b/>
          <w:color w:val="FF0000"/>
          <w:lang w:val="nl-NL"/>
        </w:rPr>
      </w:pP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</w:p>
    <w:p w14:paraId="71210BD9" w14:textId="77777777" w:rsidR="00C31DA5" w:rsidRPr="00ED0AA2" w:rsidRDefault="00D634D0" w:rsidP="0011240D">
      <w:pPr>
        <w:spacing w:line="360" w:lineRule="auto"/>
        <w:rPr>
          <w:b/>
          <w:color w:val="FF0000"/>
          <w:lang w:val="nl-NL"/>
        </w:rPr>
      </w:pPr>
      <w:r w:rsidRPr="00ED0AA2">
        <w:rPr>
          <w:b/>
          <w:color w:val="FF0000"/>
          <w:lang w:val="nl-NL"/>
        </w:rPr>
        <w:lastRenderedPageBreak/>
        <w:t>I</w:t>
      </w:r>
      <w:r w:rsidR="00595483" w:rsidRPr="00ED0AA2">
        <w:rPr>
          <w:b/>
          <w:color w:val="FF0000"/>
          <w:lang w:val="nl-NL"/>
        </w:rPr>
        <w:t xml:space="preserve">V. </w:t>
      </w:r>
      <w:r w:rsidR="00772A65" w:rsidRPr="00ED0AA2">
        <w:rPr>
          <w:b/>
          <w:color w:val="FF0000"/>
          <w:lang w:val="nl-NL"/>
        </w:rPr>
        <w:t>K</w:t>
      </w:r>
      <w:r w:rsidR="00595483" w:rsidRPr="00ED0AA2">
        <w:rPr>
          <w:b/>
          <w:color w:val="FF0000"/>
          <w:lang w:val="nl-NL"/>
        </w:rPr>
        <w:t>Ế HOẠCH HOẠT ĐỘNG</w:t>
      </w:r>
      <w:r w:rsidR="002B0F53" w:rsidRPr="00ED0AA2">
        <w:rPr>
          <w:b/>
          <w:color w:val="FF0000"/>
          <w:lang w:val="nl-NL"/>
        </w:rPr>
        <w:t xml:space="preserve"> CHỦ ĐỀ </w:t>
      </w:r>
      <w:r w:rsidR="00C31DA5" w:rsidRPr="00ED0AA2">
        <w:rPr>
          <w:b/>
          <w:color w:val="FF0000"/>
          <w:lang w:val="nl-NL"/>
        </w:rPr>
        <w:t>:</w:t>
      </w:r>
      <w:r w:rsidR="005120A3" w:rsidRPr="00ED0AA2">
        <w:rPr>
          <w:b/>
          <w:color w:val="FF0000"/>
          <w:lang w:val="nl-NL"/>
        </w:rPr>
        <w:t xml:space="preserve"> “</w:t>
      </w:r>
      <w:r w:rsidR="00FF3F0E" w:rsidRPr="00ED0AA2">
        <w:rPr>
          <w:b/>
          <w:color w:val="FF0000"/>
          <w:lang w:val="nl-NL"/>
        </w:rPr>
        <w:t>GIA ĐÌNH VÀ NGÀY HỘI CỦA CÁC CÔ</w:t>
      </w:r>
      <w:r w:rsidR="005120A3" w:rsidRPr="00ED0AA2">
        <w:rPr>
          <w:b/>
          <w:color w:val="FF0000"/>
          <w:lang w:val="nl-NL"/>
        </w:rPr>
        <w:t>”</w:t>
      </w:r>
      <w:r w:rsidR="00FF3F0E" w:rsidRPr="00ED0AA2">
        <w:rPr>
          <w:b/>
          <w:color w:val="FF0000"/>
          <w:lang w:val="nl-NL"/>
        </w:rPr>
        <w:t xml:space="preserve"> </w:t>
      </w:r>
      <w:r w:rsidR="00A12B4E">
        <w:rPr>
          <w:b/>
          <w:color w:val="FF0000"/>
          <w:lang w:val="nl-NL"/>
        </w:rPr>
        <w:t>Lớp Nhà trẻ 24-36 tháng</w:t>
      </w:r>
    </w:p>
    <w:p w14:paraId="1BD08277" w14:textId="77777777" w:rsidR="00D634D0" w:rsidRPr="002D0C32" w:rsidRDefault="00D634D0" w:rsidP="00595483">
      <w:pPr>
        <w:ind w:firstLine="720"/>
        <w:rPr>
          <w:b/>
          <w:lang w:val="nl-NL"/>
        </w:rPr>
      </w:pPr>
    </w:p>
    <w:tbl>
      <w:tblPr>
        <w:tblStyle w:val="TableGrid"/>
        <w:tblpPr w:leftFromText="180" w:rightFromText="180" w:vertAnchor="text" w:tblpX="-73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318"/>
        <w:gridCol w:w="992"/>
        <w:gridCol w:w="74"/>
        <w:gridCol w:w="1202"/>
        <w:gridCol w:w="2342"/>
        <w:gridCol w:w="2268"/>
        <w:gridCol w:w="20"/>
        <w:gridCol w:w="2248"/>
        <w:gridCol w:w="2126"/>
        <w:gridCol w:w="1985"/>
        <w:gridCol w:w="850"/>
      </w:tblGrid>
      <w:tr w:rsidR="00126B70" w:rsidRPr="002D0C32" w14:paraId="6258FF0A" w14:textId="77777777" w:rsidTr="00582630">
        <w:trPr>
          <w:cantSplit/>
          <w:trHeight w:val="553"/>
          <w:tblHeader/>
        </w:trPr>
        <w:tc>
          <w:tcPr>
            <w:tcW w:w="318" w:type="dxa"/>
            <w:vMerge w:val="restart"/>
            <w:vAlign w:val="center"/>
          </w:tcPr>
          <w:p w14:paraId="2929C1CF" w14:textId="77777777" w:rsidR="00126B70" w:rsidRPr="002D0C32" w:rsidRDefault="00126B70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t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41FCECFA" w14:textId="77777777" w:rsidR="00126B70" w:rsidRPr="002D0C32" w:rsidRDefault="00126B70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Hoạt động</w:t>
            </w:r>
          </w:p>
        </w:tc>
        <w:tc>
          <w:tcPr>
            <w:tcW w:w="10989" w:type="dxa"/>
            <w:gridSpan w:val="6"/>
            <w:vAlign w:val="center"/>
          </w:tcPr>
          <w:p w14:paraId="1F1C174D" w14:textId="77777777" w:rsidR="00126B70" w:rsidRPr="002D0C32" w:rsidRDefault="00126B70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850" w:type="dxa"/>
            <w:vMerge w:val="restart"/>
            <w:vAlign w:val="center"/>
          </w:tcPr>
          <w:p w14:paraId="13B6AEB5" w14:textId="77777777" w:rsidR="00126B70" w:rsidRPr="002D0C32" w:rsidRDefault="00126B70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Ghi chú</w:t>
            </w:r>
          </w:p>
        </w:tc>
      </w:tr>
      <w:tr w:rsidR="00274F57" w:rsidRPr="002D0C32" w14:paraId="7FB81532" w14:textId="77777777" w:rsidTr="0046602B">
        <w:trPr>
          <w:cantSplit/>
          <w:trHeight w:val="515"/>
          <w:tblHeader/>
        </w:trPr>
        <w:tc>
          <w:tcPr>
            <w:tcW w:w="318" w:type="dxa"/>
            <w:vMerge/>
            <w:vAlign w:val="center"/>
          </w:tcPr>
          <w:p w14:paraId="0B3CFFB3" w14:textId="77777777" w:rsidR="00274F57" w:rsidRPr="002D0C32" w:rsidRDefault="00274F57" w:rsidP="0058263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E2A1A11" w14:textId="77777777" w:rsidR="00274F57" w:rsidRPr="002D0C32" w:rsidRDefault="00274F57" w:rsidP="00582630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342" w:type="dxa"/>
            <w:vAlign w:val="center"/>
          </w:tcPr>
          <w:p w14:paraId="7036E62C" w14:textId="77777777" w:rsidR="00274F57" w:rsidRPr="002D0C32" w:rsidRDefault="00274F57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2</w:t>
            </w:r>
          </w:p>
        </w:tc>
        <w:tc>
          <w:tcPr>
            <w:tcW w:w="2288" w:type="dxa"/>
            <w:gridSpan w:val="2"/>
            <w:vAlign w:val="center"/>
          </w:tcPr>
          <w:p w14:paraId="05292AB0" w14:textId="77777777" w:rsidR="00274F57" w:rsidRPr="002D0C32" w:rsidRDefault="00274F57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3</w:t>
            </w:r>
          </w:p>
        </w:tc>
        <w:tc>
          <w:tcPr>
            <w:tcW w:w="2248" w:type="dxa"/>
            <w:vAlign w:val="center"/>
          </w:tcPr>
          <w:p w14:paraId="1757496D" w14:textId="77777777" w:rsidR="00274F57" w:rsidRPr="002D0C32" w:rsidRDefault="00274F57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4</w:t>
            </w:r>
          </w:p>
        </w:tc>
        <w:tc>
          <w:tcPr>
            <w:tcW w:w="2126" w:type="dxa"/>
            <w:vAlign w:val="center"/>
          </w:tcPr>
          <w:p w14:paraId="0AA8A9E0" w14:textId="77777777" w:rsidR="00274F57" w:rsidRPr="002D0C32" w:rsidRDefault="00274F57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5</w:t>
            </w:r>
          </w:p>
        </w:tc>
        <w:tc>
          <w:tcPr>
            <w:tcW w:w="1985" w:type="dxa"/>
            <w:vAlign w:val="center"/>
          </w:tcPr>
          <w:p w14:paraId="0389B099" w14:textId="77777777" w:rsidR="00274F57" w:rsidRPr="002D0C32" w:rsidRDefault="00274F57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6</w:t>
            </w:r>
          </w:p>
        </w:tc>
        <w:tc>
          <w:tcPr>
            <w:tcW w:w="850" w:type="dxa"/>
            <w:vMerge/>
            <w:vAlign w:val="center"/>
          </w:tcPr>
          <w:p w14:paraId="5448963A" w14:textId="77777777" w:rsidR="00274F57" w:rsidRPr="002D0C32" w:rsidRDefault="00274F57" w:rsidP="00582630">
            <w:pPr>
              <w:jc w:val="center"/>
              <w:rPr>
                <w:b/>
                <w:lang w:val="nl-NL"/>
              </w:rPr>
            </w:pPr>
          </w:p>
        </w:tc>
      </w:tr>
      <w:tr w:rsidR="00126B70" w:rsidRPr="002D0C32" w14:paraId="1C9AF5F7" w14:textId="77777777" w:rsidTr="00582630">
        <w:trPr>
          <w:trHeight w:val="3730"/>
        </w:trPr>
        <w:tc>
          <w:tcPr>
            <w:tcW w:w="318" w:type="dxa"/>
            <w:vAlign w:val="center"/>
          </w:tcPr>
          <w:p w14:paraId="54120F1B" w14:textId="77777777" w:rsidR="00126B70" w:rsidRPr="002D0C32" w:rsidRDefault="00126B70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53DA6708" w14:textId="77777777" w:rsidR="00126B70" w:rsidRPr="002D0C32" w:rsidRDefault="00126B70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Đón trẻ</w:t>
            </w:r>
          </w:p>
        </w:tc>
        <w:tc>
          <w:tcPr>
            <w:tcW w:w="10989" w:type="dxa"/>
            <w:gridSpan w:val="6"/>
          </w:tcPr>
          <w:p w14:paraId="7CAF9125" w14:textId="77777777" w:rsidR="00126B70" w:rsidRPr="00274F57" w:rsidRDefault="00126B70" w:rsidP="00753DE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2D0C32">
              <w:rPr>
                <w:lang w:val="nl-NL"/>
              </w:rPr>
              <w:t xml:space="preserve">Cô vui vẻ đón trẻ vào lớp, nhắc nhở trẻ cất đồ dùng cá nhân đúng nơi quy định, </w:t>
            </w:r>
            <w:r w:rsidR="002B69FC">
              <w:rPr>
                <w:lang w:val="nl-NL"/>
              </w:rPr>
              <w:t xml:space="preserve">                              </w:t>
            </w:r>
            <w:r w:rsidR="00274F57" w:rsidRPr="00274F57">
              <w:rPr>
                <w:lang w:val="nl-NL"/>
              </w:rPr>
              <w:t xml:space="preserve">- </w:t>
            </w:r>
            <w:r w:rsidRPr="00274F57">
              <w:rPr>
                <w:lang w:val="nl-NL"/>
              </w:rPr>
              <w:t>Trò chuyện với trẻ về chủ đề</w:t>
            </w:r>
            <w:r w:rsidR="00F32B3C">
              <w:rPr>
                <w:lang w:val="nl-NL"/>
              </w:rPr>
              <w:t>: “</w:t>
            </w:r>
            <w:r w:rsidR="00753DE4">
              <w:rPr>
                <w:lang w:val="nl-NL"/>
              </w:rPr>
              <w:t>Gia đình và ngày hội của các cô</w:t>
            </w:r>
            <w:r w:rsidR="00F32B3C">
              <w:rPr>
                <w:lang w:val="nl-NL"/>
              </w:rPr>
              <w:t>”</w:t>
            </w:r>
            <w:r w:rsidR="00274F57" w:rsidRPr="00274F57">
              <w:rPr>
                <w:lang w:val="nl-NL"/>
              </w:rPr>
              <w:t xml:space="preserve">                                                                                            -</w:t>
            </w:r>
            <w:r w:rsidRPr="00274F57">
              <w:rPr>
                <w:lang w:val="nl-NL"/>
              </w:rPr>
              <w:t xml:space="preserve"> Trẻ chơi tự do các góc chơi mà trẻ thích</w:t>
            </w:r>
          </w:p>
          <w:p w14:paraId="60C0CDD9" w14:textId="350AFD2D" w:rsidR="00126B70" w:rsidRPr="0046602B" w:rsidRDefault="0046602B" w:rsidP="0046602B">
            <w:pPr>
              <w:spacing w:line="276" w:lineRule="auto"/>
              <w:ind w:left="246"/>
              <w:rPr>
                <w:lang w:val="nl-NL"/>
              </w:rPr>
            </w:pPr>
            <w:r w:rsidRPr="0046602B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="00126B70" w:rsidRPr="0046602B">
              <w:rPr>
                <w:lang w:val="nl-NL"/>
              </w:rPr>
              <w:t>Cách  phòng bệnh cho trẻ khi thời tiết giao mùa</w:t>
            </w:r>
          </w:p>
          <w:p w14:paraId="5FA5DF03" w14:textId="77777777" w:rsidR="00126B70" w:rsidRDefault="00126B70" w:rsidP="005826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>
              <w:rPr>
                <w:lang w:val="nl-NL"/>
              </w:rPr>
              <w:t>Cho trẻ nghe nhạc thiếu nhi mà trẻ thích.</w:t>
            </w:r>
          </w:p>
          <w:p w14:paraId="7969667B" w14:textId="77777777" w:rsidR="00126B70" w:rsidRDefault="00126B70" w:rsidP="005826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>
              <w:rPr>
                <w:lang w:val="nl-NL"/>
              </w:rPr>
              <w:t>Trẻ đọc các bài đồng dao, ca dao, chuyện thơ, tục ngữ thành ngữ cùng cô</w:t>
            </w:r>
          </w:p>
          <w:p w14:paraId="5B8D6834" w14:textId="77777777" w:rsidR="00126B70" w:rsidRDefault="00126B70" w:rsidP="005826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>
              <w:rPr>
                <w:lang w:val="nl-NL"/>
              </w:rPr>
              <w:t>Cô dùng lời nói nhẹ nhành tịch sự để giao tiếp với trẻ và các phụ huynh.</w:t>
            </w:r>
          </w:p>
          <w:p w14:paraId="5AE385E7" w14:textId="77777777" w:rsidR="00126B70" w:rsidRPr="002D0C32" w:rsidRDefault="00274F57" w:rsidP="00582630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126B70">
              <w:rPr>
                <w:lang w:val="nl-NL"/>
              </w:rPr>
              <w:t>Trò chuyện cùn</w:t>
            </w:r>
            <w:r>
              <w:rPr>
                <w:lang w:val="nl-NL"/>
              </w:rPr>
              <w:t>g phụ huynh về tình hình sức khỏ</w:t>
            </w:r>
            <w:r w:rsidR="00126B70">
              <w:rPr>
                <w:lang w:val="nl-NL"/>
              </w:rPr>
              <w:t>e, học tập của trẻ.</w:t>
            </w:r>
          </w:p>
        </w:tc>
        <w:tc>
          <w:tcPr>
            <w:tcW w:w="850" w:type="dxa"/>
          </w:tcPr>
          <w:p w14:paraId="6594E826" w14:textId="77777777" w:rsidR="00126B70" w:rsidRPr="002D0C32" w:rsidRDefault="00126B70" w:rsidP="00582630">
            <w:pPr>
              <w:rPr>
                <w:lang w:val="nl-NL"/>
              </w:rPr>
            </w:pPr>
          </w:p>
        </w:tc>
      </w:tr>
      <w:tr w:rsidR="00126B70" w:rsidRPr="002D0C32" w14:paraId="7D027223" w14:textId="77777777" w:rsidTr="004A1AF6">
        <w:trPr>
          <w:trHeight w:val="3674"/>
        </w:trPr>
        <w:tc>
          <w:tcPr>
            <w:tcW w:w="318" w:type="dxa"/>
            <w:vAlign w:val="center"/>
          </w:tcPr>
          <w:p w14:paraId="7FDAB761" w14:textId="77777777" w:rsidR="00126B70" w:rsidRPr="002D0C32" w:rsidRDefault="00126B70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4B9FC5A" w14:textId="77777777" w:rsidR="00126B70" w:rsidRPr="002D0C32" w:rsidRDefault="00126B70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ể dục sáng</w:t>
            </w:r>
          </w:p>
        </w:tc>
        <w:tc>
          <w:tcPr>
            <w:tcW w:w="10989" w:type="dxa"/>
            <w:gridSpan w:val="6"/>
          </w:tcPr>
          <w:p w14:paraId="6E12C2C3" w14:textId="77777777" w:rsidR="00126B70" w:rsidRPr="002D0C32" w:rsidRDefault="00126B70" w:rsidP="005826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2D0C32">
              <w:rPr>
                <w:lang w:val="nl-NL"/>
              </w:rPr>
              <w:t>Khởi động: Cô cho trẻ đi tự do xung quanh lớp, kết hợp với các kiểu đi khác nhau,  đi nhanh, đi chậm, đi khom.....</w:t>
            </w:r>
          </w:p>
          <w:p w14:paraId="60C6AA46" w14:textId="77777777" w:rsidR="003A1FCE" w:rsidRPr="00712B05" w:rsidRDefault="003A1FCE" w:rsidP="003A1FC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712B05">
              <w:rPr>
                <w:lang w:val="nl-NL"/>
              </w:rPr>
              <w:t>Trọng đ</w:t>
            </w:r>
            <w:r>
              <w:rPr>
                <w:lang w:val="nl-NL"/>
              </w:rPr>
              <w:t>ộng: BTPTC: Tập kết hợp với bài: Ồ sao bé không lắc</w:t>
            </w:r>
          </w:p>
          <w:p w14:paraId="407F2DF3" w14:textId="77777777" w:rsidR="003A1FCE" w:rsidRPr="00712B05" w:rsidRDefault="003A1FCE" w:rsidP="003A1FCE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 w:rsidRPr="00712B05">
              <w:rPr>
                <w:lang w:val="nl-NL"/>
              </w:rPr>
              <w:t>+ Hô hấp:</w:t>
            </w:r>
            <w:r w:rsidR="008F68D8">
              <w:rPr>
                <w:lang w:val="nl-NL"/>
              </w:rPr>
              <w:t xml:space="preserve"> </w:t>
            </w:r>
            <w:r w:rsidRPr="00712B05">
              <w:rPr>
                <w:lang w:val="nl-NL"/>
              </w:rPr>
              <w:t>Thổi  nơ bay,</w:t>
            </w:r>
          </w:p>
          <w:p w14:paraId="6A129A0B" w14:textId="77777777" w:rsidR="003A1FCE" w:rsidRPr="00712B05" w:rsidRDefault="003A1FCE" w:rsidP="003A1FCE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 w:rsidRPr="00712B05">
              <w:rPr>
                <w:lang w:val="nl-NL"/>
              </w:rPr>
              <w:t>+ ĐT1: Nắm cái tai</w:t>
            </w:r>
          </w:p>
          <w:p w14:paraId="66AC7EDF" w14:textId="77777777" w:rsidR="003A1FCE" w:rsidRPr="00712B05" w:rsidRDefault="003A1FCE" w:rsidP="003A1FCE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 w:rsidRPr="00712B05">
              <w:rPr>
                <w:lang w:val="nl-NL"/>
              </w:rPr>
              <w:t>+ ĐT2: Nắm cái eo</w:t>
            </w:r>
          </w:p>
          <w:p w14:paraId="028C19EA" w14:textId="77777777" w:rsidR="003A1FCE" w:rsidRPr="00712B05" w:rsidRDefault="00045C11" w:rsidP="003A1FCE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>
              <w:rPr>
                <w:lang w:val="nl-NL"/>
              </w:rPr>
              <w:t>+ ĐT 3: Nắm cái chân</w:t>
            </w:r>
          </w:p>
          <w:p w14:paraId="53CAE4DF" w14:textId="77777777" w:rsidR="003A1FCE" w:rsidRPr="00712B05" w:rsidRDefault="003A1FCE" w:rsidP="003A1FCE">
            <w:pPr>
              <w:pStyle w:val="ListParagraph"/>
              <w:spacing w:line="276" w:lineRule="auto"/>
              <w:ind w:left="246"/>
              <w:rPr>
                <w:lang w:val="nl-NL"/>
              </w:rPr>
            </w:pPr>
            <w:r>
              <w:rPr>
                <w:lang w:val="nl-NL"/>
              </w:rPr>
              <w:t xml:space="preserve">TC: Bóng </w:t>
            </w:r>
            <w:r w:rsidRPr="00712B05">
              <w:rPr>
                <w:lang w:val="nl-NL"/>
              </w:rPr>
              <w:t>tròn to</w:t>
            </w:r>
          </w:p>
          <w:p w14:paraId="29BB2811" w14:textId="77777777" w:rsidR="00126B70" w:rsidRPr="00890487" w:rsidRDefault="00126B70" w:rsidP="005826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2D0C32">
              <w:rPr>
                <w:lang w:val="nl-NL"/>
              </w:rPr>
              <w:t>Hồi tĩnh: cho trẻ đi lại nhẹ nhàng xung quanh lớp từ 1-2 vòng.</w:t>
            </w:r>
          </w:p>
        </w:tc>
        <w:tc>
          <w:tcPr>
            <w:tcW w:w="850" w:type="dxa"/>
          </w:tcPr>
          <w:p w14:paraId="0BFCD19F" w14:textId="77777777" w:rsidR="00126B70" w:rsidRPr="002D0C32" w:rsidRDefault="00126B70" w:rsidP="00582630">
            <w:pPr>
              <w:rPr>
                <w:lang w:val="nl-NL"/>
              </w:rPr>
            </w:pPr>
          </w:p>
        </w:tc>
      </w:tr>
      <w:tr w:rsidR="007D6F6B" w:rsidRPr="002D0C32" w14:paraId="760EA8CE" w14:textId="77777777" w:rsidTr="0046602B">
        <w:trPr>
          <w:trHeight w:val="2256"/>
        </w:trPr>
        <w:tc>
          <w:tcPr>
            <w:tcW w:w="318" w:type="dxa"/>
            <w:vMerge w:val="restart"/>
            <w:vAlign w:val="center"/>
          </w:tcPr>
          <w:p w14:paraId="61E19D74" w14:textId="77777777" w:rsidR="007D6F6B" w:rsidRPr="002D0C32" w:rsidRDefault="007D6F6B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276244FB" w14:textId="77777777" w:rsidR="007D6F6B" w:rsidRPr="002D0C32" w:rsidRDefault="007D6F6B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Chơi - tập có chủ định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FFD22DA" w14:textId="77777777" w:rsidR="007D6F6B" w:rsidRPr="002D0C32" w:rsidRDefault="007D6F6B" w:rsidP="00582630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Ông bà kính yêu</w:t>
            </w:r>
          </w:p>
        </w:tc>
        <w:tc>
          <w:tcPr>
            <w:tcW w:w="2342" w:type="dxa"/>
          </w:tcPr>
          <w:p w14:paraId="2D2F04F3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6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7FDDAC93" w14:textId="77777777" w:rsidR="008F68D8" w:rsidRPr="002D0C32" w:rsidRDefault="008F68D8" w:rsidP="008F68D8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TCKNXH -TM</w:t>
            </w:r>
          </w:p>
          <w:p w14:paraId="76327C7C" w14:textId="77777777" w:rsidR="007D6F6B" w:rsidRPr="008F68D8" w:rsidRDefault="008F68D8" w:rsidP="008F68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Tên HĐ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Di màu áo của bà </w:t>
            </w:r>
          </w:p>
        </w:tc>
        <w:tc>
          <w:tcPr>
            <w:tcW w:w="2268" w:type="dxa"/>
          </w:tcPr>
          <w:p w14:paraId="09DE8F45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7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3A2B0509" w14:textId="77777777" w:rsidR="004D134A" w:rsidRDefault="007D6F6B" w:rsidP="0068046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Lĩnh vực: </w:t>
            </w:r>
            <w:r w:rsidR="004D134A">
              <w:rPr>
                <w:lang w:val="nl-NL"/>
              </w:rPr>
              <w:t>PTNT</w:t>
            </w:r>
          </w:p>
          <w:p w14:paraId="1F6D023D" w14:textId="77777777" w:rsidR="007D6F6B" w:rsidRPr="002D0C32" w:rsidRDefault="007D6F6B" w:rsidP="0068046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Tên HĐ: </w:t>
            </w:r>
            <w:r>
              <w:rPr>
                <w:lang w:val="nl-NL"/>
              </w:rPr>
              <w:t>NB Tên và công việc của ông bà của bé</w:t>
            </w:r>
          </w:p>
        </w:tc>
        <w:tc>
          <w:tcPr>
            <w:tcW w:w="2268" w:type="dxa"/>
            <w:gridSpan w:val="2"/>
          </w:tcPr>
          <w:p w14:paraId="33FB9B14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8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56791B97" w14:textId="77777777" w:rsidR="008F68D8" w:rsidRPr="002D0C32" w:rsidRDefault="008F68D8" w:rsidP="008F68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Lĩnh vực: PTTC</w:t>
            </w:r>
          </w:p>
          <w:p w14:paraId="7F245B13" w14:textId="77777777" w:rsidR="007D6F6B" w:rsidRPr="002D0C32" w:rsidRDefault="008F68D8" w:rsidP="008F68D8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Tên HĐ: </w:t>
            </w:r>
            <w:r>
              <w:rPr>
                <w:lang w:val="nl-NL"/>
              </w:rPr>
              <w:t xml:space="preserve">Bật qua vạch kẻ </w:t>
            </w:r>
          </w:p>
        </w:tc>
        <w:tc>
          <w:tcPr>
            <w:tcW w:w="2126" w:type="dxa"/>
          </w:tcPr>
          <w:p w14:paraId="30C6E555" w14:textId="77777777" w:rsidR="007D6F6B" w:rsidRPr="002D0C32" w:rsidRDefault="004D134A" w:rsidP="00582630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9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5958CA6A" w14:textId="77777777" w:rsidR="0032020A" w:rsidRPr="002D0C32" w:rsidRDefault="0032020A" w:rsidP="0032020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Lĩnh vực: PTTCKNXH-TM</w:t>
            </w:r>
          </w:p>
          <w:p w14:paraId="3E5A2ADC" w14:textId="77777777" w:rsidR="007D6F6B" w:rsidRPr="002D0C32" w:rsidRDefault="0032020A" w:rsidP="0032020A">
            <w:pPr>
              <w:rPr>
                <w:lang w:val="nl-NL"/>
              </w:rPr>
            </w:pPr>
            <w:r>
              <w:rPr>
                <w:lang w:val="nl-NL"/>
              </w:rPr>
              <w:t xml:space="preserve">Tên </w:t>
            </w:r>
            <w:r w:rsidRPr="002D0C32">
              <w:rPr>
                <w:lang w:val="nl-NL"/>
              </w:rPr>
              <w:t>HĐ</w:t>
            </w:r>
            <w:r>
              <w:rPr>
                <w:lang w:val="nl-NL"/>
              </w:rPr>
              <w:t>: Dạy kỹ năng ca hát “Cháu yêu bà”</w:t>
            </w:r>
          </w:p>
        </w:tc>
        <w:tc>
          <w:tcPr>
            <w:tcW w:w="1985" w:type="dxa"/>
          </w:tcPr>
          <w:p w14:paraId="242B1869" w14:textId="77777777" w:rsidR="007D6F6B" w:rsidRPr="002D0C32" w:rsidRDefault="004D134A" w:rsidP="00582630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10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2454297F" w14:textId="77777777" w:rsidR="0032020A" w:rsidRPr="002D0C32" w:rsidRDefault="0032020A" w:rsidP="003202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Lĩnh vực: PTNN  </w:t>
            </w:r>
          </w:p>
          <w:p w14:paraId="4BC8AD33" w14:textId="77777777" w:rsidR="0032020A" w:rsidRPr="00126B70" w:rsidRDefault="0032020A" w:rsidP="0032020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i/>
                <w:color w:val="FF0000"/>
                <w:lang w:val="nl-NL"/>
              </w:rPr>
            </w:pPr>
            <w:r w:rsidRPr="002D0C32">
              <w:rPr>
                <w:lang w:val="nl-NL"/>
              </w:rPr>
              <w:t xml:space="preserve">Tên HĐ: </w:t>
            </w:r>
            <w:r>
              <w:rPr>
                <w:lang w:val="nl-NL"/>
              </w:rPr>
              <w:t>KCTN “Cháu ngoan của bà”</w:t>
            </w:r>
          </w:p>
          <w:p w14:paraId="6CA962FA" w14:textId="77777777" w:rsidR="007D6F6B" w:rsidRPr="00126B70" w:rsidRDefault="007D6F6B" w:rsidP="00090BF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850" w:type="dxa"/>
          </w:tcPr>
          <w:p w14:paraId="39470EC7" w14:textId="77777777" w:rsidR="007D6F6B" w:rsidRPr="002D0C32" w:rsidRDefault="007D6F6B" w:rsidP="00582630">
            <w:pPr>
              <w:rPr>
                <w:lang w:val="nl-NL"/>
              </w:rPr>
            </w:pPr>
          </w:p>
        </w:tc>
      </w:tr>
      <w:tr w:rsidR="007D6F6B" w:rsidRPr="002D0C32" w14:paraId="2822F0AD" w14:textId="77777777" w:rsidTr="0046602B">
        <w:trPr>
          <w:trHeight w:val="2356"/>
        </w:trPr>
        <w:tc>
          <w:tcPr>
            <w:tcW w:w="318" w:type="dxa"/>
            <w:vMerge/>
            <w:vAlign w:val="center"/>
          </w:tcPr>
          <w:p w14:paraId="2B6ECFBD" w14:textId="77777777" w:rsidR="007D6F6B" w:rsidRPr="002D0C32" w:rsidRDefault="007D6F6B" w:rsidP="0058263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55244486" w14:textId="77777777" w:rsidR="007D6F6B" w:rsidRPr="002D0C32" w:rsidRDefault="007D6F6B" w:rsidP="00582630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B65B1BA" w14:textId="77777777" w:rsidR="007D6F6B" w:rsidRDefault="007D6F6B" w:rsidP="00680466">
            <w:pPr>
              <w:tabs>
                <w:tab w:val="left" w:pos="775"/>
              </w:tabs>
              <w:rPr>
                <w:b/>
                <w:lang w:val="nl-NL"/>
              </w:rPr>
            </w:pPr>
            <w:r>
              <w:rPr>
                <w:b/>
                <w:lang w:val="nl-NL"/>
              </w:rPr>
              <w:t>Ngày hội 20/11</w:t>
            </w:r>
          </w:p>
          <w:p w14:paraId="37601FBC" w14:textId="77777777" w:rsidR="007D6F6B" w:rsidRDefault="007D6F6B" w:rsidP="00680466">
            <w:pPr>
              <w:tabs>
                <w:tab w:val="left" w:pos="775"/>
              </w:tabs>
              <w:rPr>
                <w:b/>
                <w:lang w:val="nl-NL"/>
              </w:rPr>
            </w:pPr>
          </w:p>
          <w:p w14:paraId="7DAE502D" w14:textId="77777777" w:rsidR="007D6F6B" w:rsidRDefault="007D6F6B" w:rsidP="00680466">
            <w:pPr>
              <w:tabs>
                <w:tab w:val="left" w:pos="775"/>
              </w:tabs>
              <w:rPr>
                <w:b/>
                <w:lang w:val="nl-NL"/>
              </w:rPr>
            </w:pPr>
          </w:p>
          <w:p w14:paraId="2346C93B" w14:textId="77777777" w:rsidR="007D6F6B" w:rsidRDefault="007D6F6B" w:rsidP="00680466">
            <w:pPr>
              <w:tabs>
                <w:tab w:val="left" w:pos="775"/>
              </w:tabs>
              <w:rPr>
                <w:b/>
                <w:lang w:val="nl-NL"/>
              </w:rPr>
            </w:pPr>
          </w:p>
          <w:p w14:paraId="6DA2B213" w14:textId="77777777" w:rsidR="007D6F6B" w:rsidRDefault="007D6F6B" w:rsidP="00680466">
            <w:pPr>
              <w:tabs>
                <w:tab w:val="left" w:pos="775"/>
              </w:tabs>
              <w:rPr>
                <w:b/>
                <w:lang w:val="nl-NL"/>
              </w:rPr>
            </w:pPr>
          </w:p>
          <w:p w14:paraId="15967459" w14:textId="77777777" w:rsidR="007D6F6B" w:rsidRPr="002D0C32" w:rsidRDefault="007D6F6B" w:rsidP="00680466">
            <w:pPr>
              <w:tabs>
                <w:tab w:val="left" w:pos="775"/>
              </w:tabs>
              <w:rPr>
                <w:b/>
                <w:lang w:val="nl-NL"/>
              </w:rPr>
            </w:pPr>
          </w:p>
        </w:tc>
        <w:tc>
          <w:tcPr>
            <w:tcW w:w="2342" w:type="dxa"/>
          </w:tcPr>
          <w:p w14:paraId="47FA2E1B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13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63C7AF5A" w14:textId="77777777" w:rsidR="004D134A" w:rsidRDefault="004D134A" w:rsidP="004D134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Lĩnh vực: </w:t>
            </w:r>
            <w:r>
              <w:rPr>
                <w:lang w:val="nl-NL"/>
              </w:rPr>
              <w:t>PTNT</w:t>
            </w:r>
          </w:p>
          <w:p w14:paraId="7E9EFEF6" w14:textId="77777777" w:rsidR="004D134A" w:rsidRPr="002D0C32" w:rsidRDefault="004D134A" w:rsidP="004D134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FA6055">
              <w:rPr>
                <w:lang w:val="nl-NL"/>
              </w:rPr>
              <w:t xml:space="preserve">Tên HĐ: </w:t>
            </w:r>
            <w:r w:rsidR="006162A0">
              <w:rPr>
                <w:lang w:val="nl-NL"/>
              </w:rPr>
              <w:t>NBTN: Cô giáo của em</w:t>
            </w:r>
          </w:p>
          <w:p w14:paraId="34A81975" w14:textId="77777777" w:rsidR="007D6F6B" w:rsidRPr="00FA6055" w:rsidRDefault="007D6F6B" w:rsidP="00402B20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 w:rsidRPr="002D0C32">
              <w:rPr>
                <w:lang w:val="nl-NL"/>
              </w:rPr>
              <w:t xml:space="preserve"> </w:t>
            </w:r>
          </w:p>
          <w:p w14:paraId="2FE55B2C" w14:textId="77777777" w:rsidR="007D6F6B" w:rsidRPr="00FA6055" w:rsidRDefault="007D6F6B" w:rsidP="00402B20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</w:p>
        </w:tc>
        <w:tc>
          <w:tcPr>
            <w:tcW w:w="2268" w:type="dxa"/>
          </w:tcPr>
          <w:p w14:paraId="0CE76D45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14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2557B215" w14:textId="77777777" w:rsidR="004D134A" w:rsidRPr="002D0C32" w:rsidRDefault="004D134A" w:rsidP="004D134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Lĩnh vực: PTTCKNXH-TM</w:t>
            </w:r>
          </w:p>
          <w:p w14:paraId="30578414" w14:textId="77777777" w:rsidR="007D6F6B" w:rsidRPr="002D0C32" w:rsidRDefault="004D134A" w:rsidP="004D134A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2D0C32">
              <w:rPr>
                <w:lang w:val="nl-NL"/>
              </w:rPr>
              <w:t xml:space="preserve">Tên HĐ: </w:t>
            </w:r>
            <w:r>
              <w:rPr>
                <w:lang w:val="nl-NL"/>
              </w:rPr>
              <w:t>Vẽ hoa tặng cô</w:t>
            </w:r>
          </w:p>
        </w:tc>
        <w:tc>
          <w:tcPr>
            <w:tcW w:w="2268" w:type="dxa"/>
            <w:gridSpan w:val="2"/>
          </w:tcPr>
          <w:p w14:paraId="2872D2CD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15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580DCCA7" w14:textId="77777777" w:rsidR="006162A0" w:rsidRDefault="007D6F6B" w:rsidP="006162A0">
            <w:pPr>
              <w:pStyle w:val="ListParagraph"/>
              <w:ind w:left="162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2D0C32">
              <w:rPr>
                <w:lang w:val="nl-NL"/>
              </w:rPr>
              <w:t xml:space="preserve">Lĩnh vực: </w:t>
            </w:r>
            <w:r>
              <w:rPr>
                <w:lang w:val="nl-NL"/>
              </w:rPr>
              <w:t xml:space="preserve">PTTCKNXH </w:t>
            </w:r>
            <w:r w:rsidR="006162A0">
              <w:rPr>
                <w:lang w:val="nl-NL"/>
              </w:rPr>
              <w:t>–</w:t>
            </w:r>
            <w:r>
              <w:rPr>
                <w:lang w:val="nl-NL"/>
              </w:rPr>
              <w:t>TM</w:t>
            </w:r>
          </w:p>
          <w:p w14:paraId="2470F5C4" w14:textId="77777777" w:rsidR="007D6F6B" w:rsidRPr="002D0C32" w:rsidRDefault="007D6F6B" w:rsidP="006162A0">
            <w:pPr>
              <w:pStyle w:val="ListParagraph"/>
              <w:ind w:left="162"/>
              <w:rPr>
                <w:lang w:val="nl-NL"/>
              </w:rPr>
            </w:pPr>
            <w:r>
              <w:rPr>
                <w:lang w:val="nl-NL"/>
              </w:rPr>
              <w:t>-Tên HĐ:</w:t>
            </w:r>
            <w:r w:rsidR="006162A0">
              <w:rPr>
                <w:lang w:val="nl-NL"/>
              </w:rPr>
              <w:t xml:space="preserve"> VĐMMH: ‘Cô và mẹ”</w:t>
            </w:r>
          </w:p>
        </w:tc>
        <w:tc>
          <w:tcPr>
            <w:tcW w:w="2126" w:type="dxa"/>
          </w:tcPr>
          <w:p w14:paraId="1C91248A" w14:textId="77777777" w:rsidR="007D6F6B" w:rsidRPr="002D0C32" w:rsidRDefault="004D134A" w:rsidP="00582630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16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07338ECA" w14:textId="77777777" w:rsidR="004D134A" w:rsidRPr="002D0C32" w:rsidRDefault="004D134A" w:rsidP="004D134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 xml:space="preserve"> Lĩnh vực: PT</w:t>
            </w:r>
            <w:r>
              <w:rPr>
                <w:lang w:val="nl-NL"/>
              </w:rPr>
              <w:t>NN</w:t>
            </w:r>
          </w:p>
          <w:p w14:paraId="5FF987E3" w14:textId="77777777" w:rsidR="007D6F6B" w:rsidRPr="002D0C32" w:rsidRDefault="004D134A" w:rsidP="004D134A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 w:rsidRPr="002D0C32">
              <w:rPr>
                <w:lang w:val="nl-NL"/>
              </w:rPr>
              <w:t xml:space="preserve">Tên HĐ: </w:t>
            </w:r>
            <w:r>
              <w:rPr>
                <w:lang w:val="nl-NL"/>
              </w:rPr>
              <w:t>Dạy trẻ thuộc thơ “Cô và mẹ”</w:t>
            </w:r>
          </w:p>
        </w:tc>
        <w:tc>
          <w:tcPr>
            <w:tcW w:w="1985" w:type="dxa"/>
          </w:tcPr>
          <w:p w14:paraId="02DF0BA0" w14:textId="77777777" w:rsidR="007D6F6B" w:rsidRPr="002D0C32" w:rsidRDefault="004D134A" w:rsidP="00582630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17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41CDABC7" w14:textId="77777777" w:rsidR="007D6F6B" w:rsidRPr="002D0C32" w:rsidRDefault="007D6F6B" w:rsidP="00FA60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Lĩnh vực: </w:t>
            </w:r>
            <w:r>
              <w:rPr>
                <w:lang w:val="nl-NL"/>
              </w:rPr>
              <w:t>PTTCKNXH- TM</w:t>
            </w:r>
          </w:p>
          <w:p w14:paraId="0A43C30C" w14:textId="77777777" w:rsidR="007D6F6B" w:rsidRPr="002D0C32" w:rsidRDefault="007D6F6B" w:rsidP="00A55EEB">
            <w:pPr>
              <w:pStyle w:val="ListParagraph"/>
              <w:ind w:left="162"/>
              <w:jc w:val="center"/>
              <w:rPr>
                <w:lang w:val="nl-NL"/>
              </w:rPr>
            </w:pPr>
            <w:r w:rsidRPr="002D0C32">
              <w:rPr>
                <w:lang w:val="nl-NL"/>
              </w:rPr>
              <w:t>Tên HĐ:</w:t>
            </w:r>
            <w:r>
              <w:rPr>
                <w:lang w:val="nl-NL"/>
              </w:rPr>
              <w:t xml:space="preserve"> Bé yêu cô giáo</w:t>
            </w:r>
          </w:p>
        </w:tc>
        <w:tc>
          <w:tcPr>
            <w:tcW w:w="850" w:type="dxa"/>
          </w:tcPr>
          <w:p w14:paraId="649E4DFE" w14:textId="77777777" w:rsidR="007D6F6B" w:rsidRPr="002D0C32" w:rsidRDefault="007D6F6B" w:rsidP="00582630">
            <w:pPr>
              <w:rPr>
                <w:lang w:val="nl-NL"/>
              </w:rPr>
            </w:pPr>
          </w:p>
        </w:tc>
      </w:tr>
      <w:tr w:rsidR="007D6F6B" w:rsidRPr="002D0C32" w14:paraId="0A9A0A9E" w14:textId="77777777" w:rsidTr="0046602B">
        <w:trPr>
          <w:trHeight w:val="2563"/>
        </w:trPr>
        <w:tc>
          <w:tcPr>
            <w:tcW w:w="318" w:type="dxa"/>
            <w:vMerge/>
            <w:vAlign w:val="center"/>
          </w:tcPr>
          <w:p w14:paraId="5F77E9CC" w14:textId="77777777" w:rsidR="007D6F6B" w:rsidRPr="002D0C32" w:rsidRDefault="007D6F6B" w:rsidP="0058263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165125DB" w14:textId="77777777" w:rsidR="007D6F6B" w:rsidRPr="002D0C32" w:rsidRDefault="007D6F6B" w:rsidP="00582630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22607DE" w14:textId="77777777" w:rsidR="007D6F6B" w:rsidRPr="002D0C32" w:rsidRDefault="007D6F6B" w:rsidP="00582630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ố mẹ bé yêu</w:t>
            </w:r>
          </w:p>
        </w:tc>
        <w:tc>
          <w:tcPr>
            <w:tcW w:w="2342" w:type="dxa"/>
          </w:tcPr>
          <w:p w14:paraId="4808AA29" w14:textId="77777777" w:rsidR="007D6F6B" w:rsidRPr="002D0C32" w:rsidRDefault="007D6F6B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2</w:t>
            </w:r>
            <w:r w:rsidR="004D134A">
              <w:rPr>
                <w:i/>
                <w:color w:val="FF0000"/>
                <w:lang w:val="nl-NL"/>
              </w:rPr>
              <w:t>0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0F74D0EC" w14:textId="77777777" w:rsidR="007D6F6B" w:rsidRPr="002D0C32" w:rsidRDefault="007D6F6B" w:rsidP="00402B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>Lĩnh vực: PT</w:t>
            </w:r>
            <w:r>
              <w:rPr>
                <w:lang w:val="nl-NL"/>
              </w:rPr>
              <w:t>TCKNXH - TM</w:t>
            </w:r>
          </w:p>
          <w:p w14:paraId="0F7FA20A" w14:textId="77777777" w:rsidR="007D6F6B" w:rsidRPr="002D0C32" w:rsidRDefault="007D6F6B" w:rsidP="00402B20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2D0C32">
              <w:rPr>
                <w:lang w:val="nl-NL"/>
              </w:rPr>
              <w:t>Tên HĐ</w:t>
            </w:r>
            <w:r>
              <w:rPr>
                <w:lang w:val="nl-NL"/>
              </w:rPr>
              <w:t>:</w:t>
            </w:r>
            <w:r w:rsidRPr="002D0C32">
              <w:rPr>
                <w:lang w:val="nl-NL"/>
              </w:rPr>
              <w:t xml:space="preserve"> </w:t>
            </w:r>
            <w:r>
              <w:rPr>
                <w:lang w:val="nl-NL"/>
              </w:rPr>
              <w:t>Di màu áo của mẹ</w:t>
            </w:r>
          </w:p>
        </w:tc>
        <w:tc>
          <w:tcPr>
            <w:tcW w:w="2268" w:type="dxa"/>
          </w:tcPr>
          <w:p w14:paraId="2E7804DE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21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4D5F8B12" w14:textId="77777777" w:rsidR="00432704" w:rsidRPr="002D0C32" w:rsidRDefault="00432704" w:rsidP="0043270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Lĩnh vực: PT</w:t>
            </w:r>
            <w:r>
              <w:rPr>
                <w:lang w:val="nl-NL"/>
              </w:rPr>
              <w:t>NT</w:t>
            </w:r>
          </w:p>
          <w:p w14:paraId="656703E2" w14:textId="77777777" w:rsidR="00432704" w:rsidRPr="002D0C32" w:rsidRDefault="00432704" w:rsidP="0043270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Tên</w:t>
            </w:r>
            <w:r w:rsidRPr="002D0C32">
              <w:rPr>
                <w:lang w:val="nl-NL"/>
              </w:rPr>
              <w:t>HĐ</w:t>
            </w:r>
            <w:r>
              <w:rPr>
                <w:lang w:val="nl-NL"/>
              </w:rPr>
              <w:t xml:space="preserve">: NBTN: Bố, mẹ bé </w:t>
            </w:r>
          </w:p>
          <w:p w14:paraId="3C0CE6D8" w14:textId="77777777" w:rsidR="007D6F6B" w:rsidRPr="002D0C32" w:rsidRDefault="007D6F6B" w:rsidP="00A9747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14:paraId="5600BBF7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22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7537E837" w14:textId="77777777" w:rsidR="007D6F6B" w:rsidRPr="002D0C32" w:rsidRDefault="007D6F6B" w:rsidP="00402B2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Lĩnh vực: </w:t>
            </w:r>
            <w:r>
              <w:rPr>
                <w:lang w:val="nl-NL"/>
              </w:rPr>
              <w:t>PTTCKNXH - TM</w:t>
            </w:r>
          </w:p>
          <w:p w14:paraId="7CD47EFC" w14:textId="77777777" w:rsidR="007D6F6B" w:rsidRPr="002D0C32" w:rsidRDefault="007D6F6B" w:rsidP="00402B20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2D0C32">
              <w:rPr>
                <w:lang w:val="nl-NL"/>
              </w:rPr>
              <w:t xml:space="preserve">Tên HĐ: </w:t>
            </w:r>
            <w:r>
              <w:rPr>
                <w:lang w:val="nl-NL"/>
              </w:rPr>
              <w:t>VĐMMH “Mẹ yêu không nào”</w:t>
            </w:r>
          </w:p>
        </w:tc>
        <w:tc>
          <w:tcPr>
            <w:tcW w:w="2126" w:type="dxa"/>
          </w:tcPr>
          <w:p w14:paraId="7F18973C" w14:textId="77777777" w:rsidR="007D6F6B" w:rsidRPr="002D0C32" w:rsidRDefault="004D134A" w:rsidP="00582630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23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6D6EC537" w14:textId="77777777" w:rsidR="00432704" w:rsidRPr="002D0C32" w:rsidRDefault="00432704" w:rsidP="0043270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Lĩnh vực: </w:t>
            </w:r>
            <w:r>
              <w:rPr>
                <w:lang w:val="nl-NL"/>
              </w:rPr>
              <w:t>PTNN</w:t>
            </w:r>
          </w:p>
          <w:p w14:paraId="4D90C8E3" w14:textId="77777777" w:rsidR="007D6F6B" w:rsidRPr="002D0C32" w:rsidRDefault="00432704" w:rsidP="00432704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2D0C32">
              <w:rPr>
                <w:lang w:val="nl-NL"/>
              </w:rPr>
              <w:t xml:space="preserve">Tên HĐ: </w:t>
            </w:r>
            <w:r>
              <w:rPr>
                <w:lang w:val="nl-NL"/>
              </w:rPr>
              <w:t>Kể truyện trẻ nghe “Thỏ con không vâng lời”</w:t>
            </w:r>
            <w:r w:rsidRPr="002D0C32">
              <w:rPr>
                <w:lang w:val="nl-NL"/>
              </w:rPr>
              <w:t xml:space="preserve"> </w:t>
            </w:r>
          </w:p>
        </w:tc>
        <w:tc>
          <w:tcPr>
            <w:tcW w:w="1985" w:type="dxa"/>
          </w:tcPr>
          <w:p w14:paraId="46779AAF" w14:textId="77777777" w:rsidR="007D6F6B" w:rsidRPr="002D0C32" w:rsidRDefault="004D134A" w:rsidP="00582630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24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75760CD4" w14:textId="77777777" w:rsidR="007D6F6B" w:rsidRPr="002D0C32" w:rsidRDefault="007D6F6B" w:rsidP="0058263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Lĩnh vực: PTTCKNXH-TM</w:t>
            </w:r>
          </w:p>
          <w:p w14:paraId="4CD71860" w14:textId="77777777" w:rsidR="007D6F6B" w:rsidRPr="002D0C32" w:rsidRDefault="007D6F6B" w:rsidP="002E0A4E">
            <w:pPr>
              <w:rPr>
                <w:lang w:val="nl-NL"/>
              </w:rPr>
            </w:pPr>
            <w:r w:rsidRPr="002D0C32">
              <w:rPr>
                <w:lang w:val="nl-NL"/>
              </w:rPr>
              <w:t xml:space="preserve">Tên HĐ: </w:t>
            </w:r>
            <w:r>
              <w:rPr>
                <w:lang w:val="nl-NL"/>
              </w:rPr>
              <w:t>Mẹ của con</w:t>
            </w:r>
          </w:p>
        </w:tc>
        <w:tc>
          <w:tcPr>
            <w:tcW w:w="850" w:type="dxa"/>
          </w:tcPr>
          <w:p w14:paraId="72CF0259" w14:textId="77777777" w:rsidR="007D6F6B" w:rsidRPr="002D0C32" w:rsidRDefault="007D6F6B" w:rsidP="00582630">
            <w:pPr>
              <w:rPr>
                <w:lang w:val="nl-NL"/>
              </w:rPr>
            </w:pPr>
          </w:p>
        </w:tc>
      </w:tr>
      <w:tr w:rsidR="007D6F6B" w:rsidRPr="002D0C32" w14:paraId="2FB0C4F1" w14:textId="77777777" w:rsidTr="0046602B">
        <w:trPr>
          <w:trHeight w:val="2115"/>
        </w:trPr>
        <w:tc>
          <w:tcPr>
            <w:tcW w:w="318" w:type="dxa"/>
            <w:vAlign w:val="center"/>
          </w:tcPr>
          <w:p w14:paraId="529613A8" w14:textId="77777777" w:rsidR="007D6F6B" w:rsidRPr="002D0C32" w:rsidRDefault="007D6F6B" w:rsidP="0058263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627D0013" w14:textId="77777777" w:rsidR="007D6F6B" w:rsidRPr="002D0C32" w:rsidRDefault="007D6F6B" w:rsidP="00582630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078D641" w14:textId="77777777" w:rsidR="007D6F6B" w:rsidRPr="002D0C32" w:rsidRDefault="007D6F6B" w:rsidP="00582630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ồ dùng gia đình</w:t>
            </w:r>
          </w:p>
        </w:tc>
        <w:tc>
          <w:tcPr>
            <w:tcW w:w="2342" w:type="dxa"/>
          </w:tcPr>
          <w:p w14:paraId="66C07765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27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00B13A3B" w14:textId="77777777" w:rsidR="007D6F6B" w:rsidRPr="002D0C32" w:rsidRDefault="007D6F6B" w:rsidP="005826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Lĩnh vực: PTTC</w:t>
            </w:r>
          </w:p>
          <w:p w14:paraId="2A13A96D" w14:textId="77777777" w:rsidR="007D6F6B" w:rsidRPr="002D0C32" w:rsidRDefault="007D6F6B" w:rsidP="002E0A4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Tên HĐ:  </w:t>
            </w:r>
            <w:r>
              <w:rPr>
                <w:lang w:val="nl-NL"/>
              </w:rPr>
              <w:t>Ném bóng vào đích</w:t>
            </w:r>
          </w:p>
        </w:tc>
        <w:tc>
          <w:tcPr>
            <w:tcW w:w="2268" w:type="dxa"/>
          </w:tcPr>
          <w:p w14:paraId="4F5772B8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28</w:t>
            </w:r>
            <w:r w:rsidR="007D6F6B" w:rsidRPr="002D0C32">
              <w:rPr>
                <w:i/>
                <w:color w:val="FF0000"/>
                <w:lang w:val="nl-NL"/>
              </w:rPr>
              <w:t>/</w:t>
            </w:r>
            <w:r w:rsidR="007D6F6B">
              <w:rPr>
                <w:i/>
                <w:color w:val="FF0000"/>
                <w:lang w:val="nl-NL"/>
              </w:rPr>
              <w:t>11</w:t>
            </w:r>
          </w:p>
          <w:p w14:paraId="68D8E40E" w14:textId="77777777" w:rsidR="00432704" w:rsidRPr="002D0C32" w:rsidRDefault="00432704" w:rsidP="0043270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L ĩnh vực: PTN</w:t>
            </w:r>
            <w:r>
              <w:rPr>
                <w:lang w:val="nl-NL"/>
              </w:rPr>
              <w:t>T</w:t>
            </w:r>
          </w:p>
          <w:p w14:paraId="63B1E21F" w14:textId="77777777" w:rsidR="00432704" w:rsidRPr="002D0C32" w:rsidRDefault="00432704" w:rsidP="00E83654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2D0C32">
              <w:rPr>
                <w:lang w:val="nl-NL"/>
              </w:rPr>
              <w:t>Tên HĐ:</w:t>
            </w: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 xml:space="preserve"> </w:t>
            </w:r>
            <w:r>
              <w:rPr>
                <w:lang w:val="nl-NL"/>
              </w:rPr>
              <w:t>NBPB: Xanh - đỏ</w:t>
            </w:r>
            <w:r w:rsidRPr="002D0C32">
              <w:rPr>
                <w:lang w:val="nl-NL"/>
              </w:rPr>
              <w:t xml:space="preserve"> </w:t>
            </w:r>
          </w:p>
          <w:p w14:paraId="3A3CB4D3" w14:textId="77777777" w:rsidR="007D6F6B" w:rsidRPr="002D0C32" w:rsidRDefault="007D6F6B" w:rsidP="002E0A4E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14:paraId="45F1DC44" w14:textId="77777777" w:rsidR="007D6F6B" w:rsidRPr="002D0C32" w:rsidRDefault="004D134A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29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6A9BFFD5" w14:textId="77777777" w:rsidR="00C04CFE" w:rsidRPr="002D0C32" w:rsidRDefault="00C04CFE" w:rsidP="00C04CF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Lĩnh vực: PTTCKNXH-TM</w:t>
            </w:r>
          </w:p>
          <w:p w14:paraId="7DB27421" w14:textId="77777777" w:rsidR="007D6F6B" w:rsidRPr="00AB3557" w:rsidRDefault="00C04CFE" w:rsidP="00C04CF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Tên HĐ: </w:t>
            </w:r>
            <w:r>
              <w:rPr>
                <w:lang w:val="nl-NL"/>
              </w:rPr>
              <w:t>Nặn đôi đũa</w:t>
            </w:r>
          </w:p>
        </w:tc>
        <w:tc>
          <w:tcPr>
            <w:tcW w:w="2126" w:type="dxa"/>
          </w:tcPr>
          <w:p w14:paraId="421E0974" w14:textId="77777777" w:rsidR="007D6F6B" w:rsidRPr="002D0C32" w:rsidRDefault="004D134A" w:rsidP="00582630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30</w:t>
            </w:r>
            <w:r w:rsidR="007D6F6B">
              <w:rPr>
                <w:i/>
                <w:color w:val="FF0000"/>
                <w:lang w:val="nl-NL"/>
              </w:rPr>
              <w:t>/11</w:t>
            </w:r>
          </w:p>
          <w:p w14:paraId="155D7D89" w14:textId="77777777" w:rsidR="00432704" w:rsidRPr="002D0C32" w:rsidRDefault="00432704" w:rsidP="0043270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Lĩnh vực: PTN</w:t>
            </w:r>
            <w:r>
              <w:rPr>
                <w:lang w:val="nl-NL"/>
              </w:rPr>
              <w:t>N</w:t>
            </w:r>
          </w:p>
          <w:p w14:paraId="3EA5B4CE" w14:textId="77777777" w:rsidR="007D6F6B" w:rsidRPr="002D0C32" w:rsidRDefault="00432704" w:rsidP="00432704">
            <w:pPr>
              <w:rPr>
                <w:lang w:val="nl-NL"/>
              </w:rPr>
            </w:pPr>
            <w:r w:rsidRPr="00AB3557">
              <w:rPr>
                <w:lang w:val="nl-NL"/>
              </w:rPr>
              <w:t>-Tên HĐ: Dạy trẻ thuộc thơ “Chổi ngoan”</w:t>
            </w:r>
          </w:p>
        </w:tc>
        <w:tc>
          <w:tcPr>
            <w:tcW w:w="1985" w:type="dxa"/>
          </w:tcPr>
          <w:p w14:paraId="761619F9" w14:textId="77777777" w:rsidR="007D6F6B" w:rsidRPr="002D0C32" w:rsidRDefault="004D134A" w:rsidP="00582630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01/12</w:t>
            </w:r>
          </w:p>
          <w:p w14:paraId="48EF6F2D" w14:textId="77777777" w:rsidR="00C04CFE" w:rsidRPr="002D0C32" w:rsidRDefault="00C04CFE" w:rsidP="00C04CF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Lĩnh vực: </w:t>
            </w:r>
            <w:r>
              <w:rPr>
                <w:lang w:val="nl-NL"/>
              </w:rPr>
              <w:t>PTNT</w:t>
            </w:r>
          </w:p>
          <w:p w14:paraId="2488E5CB" w14:textId="77777777" w:rsidR="00C04CFE" w:rsidRPr="00AB3557" w:rsidRDefault="00C04CFE" w:rsidP="00C04CF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Tên HĐ: Bé chơi chai lọ</w:t>
            </w:r>
            <w:r w:rsidRPr="002D0C32">
              <w:rPr>
                <w:lang w:val="nl-NL"/>
              </w:rPr>
              <w:t xml:space="preserve"> </w:t>
            </w:r>
          </w:p>
          <w:p w14:paraId="32E46B6C" w14:textId="77777777" w:rsidR="007D6F6B" w:rsidRPr="002D0C32" w:rsidRDefault="007D6F6B" w:rsidP="00EF6210">
            <w:pPr>
              <w:rPr>
                <w:lang w:val="nl-NL"/>
              </w:rPr>
            </w:pPr>
          </w:p>
        </w:tc>
        <w:tc>
          <w:tcPr>
            <w:tcW w:w="850" w:type="dxa"/>
          </w:tcPr>
          <w:p w14:paraId="7FF9DD6E" w14:textId="77777777" w:rsidR="007D6F6B" w:rsidRPr="002D0C32" w:rsidRDefault="007D6F6B" w:rsidP="00582630">
            <w:pPr>
              <w:rPr>
                <w:lang w:val="nl-NL"/>
              </w:rPr>
            </w:pPr>
          </w:p>
        </w:tc>
      </w:tr>
      <w:tr w:rsidR="00F32B3C" w:rsidRPr="002D0C32" w14:paraId="5F007060" w14:textId="77777777" w:rsidTr="0046602B">
        <w:trPr>
          <w:trHeight w:val="3822"/>
        </w:trPr>
        <w:tc>
          <w:tcPr>
            <w:tcW w:w="318" w:type="dxa"/>
            <w:vMerge w:val="restart"/>
            <w:vAlign w:val="center"/>
          </w:tcPr>
          <w:p w14:paraId="2B800E52" w14:textId="77777777"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6AB21F2D" w14:textId="77777777"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>Chơi  - tập ngoài trời</w:t>
            </w:r>
          </w:p>
        </w:tc>
        <w:tc>
          <w:tcPr>
            <w:tcW w:w="1276" w:type="dxa"/>
            <w:gridSpan w:val="2"/>
            <w:vAlign w:val="center"/>
          </w:tcPr>
          <w:p w14:paraId="4E62F4D0" w14:textId="77777777" w:rsidR="00F32B3C" w:rsidRPr="002D0C32" w:rsidRDefault="002E0A4E" w:rsidP="00A857A7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Ông bà kính yêu</w:t>
            </w:r>
          </w:p>
          <w:p w14:paraId="4556A5E1" w14:textId="77777777" w:rsidR="00F32B3C" w:rsidRPr="00D056FF" w:rsidRDefault="00F32B3C" w:rsidP="00A857A7">
            <w:pPr>
              <w:spacing w:line="276" w:lineRule="auto"/>
              <w:ind w:left="-107" w:right="-108"/>
              <w:jc w:val="center"/>
              <w:rPr>
                <w:rStyle w:val="SubtleEmphasis"/>
              </w:rPr>
            </w:pPr>
          </w:p>
        </w:tc>
        <w:tc>
          <w:tcPr>
            <w:tcW w:w="2342" w:type="dxa"/>
          </w:tcPr>
          <w:p w14:paraId="28268C2B" w14:textId="77777777" w:rsidR="00F32B3C" w:rsidRPr="002D0C32" w:rsidRDefault="00E73960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06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69DC28E2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Dạo chơi, quan sát:</w:t>
            </w:r>
            <w:r w:rsidR="00D91A0B">
              <w:rPr>
                <w:lang w:val="nl-NL"/>
              </w:rPr>
              <w:t xml:space="preserve"> Hoa san nhật</w:t>
            </w:r>
          </w:p>
          <w:p w14:paraId="3E194915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Bóng tròn to</w:t>
            </w:r>
          </w:p>
          <w:p w14:paraId="6B158271" w14:textId="17EFA3F4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Chơi tự do: </w:t>
            </w:r>
            <w:r w:rsidR="0046602B">
              <w:rPr>
                <w:lang w:val="nl-NL"/>
              </w:rPr>
              <w:t>Vườn cổ tích</w:t>
            </w:r>
          </w:p>
        </w:tc>
        <w:tc>
          <w:tcPr>
            <w:tcW w:w="2268" w:type="dxa"/>
          </w:tcPr>
          <w:p w14:paraId="333A24C2" w14:textId="77777777" w:rsidR="00F32B3C" w:rsidRPr="002D0C32" w:rsidRDefault="00E73960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07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58A0FC1E" w14:textId="77777777" w:rsidR="00F32B3C" w:rsidRPr="002D0C32" w:rsidRDefault="00F32B3C" w:rsidP="00D91A0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Dạo ch</w:t>
            </w:r>
            <w:r>
              <w:rPr>
                <w:lang w:val="nl-NL"/>
              </w:rPr>
              <w:t xml:space="preserve">ơi, quan sát: Cây </w:t>
            </w:r>
            <w:r w:rsidR="00D91A0B">
              <w:rPr>
                <w:lang w:val="nl-NL"/>
              </w:rPr>
              <w:t>mồng tơi</w:t>
            </w:r>
          </w:p>
          <w:p w14:paraId="32F4FC57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Dung dăng dung dẻ</w:t>
            </w:r>
          </w:p>
          <w:p w14:paraId="7B816F97" w14:textId="4B8E1D91" w:rsidR="00F32B3C" w:rsidRPr="002D0C32" w:rsidRDefault="00F32B3C" w:rsidP="00A857A7">
            <w:pPr>
              <w:tabs>
                <w:tab w:val="left" w:pos="3042"/>
              </w:tabs>
              <w:spacing w:line="276" w:lineRule="auto"/>
              <w:ind w:left="-18" w:right="-114"/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i nhà bóng</w:t>
            </w:r>
          </w:p>
        </w:tc>
        <w:tc>
          <w:tcPr>
            <w:tcW w:w="2268" w:type="dxa"/>
            <w:gridSpan w:val="2"/>
          </w:tcPr>
          <w:p w14:paraId="2FA2F9D4" w14:textId="77777777" w:rsidR="00F32B3C" w:rsidRPr="002D0C32" w:rsidRDefault="00E73960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08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1A570B2A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D</w:t>
            </w:r>
            <w:r>
              <w:rPr>
                <w:lang w:val="nl-NL"/>
              </w:rPr>
              <w:t>ạo chơi, quan sát: Cây tóc tiên</w:t>
            </w:r>
          </w:p>
          <w:p w14:paraId="1854193C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Kéo co</w:t>
            </w:r>
          </w:p>
          <w:p w14:paraId="6D58D781" w14:textId="77777777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Chơi tự do: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126" w:type="dxa"/>
          </w:tcPr>
          <w:p w14:paraId="04505F5C" w14:textId="77777777" w:rsidR="00F32B3C" w:rsidRPr="002D0C32" w:rsidRDefault="00432704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9</w:t>
            </w:r>
            <w:r w:rsidR="00E73960">
              <w:rPr>
                <w:i/>
                <w:color w:val="FF0000"/>
                <w:lang w:val="nl-NL"/>
              </w:rPr>
              <w:t>/11</w:t>
            </w:r>
          </w:p>
          <w:p w14:paraId="1A670AB1" w14:textId="77777777" w:rsidR="00F32B3C" w:rsidRPr="00EA1ABC" w:rsidRDefault="00F32B3C" w:rsidP="00D91A0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Dạo </w:t>
            </w:r>
            <w:r>
              <w:rPr>
                <w:lang w:val="nl-NL"/>
              </w:rPr>
              <w:t xml:space="preserve">chơi, quan sát:  Hoa </w:t>
            </w:r>
            <w:r w:rsidR="00D91A0B">
              <w:rPr>
                <w:lang w:val="nl-NL"/>
              </w:rPr>
              <w:t>tóc tiên</w:t>
            </w:r>
          </w:p>
          <w:p w14:paraId="7E11D99A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Bóng tròn to</w:t>
            </w:r>
          </w:p>
          <w:p w14:paraId="0DD5D6B8" w14:textId="4FBAC010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Chơi tự do: </w:t>
            </w:r>
            <w:r w:rsidR="0046602B">
              <w:rPr>
                <w:lang w:val="nl-NL"/>
              </w:rPr>
              <w:t>Khu thể chất</w:t>
            </w:r>
          </w:p>
        </w:tc>
        <w:tc>
          <w:tcPr>
            <w:tcW w:w="1985" w:type="dxa"/>
          </w:tcPr>
          <w:p w14:paraId="5F9B085D" w14:textId="77777777" w:rsidR="00F32B3C" w:rsidRPr="002D0C32" w:rsidRDefault="00E73960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1</w:t>
            </w:r>
            <w:r w:rsidR="00432704">
              <w:rPr>
                <w:i/>
                <w:color w:val="FF0000"/>
                <w:lang w:val="nl-NL"/>
              </w:rPr>
              <w:t>0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599CC87A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Dạo chơi, quan sát:</w:t>
            </w:r>
            <w:r>
              <w:rPr>
                <w:lang w:val="nl-NL"/>
              </w:rPr>
              <w:t>Thời  tiết</w:t>
            </w:r>
            <w:r w:rsidRPr="002D0C32">
              <w:rPr>
                <w:lang w:val="nl-NL"/>
              </w:rPr>
              <w:t xml:space="preserve"> </w:t>
            </w:r>
          </w:p>
          <w:p w14:paraId="6EC3D15A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Lộ cầu vồng</w:t>
            </w:r>
          </w:p>
          <w:p w14:paraId="55CD41B8" w14:textId="5D8024B2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Chơi tự do: </w:t>
            </w:r>
            <w:r w:rsidR="0046602B">
              <w:rPr>
                <w:lang w:val="nl-NL"/>
              </w:rPr>
              <w:t>Vườn cổ tích</w:t>
            </w:r>
          </w:p>
        </w:tc>
        <w:tc>
          <w:tcPr>
            <w:tcW w:w="850" w:type="dxa"/>
          </w:tcPr>
          <w:p w14:paraId="3E5F099C" w14:textId="77777777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</w:p>
        </w:tc>
      </w:tr>
      <w:tr w:rsidR="00F32B3C" w:rsidRPr="002D0C32" w14:paraId="33849872" w14:textId="77777777" w:rsidTr="0046602B">
        <w:trPr>
          <w:trHeight w:val="3477"/>
        </w:trPr>
        <w:tc>
          <w:tcPr>
            <w:tcW w:w="318" w:type="dxa"/>
            <w:vMerge/>
            <w:vAlign w:val="center"/>
          </w:tcPr>
          <w:p w14:paraId="2EE3F063" w14:textId="77777777"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989D3D0" w14:textId="77777777"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78FC833" w14:textId="77777777" w:rsidR="00F32B3C" w:rsidRPr="002D0C32" w:rsidRDefault="002E0A4E" w:rsidP="00A857A7">
            <w:pPr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ày hội 20/11</w:t>
            </w:r>
          </w:p>
        </w:tc>
        <w:tc>
          <w:tcPr>
            <w:tcW w:w="2342" w:type="dxa"/>
          </w:tcPr>
          <w:p w14:paraId="22002D43" w14:textId="77777777" w:rsidR="00F32B3C" w:rsidRPr="002D0C32" w:rsidRDefault="00E73960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13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7BD529EB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Dạo chơi, quan sát: </w:t>
            </w:r>
            <w:r>
              <w:rPr>
                <w:lang w:val="nl-NL"/>
              </w:rPr>
              <w:t>Cây nhãn</w:t>
            </w:r>
          </w:p>
          <w:p w14:paraId="3BB6209F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Bóng tròn to</w:t>
            </w:r>
          </w:p>
          <w:p w14:paraId="550E3E2A" w14:textId="77777777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Chơi tự do: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268" w:type="dxa"/>
          </w:tcPr>
          <w:p w14:paraId="1E73B943" w14:textId="77777777" w:rsidR="00F32B3C" w:rsidRPr="002D0C32" w:rsidRDefault="00E73960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14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5896F74F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Dạo chơi, quan sát: </w:t>
            </w:r>
            <w:r>
              <w:rPr>
                <w:lang w:val="nl-NL"/>
              </w:rPr>
              <w:t>Cây vú sữa</w:t>
            </w:r>
          </w:p>
          <w:p w14:paraId="329A85D7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Mèo đuổi chuột</w:t>
            </w:r>
          </w:p>
          <w:p w14:paraId="6D0D5169" w14:textId="77777777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Chơi tự do: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268" w:type="dxa"/>
            <w:gridSpan w:val="2"/>
          </w:tcPr>
          <w:p w14:paraId="32F90DD9" w14:textId="77777777" w:rsidR="00F32B3C" w:rsidRPr="002D0C32" w:rsidRDefault="00E73960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15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17951C78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Dạo chơi, quan sát: </w:t>
            </w:r>
            <w:r>
              <w:rPr>
                <w:lang w:val="nl-NL"/>
              </w:rPr>
              <w:t>Cây vải</w:t>
            </w:r>
          </w:p>
          <w:p w14:paraId="4E71EAE1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Dung dăng dung dẻ</w:t>
            </w:r>
          </w:p>
          <w:p w14:paraId="034C97ED" w14:textId="77777777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Chơi tự do: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126" w:type="dxa"/>
          </w:tcPr>
          <w:p w14:paraId="2C6D1EF0" w14:textId="77777777" w:rsidR="00F32B3C" w:rsidRPr="002D0C32" w:rsidRDefault="00E73960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16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7148ADBC" w14:textId="77777777" w:rsidR="00F32B3C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EA1ABC">
              <w:rPr>
                <w:lang w:val="nl-NL"/>
              </w:rPr>
              <w:t xml:space="preserve">Dạo chơi, quan sát: </w:t>
            </w:r>
            <w:r>
              <w:rPr>
                <w:lang w:val="nl-NL"/>
              </w:rPr>
              <w:t>Rau muống</w:t>
            </w:r>
          </w:p>
          <w:p w14:paraId="0C3E0042" w14:textId="77777777" w:rsidR="00F32B3C" w:rsidRPr="00EA1ABC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EA1ABC">
              <w:rPr>
                <w:lang w:val="nl-NL"/>
              </w:rPr>
              <w:t>TCVĐ: Bóng tròn to</w:t>
            </w:r>
          </w:p>
          <w:p w14:paraId="419C9A4D" w14:textId="6CCBB232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Chơi tự do: </w:t>
            </w:r>
            <w:r w:rsidR="0046602B">
              <w:rPr>
                <w:lang w:val="nl-NL"/>
              </w:rPr>
              <w:t>Nhà bóng</w:t>
            </w:r>
          </w:p>
        </w:tc>
        <w:tc>
          <w:tcPr>
            <w:tcW w:w="1985" w:type="dxa"/>
          </w:tcPr>
          <w:p w14:paraId="2FD849E6" w14:textId="77777777" w:rsidR="00F32B3C" w:rsidRPr="002D0C32" w:rsidRDefault="00E73960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</w:t>
            </w:r>
            <w:r w:rsidR="004D134A">
              <w:rPr>
                <w:i/>
                <w:color w:val="FF0000"/>
                <w:lang w:val="nl-NL"/>
              </w:rPr>
              <w:t xml:space="preserve"> </w:t>
            </w:r>
            <w:r w:rsidR="00432704">
              <w:rPr>
                <w:i/>
                <w:color w:val="FF0000"/>
                <w:lang w:val="nl-NL"/>
              </w:rPr>
              <w:t>17/11</w:t>
            </w:r>
          </w:p>
          <w:p w14:paraId="1797D2CD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Dạo chơi, quan s</w:t>
            </w:r>
            <w:r w:rsidRPr="002D0C32">
              <w:rPr>
                <w:lang w:val="nl-NL"/>
              </w:rPr>
              <w:t xml:space="preserve">át: </w:t>
            </w:r>
            <w:r w:rsidR="00A857A7">
              <w:rPr>
                <w:lang w:val="nl-NL"/>
              </w:rPr>
              <w:t>Hoa lan</w:t>
            </w:r>
          </w:p>
          <w:p w14:paraId="367EB892" w14:textId="77777777" w:rsidR="00F32B3C" w:rsidRPr="002D0C32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Bẫy chuột</w:t>
            </w:r>
          </w:p>
          <w:p w14:paraId="367B986C" w14:textId="77777777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Chơi tự do: C</w:t>
            </w:r>
            <w:r w:rsidR="00A857A7">
              <w:rPr>
                <w:lang w:val="nl-NL"/>
              </w:rPr>
              <w:t>hơi nhà bóng..</w:t>
            </w:r>
          </w:p>
        </w:tc>
        <w:tc>
          <w:tcPr>
            <w:tcW w:w="850" w:type="dxa"/>
          </w:tcPr>
          <w:p w14:paraId="3E9349D7" w14:textId="77777777"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</w:p>
        </w:tc>
      </w:tr>
      <w:tr w:rsidR="00F32B3C" w:rsidRPr="002D0C32" w14:paraId="2C2B33C3" w14:textId="77777777" w:rsidTr="0046602B">
        <w:trPr>
          <w:trHeight w:val="2965"/>
        </w:trPr>
        <w:tc>
          <w:tcPr>
            <w:tcW w:w="318" w:type="dxa"/>
            <w:vMerge/>
            <w:vAlign w:val="center"/>
          </w:tcPr>
          <w:p w14:paraId="00D91101" w14:textId="77777777"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226E00B2" w14:textId="77777777"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1D8261" w14:textId="77777777" w:rsidR="00F32B3C" w:rsidRPr="002D0C32" w:rsidRDefault="00A55EEB" w:rsidP="00753DE4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ố mẹ bé yêu</w:t>
            </w:r>
          </w:p>
        </w:tc>
        <w:tc>
          <w:tcPr>
            <w:tcW w:w="2342" w:type="dxa"/>
          </w:tcPr>
          <w:p w14:paraId="141FC727" w14:textId="77777777" w:rsidR="00F32B3C" w:rsidRPr="002D0C32" w:rsidRDefault="00E73960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20</w:t>
            </w:r>
            <w:r w:rsidR="00D14655">
              <w:rPr>
                <w:i/>
                <w:color w:val="FF0000"/>
                <w:lang w:val="nl-NL"/>
              </w:rPr>
              <w:t>/11</w:t>
            </w:r>
          </w:p>
          <w:p w14:paraId="2227E16F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Dạo chơi, quan sát</w:t>
            </w:r>
            <w:r>
              <w:rPr>
                <w:lang w:val="nl-NL"/>
              </w:rPr>
              <w:t xml:space="preserve"> : Rau mồng tơi</w:t>
            </w:r>
          </w:p>
          <w:p w14:paraId="6F0036FD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Bóng tròn to</w:t>
            </w:r>
          </w:p>
          <w:p w14:paraId="764A75AD" w14:textId="77777777" w:rsidR="00F32B3C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268" w:type="dxa"/>
          </w:tcPr>
          <w:p w14:paraId="21917219" w14:textId="77777777" w:rsidR="00F32B3C" w:rsidRPr="002D0C32" w:rsidRDefault="00E73960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21</w:t>
            </w:r>
            <w:r w:rsidR="00D14655">
              <w:rPr>
                <w:i/>
                <w:color w:val="FF0000"/>
                <w:lang w:val="nl-NL"/>
              </w:rPr>
              <w:t>/11</w:t>
            </w:r>
          </w:p>
          <w:p w14:paraId="63D2F37C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Dạo chơi, quan sát: </w:t>
            </w:r>
            <w:r>
              <w:rPr>
                <w:lang w:val="nl-NL"/>
              </w:rPr>
              <w:t xml:space="preserve"> Rau ngót</w:t>
            </w:r>
          </w:p>
          <w:p w14:paraId="2ED3C40C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Nu na nu nống</w:t>
            </w:r>
          </w:p>
          <w:p w14:paraId="0D14DEB3" w14:textId="77777777" w:rsidR="00F32B3C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268" w:type="dxa"/>
            <w:gridSpan w:val="2"/>
          </w:tcPr>
          <w:p w14:paraId="74B02070" w14:textId="77777777" w:rsidR="00F32B3C" w:rsidRPr="002D0C32" w:rsidRDefault="00E73960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</w:t>
            </w:r>
            <w:r w:rsidR="00432704">
              <w:rPr>
                <w:i/>
                <w:color w:val="FF0000"/>
                <w:lang w:val="nl-NL"/>
              </w:rPr>
              <w:t xml:space="preserve"> 22</w:t>
            </w:r>
            <w:r w:rsidR="00F32B3C">
              <w:rPr>
                <w:i/>
                <w:color w:val="FF0000"/>
                <w:lang w:val="nl-NL"/>
              </w:rPr>
              <w:t>/</w:t>
            </w:r>
            <w:r>
              <w:rPr>
                <w:i/>
                <w:color w:val="FF0000"/>
                <w:lang w:val="nl-NL"/>
              </w:rPr>
              <w:t>1</w:t>
            </w:r>
            <w:r w:rsidR="002E0A4E">
              <w:rPr>
                <w:i/>
                <w:color w:val="FF0000"/>
                <w:lang w:val="nl-NL"/>
              </w:rPr>
              <w:t>1</w:t>
            </w:r>
          </w:p>
          <w:p w14:paraId="23D9575C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Dạo chơi, quan sát</w:t>
            </w:r>
            <w:r>
              <w:rPr>
                <w:lang w:val="nl-NL"/>
              </w:rPr>
              <w:t xml:space="preserve"> : Thời tiết</w:t>
            </w:r>
          </w:p>
          <w:p w14:paraId="63F922D6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Kéo co</w:t>
            </w:r>
          </w:p>
          <w:p w14:paraId="67BA5158" w14:textId="77777777" w:rsidR="00F32B3C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126" w:type="dxa"/>
          </w:tcPr>
          <w:p w14:paraId="71CF827E" w14:textId="77777777" w:rsidR="00F32B3C" w:rsidRPr="002D0C32" w:rsidRDefault="00E73960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23</w:t>
            </w:r>
            <w:r>
              <w:rPr>
                <w:i/>
                <w:color w:val="FF0000"/>
                <w:lang w:val="nl-NL"/>
              </w:rPr>
              <w:t>/1</w:t>
            </w:r>
            <w:r w:rsidR="002E0A4E">
              <w:rPr>
                <w:i/>
                <w:color w:val="FF0000"/>
                <w:lang w:val="nl-NL"/>
              </w:rPr>
              <w:t>1</w:t>
            </w:r>
          </w:p>
          <w:p w14:paraId="40CE20B2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Dạo chơi, </w:t>
            </w:r>
            <w:r>
              <w:rPr>
                <w:lang w:val="nl-NL"/>
              </w:rPr>
              <w:t xml:space="preserve">quan sát: </w:t>
            </w:r>
            <w:r w:rsidR="00582630">
              <w:rPr>
                <w:lang w:val="nl-NL"/>
              </w:rPr>
              <w:t>Hoa san</w:t>
            </w:r>
          </w:p>
          <w:p w14:paraId="3EC92F7F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Bóng tròn to</w:t>
            </w:r>
          </w:p>
          <w:p w14:paraId="472FE504" w14:textId="77777777" w:rsidR="00F32B3C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i nhà bóng, cầu trượt, lăn bóng</w:t>
            </w:r>
            <w:r w:rsidR="00582630">
              <w:rPr>
                <w:lang w:val="nl-NL"/>
              </w:rPr>
              <w:t>...</w:t>
            </w:r>
          </w:p>
        </w:tc>
        <w:tc>
          <w:tcPr>
            <w:tcW w:w="1985" w:type="dxa"/>
          </w:tcPr>
          <w:p w14:paraId="1371A80B" w14:textId="77777777" w:rsidR="00F32B3C" w:rsidRPr="002D0C32" w:rsidRDefault="00D14655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24</w:t>
            </w:r>
            <w:r w:rsidR="00E73960">
              <w:rPr>
                <w:i/>
                <w:color w:val="FF0000"/>
                <w:lang w:val="nl-NL"/>
              </w:rPr>
              <w:t>/1</w:t>
            </w:r>
            <w:r w:rsidR="002E0A4E">
              <w:rPr>
                <w:i/>
                <w:color w:val="FF0000"/>
                <w:lang w:val="nl-NL"/>
              </w:rPr>
              <w:t>1</w:t>
            </w:r>
          </w:p>
          <w:p w14:paraId="0A485C75" w14:textId="77777777" w:rsidR="00F32B3C" w:rsidRPr="00AB64DE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AB64DE">
              <w:rPr>
                <w:lang w:val="nl-NL"/>
              </w:rPr>
              <w:t>Dạo chơi, quan sát:</w:t>
            </w:r>
            <w:r>
              <w:rPr>
                <w:lang w:val="nl-NL"/>
              </w:rPr>
              <w:t xml:space="preserve"> Cây rau cải</w:t>
            </w:r>
            <w:r w:rsidRPr="00AB64DE">
              <w:rPr>
                <w:lang w:val="nl-NL"/>
              </w:rPr>
              <w:t xml:space="preserve"> TCVĐ: thả cá</w:t>
            </w:r>
          </w:p>
          <w:p w14:paraId="150F994C" w14:textId="77777777" w:rsidR="00F32B3C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i nhà bóng, cầu trượt, lăn bóng;...</w:t>
            </w:r>
          </w:p>
          <w:p w14:paraId="1278B335" w14:textId="77777777" w:rsidR="00F32B3C" w:rsidRPr="002D0C32" w:rsidRDefault="00F32B3C" w:rsidP="00753DE4">
            <w:pPr>
              <w:rPr>
                <w:lang w:val="nl-NL"/>
              </w:rPr>
            </w:pPr>
          </w:p>
        </w:tc>
        <w:tc>
          <w:tcPr>
            <w:tcW w:w="850" w:type="dxa"/>
          </w:tcPr>
          <w:p w14:paraId="3B7FAD61" w14:textId="77777777" w:rsidR="00F32B3C" w:rsidRPr="002D0C32" w:rsidRDefault="00F32B3C" w:rsidP="00753DE4">
            <w:pPr>
              <w:rPr>
                <w:lang w:val="nl-NL"/>
              </w:rPr>
            </w:pPr>
          </w:p>
        </w:tc>
      </w:tr>
      <w:tr w:rsidR="00F32B3C" w:rsidRPr="002D0C32" w14:paraId="2415E043" w14:textId="77777777" w:rsidTr="0046602B">
        <w:trPr>
          <w:trHeight w:val="2855"/>
        </w:trPr>
        <w:tc>
          <w:tcPr>
            <w:tcW w:w="318" w:type="dxa"/>
            <w:vMerge/>
            <w:vAlign w:val="center"/>
          </w:tcPr>
          <w:p w14:paraId="106D8B4C" w14:textId="77777777"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558592B6" w14:textId="77777777"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5A417D" w14:textId="77777777" w:rsidR="00F32B3C" w:rsidRPr="002D0C32" w:rsidRDefault="002E0A4E" w:rsidP="00753DE4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ồ dùng gia đình</w:t>
            </w:r>
          </w:p>
        </w:tc>
        <w:tc>
          <w:tcPr>
            <w:tcW w:w="2342" w:type="dxa"/>
          </w:tcPr>
          <w:p w14:paraId="218F0512" w14:textId="77777777" w:rsidR="00F32B3C" w:rsidRPr="002D0C32" w:rsidRDefault="002B1FC4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27</w:t>
            </w:r>
            <w:r>
              <w:rPr>
                <w:i/>
                <w:color w:val="FF0000"/>
                <w:lang w:val="nl-NL"/>
              </w:rPr>
              <w:t>/1</w:t>
            </w:r>
            <w:r w:rsidR="002E0A4E">
              <w:rPr>
                <w:i/>
                <w:color w:val="FF0000"/>
                <w:lang w:val="nl-NL"/>
              </w:rPr>
              <w:t>1</w:t>
            </w:r>
          </w:p>
          <w:p w14:paraId="06C240E9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Dạo chơi, quan sát</w:t>
            </w:r>
            <w:r>
              <w:rPr>
                <w:lang w:val="nl-NL"/>
              </w:rPr>
              <w:t xml:space="preserve"> : Rau muống</w:t>
            </w:r>
          </w:p>
          <w:p w14:paraId="6540E370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Bóng tròn to</w:t>
            </w:r>
          </w:p>
          <w:p w14:paraId="056233C1" w14:textId="77777777" w:rsidR="00F32B3C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268" w:type="dxa"/>
          </w:tcPr>
          <w:p w14:paraId="23683474" w14:textId="77777777" w:rsidR="00F32B3C" w:rsidRPr="002D0C32" w:rsidRDefault="002B1FC4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28</w:t>
            </w:r>
            <w:r>
              <w:rPr>
                <w:i/>
                <w:color w:val="FF0000"/>
                <w:lang w:val="nl-NL"/>
              </w:rPr>
              <w:t>/1</w:t>
            </w:r>
            <w:r w:rsidR="002E0A4E">
              <w:rPr>
                <w:i/>
                <w:color w:val="FF0000"/>
                <w:lang w:val="nl-NL"/>
              </w:rPr>
              <w:t>1</w:t>
            </w:r>
          </w:p>
          <w:p w14:paraId="6FB10899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Dạo chơi, quan sát: </w:t>
            </w:r>
            <w:r>
              <w:rPr>
                <w:lang w:val="nl-NL"/>
              </w:rPr>
              <w:t>Thời tiết</w:t>
            </w:r>
          </w:p>
          <w:p w14:paraId="75A3DA34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Nu na nu nống</w:t>
            </w:r>
          </w:p>
          <w:p w14:paraId="29F6EA36" w14:textId="77777777" w:rsidR="00F32B3C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268" w:type="dxa"/>
            <w:gridSpan w:val="2"/>
          </w:tcPr>
          <w:p w14:paraId="0083F40F" w14:textId="77777777" w:rsidR="00F32B3C" w:rsidRPr="002D0C32" w:rsidRDefault="002B1FC4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29</w:t>
            </w:r>
            <w:r w:rsidR="00F32B3C">
              <w:rPr>
                <w:i/>
                <w:color w:val="FF0000"/>
                <w:lang w:val="nl-NL"/>
              </w:rPr>
              <w:t>/</w:t>
            </w:r>
            <w:r>
              <w:rPr>
                <w:i/>
                <w:color w:val="FF0000"/>
                <w:lang w:val="nl-NL"/>
              </w:rPr>
              <w:t>1</w:t>
            </w:r>
            <w:r w:rsidR="002E0A4E">
              <w:rPr>
                <w:i/>
                <w:color w:val="FF0000"/>
                <w:lang w:val="nl-NL"/>
              </w:rPr>
              <w:t>1</w:t>
            </w:r>
          </w:p>
          <w:p w14:paraId="6136A024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Dạo chơi, quan sát</w:t>
            </w:r>
            <w:r>
              <w:rPr>
                <w:lang w:val="nl-NL"/>
              </w:rPr>
              <w:t xml:space="preserve"> : Cây đỗ leo</w:t>
            </w:r>
          </w:p>
          <w:p w14:paraId="07AA63DE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Kéo co</w:t>
            </w:r>
          </w:p>
          <w:p w14:paraId="2EC5F1F9" w14:textId="77777777" w:rsidR="00F32B3C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i nhà bóng, cầu trượt, lăn bóng;...</w:t>
            </w:r>
          </w:p>
        </w:tc>
        <w:tc>
          <w:tcPr>
            <w:tcW w:w="2126" w:type="dxa"/>
          </w:tcPr>
          <w:p w14:paraId="7AE0AB61" w14:textId="77777777" w:rsidR="00F32B3C" w:rsidRPr="002D0C32" w:rsidRDefault="00432704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30</w:t>
            </w:r>
            <w:r w:rsidR="002B1FC4">
              <w:rPr>
                <w:i/>
                <w:color w:val="FF0000"/>
                <w:lang w:val="nl-NL"/>
              </w:rPr>
              <w:t>/</w:t>
            </w:r>
            <w:r w:rsidR="002E0A4E">
              <w:rPr>
                <w:i/>
                <w:color w:val="FF0000"/>
                <w:lang w:val="nl-NL"/>
              </w:rPr>
              <w:t>11</w:t>
            </w:r>
          </w:p>
          <w:p w14:paraId="181BA4D9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 xml:space="preserve">Dạo chơi, </w:t>
            </w:r>
            <w:r>
              <w:rPr>
                <w:lang w:val="nl-NL"/>
              </w:rPr>
              <w:t xml:space="preserve">quan sát: </w:t>
            </w:r>
            <w:r w:rsidR="00582630">
              <w:rPr>
                <w:lang w:val="nl-NL"/>
              </w:rPr>
              <w:t>Rau cải</w:t>
            </w:r>
          </w:p>
          <w:p w14:paraId="778FCF01" w14:textId="77777777" w:rsidR="00F32B3C" w:rsidRPr="002D0C32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CVĐ: Bóng tròn to</w:t>
            </w:r>
          </w:p>
          <w:p w14:paraId="63053FB7" w14:textId="77777777" w:rsidR="00582630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Pr="002D0C32">
              <w:rPr>
                <w:lang w:val="nl-NL"/>
              </w:rPr>
              <w:t>hơ</w:t>
            </w:r>
            <w:r w:rsidR="00582630">
              <w:rPr>
                <w:lang w:val="nl-NL"/>
              </w:rPr>
              <w:t>i nhà bóng, cầu trượt, lăn bóng</w:t>
            </w:r>
            <w:r w:rsidRPr="002D0C32">
              <w:rPr>
                <w:lang w:val="nl-NL"/>
              </w:rPr>
              <w:t>...</w:t>
            </w:r>
          </w:p>
        </w:tc>
        <w:tc>
          <w:tcPr>
            <w:tcW w:w="1985" w:type="dxa"/>
          </w:tcPr>
          <w:p w14:paraId="5B6A2E1D" w14:textId="77777777" w:rsidR="00F32B3C" w:rsidRPr="002D0C32" w:rsidRDefault="002B1FC4" w:rsidP="00753DE4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432704">
              <w:rPr>
                <w:i/>
                <w:color w:val="FF0000"/>
                <w:lang w:val="nl-NL"/>
              </w:rPr>
              <w:t>01</w:t>
            </w:r>
            <w:r>
              <w:rPr>
                <w:i/>
                <w:color w:val="FF0000"/>
                <w:lang w:val="nl-NL"/>
              </w:rPr>
              <w:t>/1</w:t>
            </w:r>
            <w:r w:rsidR="00432704">
              <w:rPr>
                <w:i/>
                <w:color w:val="FF0000"/>
                <w:lang w:val="nl-NL"/>
              </w:rPr>
              <w:t>2</w:t>
            </w:r>
          </w:p>
          <w:p w14:paraId="1377F830" w14:textId="77777777" w:rsidR="00F32B3C" w:rsidRPr="00AB64DE" w:rsidRDefault="00F32B3C" w:rsidP="00753DE4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AB64DE">
              <w:rPr>
                <w:lang w:val="nl-NL"/>
              </w:rPr>
              <w:t>Dạo chơi, quan sát:</w:t>
            </w:r>
            <w:r>
              <w:rPr>
                <w:lang w:val="nl-NL"/>
              </w:rPr>
              <w:t xml:space="preserve"> Cây rau cải</w:t>
            </w:r>
            <w:r w:rsidRPr="00AB64DE">
              <w:rPr>
                <w:lang w:val="nl-NL"/>
              </w:rPr>
              <w:t xml:space="preserve"> TCVĐ: thả cá</w:t>
            </w:r>
          </w:p>
          <w:p w14:paraId="7C790141" w14:textId="77777777" w:rsidR="00F32B3C" w:rsidRPr="002D0C32" w:rsidRDefault="00F32B3C" w:rsidP="00753DE4">
            <w:pPr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C</w:t>
            </w:r>
            <w:r w:rsidR="00A857A7">
              <w:rPr>
                <w:lang w:val="nl-NL"/>
              </w:rPr>
              <w:t>hơi nhà bóng, cầu trượt....</w:t>
            </w:r>
          </w:p>
        </w:tc>
        <w:tc>
          <w:tcPr>
            <w:tcW w:w="850" w:type="dxa"/>
          </w:tcPr>
          <w:p w14:paraId="4932272E" w14:textId="77777777" w:rsidR="00F32B3C" w:rsidRPr="002D0C32" w:rsidRDefault="00F32B3C" w:rsidP="00753DE4">
            <w:pPr>
              <w:rPr>
                <w:lang w:val="nl-NL"/>
              </w:rPr>
            </w:pPr>
          </w:p>
        </w:tc>
      </w:tr>
      <w:tr w:rsidR="003420BF" w:rsidRPr="002D0C32" w14:paraId="364E3CFC" w14:textId="77777777" w:rsidTr="0046602B">
        <w:trPr>
          <w:trHeight w:val="557"/>
        </w:trPr>
        <w:tc>
          <w:tcPr>
            <w:tcW w:w="318" w:type="dxa"/>
            <w:vMerge w:val="restart"/>
            <w:vAlign w:val="center"/>
          </w:tcPr>
          <w:p w14:paraId="764927EE" w14:textId="77777777" w:rsidR="003420BF" w:rsidRPr="002D0C32" w:rsidRDefault="00D91A0B" w:rsidP="00A857A7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                                   </w:t>
            </w:r>
            <w:r w:rsidR="003420BF" w:rsidRPr="002D0C32">
              <w:rPr>
                <w:b/>
                <w:lang w:val="nl-NL"/>
              </w:rPr>
              <w:t>5</w:t>
            </w:r>
          </w:p>
          <w:p w14:paraId="6F8DBB23" w14:textId="77777777" w:rsidR="003420BF" w:rsidRPr="002D0C32" w:rsidRDefault="003420BF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14:paraId="2B511A4A" w14:textId="77777777" w:rsidR="003420BF" w:rsidRPr="002D0C32" w:rsidRDefault="003420BF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16A4400" w14:textId="77777777" w:rsidR="003420BF" w:rsidRPr="002D0C32" w:rsidRDefault="003420BF" w:rsidP="00A857A7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>Chơi - tập theo ý thích buổi sáng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4BF99E7" w14:textId="77777777" w:rsidR="003420BF" w:rsidRPr="002D0C32" w:rsidRDefault="003420BF" w:rsidP="00753DE4">
            <w:pPr>
              <w:ind w:left="-108" w:right="-55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>Khu vực chơi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14:paraId="05800DF6" w14:textId="77777777" w:rsidR="003420BF" w:rsidRPr="002D0C32" w:rsidRDefault="003420BF" w:rsidP="00753DE4">
            <w:pPr>
              <w:jc w:val="center"/>
              <w:rPr>
                <w:lang w:val="nl-NL"/>
              </w:rPr>
            </w:pPr>
            <w:r w:rsidRPr="002D0C32">
              <w:rPr>
                <w:b/>
              </w:rPr>
              <w:t>Mục đích – yêu cầu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14:paraId="1CA43E15" w14:textId="77777777" w:rsidR="003420BF" w:rsidRPr="002D0C32" w:rsidRDefault="003420BF" w:rsidP="00753DE4">
            <w:pPr>
              <w:jc w:val="center"/>
              <w:rPr>
                <w:lang w:val="nl-NL"/>
              </w:rPr>
            </w:pPr>
            <w:r w:rsidRPr="002D0C32">
              <w:rPr>
                <w:b/>
              </w:rPr>
              <w:t>Nội dung chơi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3EE6971" w14:textId="77777777" w:rsidR="003420BF" w:rsidRPr="002D0C32" w:rsidRDefault="003420BF" w:rsidP="00753DE4">
            <w:pPr>
              <w:jc w:val="center"/>
              <w:rPr>
                <w:lang w:val="nl-NL"/>
              </w:rPr>
            </w:pPr>
            <w:r w:rsidRPr="002D0C32">
              <w:rPr>
                <w:b/>
              </w:rPr>
              <w:t>Chuẩn b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500EA2" w14:textId="77777777" w:rsidR="003420BF" w:rsidRPr="002D0C32" w:rsidRDefault="003420BF" w:rsidP="00753DE4">
            <w:pPr>
              <w:jc w:val="center"/>
              <w:rPr>
                <w:lang w:val="nl-NL"/>
              </w:rPr>
            </w:pPr>
          </w:p>
        </w:tc>
      </w:tr>
      <w:tr w:rsidR="00662494" w:rsidRPr="002D0C32" w14:paraId="6BB56AEE" w14:textId="77777777" w:rsidTr="0046602B">
        <w:trPr>
          <w:trHeight w:val="2877"/>
        </w:trPr>
        <w:tc>
          <w:tcPr>
            <w:tcW w:w="318" w:type="dxa"/>
            <w:vMerge/>
            <w:vAlign w:val="center"/>
          </w:tcPr>
          <w:p w14:paraId="72866B1B" w14:textId="77777777" w:rsidR="00662494" w:rsidRPr="002D0C32" w:rsidRDefault="00662494" w:rsidP="00662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29C7E9AA" w14:textId="77777777" w:rsidR="00662494" w:rsidRPr="002D0C32" w:rsidRDefault="00662494" w:rsidP="006624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5BE629" w14:textId="77777777" w:rsidR="00662494" w:rsidRPr="00712B05" w:rsidRDefault="00662494" w:rsidP="00662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712B05">
              <w:rPr>
                <w:b/>
              </w:rPr>
              <w:t>a.  Thao tác vai</w:t>
            </w:r>
          </w:p>
        </w:tc>
        <w:tc>
          <w:tcPr>
            <w:tcW w:w="2342" w:type="dxa"/>
            <w:vAlign w:val="center"/>
          </w:tcPr>
          <w:p w14:paraId="6199B711" w14:textId="77777777" w:rsidR="00662494" w:rsidRPr="00D9119B" w:rsidRDefault="00662494" w:rsidP="00662494">
            <w:pPr>
              <w:spacing w:line="276" w:lineRule="auto"/>
              <w:rPr>
                <w:b/>
              </w:rPr>
            </w:pPr>
            <w:r w:rsidRPr="00D9119B">
              <w:rPr>
                <w:b/>
              </w:rPr>
              <w:t>*Góc thao tác vai</w:t>
            </w:r>
          </w:p>
          <w:p w14:paraId="6110F0E6" w14:textId="77777777" w:rsidR="00662494" w:rsidRPr="00712B05" w:rsidRDefault="00662494" w:rsidP="00662494">
            <w:pPr>
              <w:spacing w:line="276" w:lineRule="auto"/>
            </w:pPr>
            <w:r>
              <w:t xml:space="preserve">- </w:t>
            </w:r>
            <w:r w:rsidRPr="00712B05">
              <w:t>Bế em cho em ăn</w:t>
            </w:r>
          </w:p>
          <w:p w14:paraId="61F68CB5" w14:textId="77777777" w:rsidR="00662494" w:rsidRDefault="00662494" w:rsidP="00662494">
            <w:pPr>
              <w:spacing w:line="276" w:lineRule="auto"/>
            </w:pPr>
            <w:r>
              <w:t xml:space="preserve">- </w:t>
            </w:r>
            <w:r w:rsidRPr="00712B05">
              <w:t>Bế em trang điểm cho em</w:t>
            </w:r>
          </w:p>
          <w:p w14:paraId="4A80DDD6" w14:textId="77777777" w:rsidR="00662494" w:rsidRDefault="00662494" w:rsidP="00662494">
            <w:pPr>
              <w:spacing w:line="276" w:lineRule="auto"/>
              <w:rPr>
                <w:lang w:val="nl-NL"/>
              </w:rPr>
            </w:pPr>
            <w:r w:rsidRPr="00AC1838">
              <w:rPr>
                <w:lang w:eastAsia="vi-VN"/>
              </w:rPr>
              <w:t xml:space="preserve">- </w:t>
            </w:r>
            <w:r w:rsidRPr="00AC1838">
              <w:rPr>
                <w:lang w:val="nl-NL"/>
              </w:rPr>
              <w:t>Trẻ thể hiện tình cảm của mình với em bé: ôm ấp, âu yếm</w:t>
            </w:r>
          </w:p>
          <w:p w14:paraId="4CCB2BAA" w14:textId="77777777" w:rsidR="00662494" w:rsidRPr="00084CCA" w:rsidRDefault="00662494" w:rsidP="00662494">
            <w:pPr>
              <w:spacing w:line="276" w:lineRule="auto"/>
            </w:pPr>
            <w:r>
              <w:rPr>
                <w:lang w:val="nl-NL"/>
              </w:rPr>
              <w:t>- Biết tổ chức sinh nhật cho mình cho bạn.</w:t>
            </w:r>
          </w:p>
        </w:tc>
        <w:tc>
          <w:tcPr>
            <w:tcW w:w="4536" w:type="dxa"/>
            <w:gridSpan w:val="3"/>
          </w:tcPr>
          <w:p w14:paraId="2956F931" w14:textId="77777777" w:rsidR="00662494" w:rsidRPr="00AC1838" w:rsidRDefault="00662494" w:rsidP="00662494">
            <w:pPr>
              <w:rPr>
                <w:lang w:val="nl-NL"/>
              </w:rPr>
            </w:pPr>
            <w:r>
              <w:rPr>
                <w:lang w:val="nl-NL"/>
              </w:rPr>
              <w:t>- Bế</w:t>
            </w:r>
            <w:r w:rsidRPr="00AC1838">
              <w:rPr>
                <w:lang w:val="nl-NL"/>
              </w:rPr>
              <w:t xml:space="preserve"> em, âu yếm</w:t>
            </w:r>
          </w:p>
          <w:p w14:paraId="08A29DE0" w14:textId="77777777" w:rsidR="00662494" w:rsidRDefault="00662494" w:rsidP="00662494">
            <w:pPr>
              <w:spacing w:line="340" w:lineRule="exact"/>
              <w:jc w:val="both"/>
              <w:rPr>
                <w:lang w:val="nl-NL"/>
              </w:rPr>
            </w:pPr>
            <w:r>
              <w:rPr>
                <w:lang w:val="nl-NL"/>
              </w:rPr>
              <w:t>- Xúc cháo cho em ăn, cho em uống nước</w:t>
            </w:r>
          </w:p>
          <w:p w14:paraId="618F6261" w14:textId="77777777" w:rsidR="00662494" w:rsidRDefault="00662494" w:rsidP="00662494">
            <w:pPr>
              <w:spacing w:line="340" w:lineRule="exact"/>
              <w:jc w:val="both"/>
              <w:rPr>
                <w:lang w:val="nl-NL"/>
              </w:rPr>
            </w:pPr>
            <w:r>
              <w:rPr>
                <w:lang w:val="nl-NL"/>
              </w:rPr>
              <w:t>- Lau miệng cho em búp bê.</w:t>
            </w:r>
          </w:p>
          <w:p w14:paraId="54BE126E" w14:textId="77777777" w:rsidR="00662494" w:rsidRDefault="00662494" w:rsidP="0066249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ẩy xe đưa em đi chơi.</w:t>
            </w:r>
          </w:p>
          <w:p w14:paraId="1AD5F515" w14:textId="77777777" w:rsidR="00662494" w:rsidRDefault="00662494" w:rsidP="00662494">
            <w:pPr>
              <w:spacing w:line="340" w:lineRule="exact"/>
              <w:jc w:val="both"/>
              <w:rPr>
                <w:lang w:val="nl-NL"/>
              </w:rPr>
            </w:pPr>
            <w:r w:rsidRPr="00AC1838">
              <w:rPr>
                <w:lang w:val="nl-NL"/>
              </w:rPr>
              <w:t>- Vỗ ru em ngủ</w:t>
            </w:r>
          </w:p>
          <w:p w14:paraId="1D27E86B" w14:textId="77777777" w:rsidR="00662494" w:rsidRPr="00712B05" w:rsidRDefault="00662494" w:rsidP="00662494">
            <w:pPr>
              <w:spacing w:line="276" w:lineRule="auto"/>
              <w:rPr>
                <w:lang w:val="nl-NL"/>
              </w:rPr>
            </w:pPr>
          </w:p>
        </w:tc>
        <w:tc>
          <w:tcPr>
            <w:tcW w:w="4111" w:type="dxa"/>
            <w:gridSpan w:val="2"/>
          </w:tcPr>
          <w:p w14:paraId="1F0C16C8" w14:textId="77777777" w:rsidR="00662494" w:rsidRPr="00712B05" w:rsidRDefault="00662494" w:rsidP="00662494">
            <w:pPr>
              <w:spacing w:line="276" w:lineRule="auto"/>
            </w:pPr>
            <w:r w:rsidRPr="00712B05">
              <w:t xml:space="preserve">   </w:t>
            </w:r>
          </w:p>
          <w:p w14:paraId="2DD2BC31" w14:textId="77777777" w:rsidR="00662494" w:rsidRDefault="00662494" w:rsidP="00662494">
            <w:pPr>
              <w:spacing w:line="340" w:lineRule="exact"/>
              <w:jc w:val="both"/>
              <w:rPr>
                <w:lang w:val="nl-NL"/>
              </w:rPr>
            </w:pPr>
            <w:r>
              <w:rPr>
                <w:lang w:val="nl-NL"/>
              </w:rPr>
              <w:t>- Búp bê 3-5 em.</w:t>
            </w:r>
          </w:p>
          <w:p w14:paraId="088A6CDC" w14:textId="77777777" w:rsidR="00662494" w:rsidRDefault="00662494" w:rsidP="00662494">
            <w:pPr>
              <w:spacing w:line="340" w:lineRule="exact"/>
              <w:rPr>
                <w:lang w:val="nl-NL"/>
              </w:rPr>
            </w:pPr>
            <w:r>
              <w:rPr>
                <w:lang w:val="nl-NL"/>
              </w:rPr>
              <w:t>- Khăn lau, bát, thìa, ca.</w:t>
            </w:r>
          </w:p>
          <w:p w14:paraId="417EEB38" w14:textId="77777777" w:rsidR="00662494" w:rsidRDefault="00662494" w:rsidP="00662494">
            <w:pPr>
              <w:spacing w:line="340" w:lineRule="exact"/>
              <w:rPr>
                <w:lang w:val="nl-NL"/>
              </w:rPr>
            </w:pPr>
            <w:r>
              <w:rPr>
                <w:lang w:val="nl-NL"/>
              </w:rPr>
              <w:t>- Giường nằm</w:t>
            </w:r>
          </w:p>
          <w:p w14:paraId="3D129F22" w14:textId="77777777" w:rsidR="00662494" w:rsidRPr="00712B05" w:rsidRDefault="00662494" w:rsidP="00962411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Xe kéo đẩy.</w:t>
            </w:r>
          </w:p>
        </w:tc>
        <w:tc>
          <w:tcPr>
            <w:tcW w:w="850" w:type="dxa"/>
          </w:tcPr>
          <w:p w14:paraId="0E6FA263" w14:textId="77777777" w:rsidR="00662494" w:rsidRPr="002D0C32" w:rsidRDefault="00662494" w:rsidP="00662494">
            <w:pPr>
              <w:rPr>
                <w:lang w:val="nl-NL"/>
              </w:rPr>
            </w:pPr>
          </w:p>
        </w:tc>
      </w:tr>
      <w:tr w:rsidR="00662494" w:rsidRPr="002D0C32" w14:paraId="38D0B20F" w14:textId="77777777" w:rsidTr="0046602B">
        <w:trPr>
          <w:trHeight w:val="841"/>
        </w:trPr>
        <w:tc>
          <w:tcPr>
            <w:tcW w:w="318" w:type="dxa"/>
            <w:vMerge/>
            <w:vAlign w:val="center"/>
          </w:tcPr>
          <w:p w14:paraId="29D42ACB" w14:textId="77777777" w:rsidR="00662494" w:rsidRPr="002D0C32" w:rsidRDefault="00662494" w:rsidP="00662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4B7A6AD0" w14:textId="77777777" w:rsidR="00662494" w:rsidRPr="002D0C32" w:rsidRDefault="00662494" w:rsidP="006624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6088D4" w14:textId="77777777" w:rsidR="00662494" w:rsidRPr="00712B05" w:rsidRDefault="00662494" w:rsidP="00662494">
            <w:pPr>
              <w:spacing w:line="276" w:lineRule="auto"/>
              <w:jc w:val="center"/>
              <w:rPr>
                <w:b/>
              </w:rPr>
            </w:pPr>
            <w:r w:rsidRPr="00712B05">
              <w:rPr>
                <w:b/>
              </w:rPr>
              <w:t xml:space="preserve">b. Hoạt động với </w:t>
            </w:r>
            <w:r w:rsidRPr="00712B05">
              <w:rPr>
                <w:b/>
              </w:rPr>
              <w:lastRenderedPageBreak/>
              <w:t>đồ vật</w:t>
            </w:r>
          </w:p>
        </w:tc>
        <w:tc>
          <w:tcPr>
            <w:tcW w:w="2342" w:type="dxa"/>
            <w:vAlign w:val="center"/>
          </w:tcPr>
          <w:p w14:paraId="3C6DE9A2" w14:textId="77777777" w:rsidR="00662494" w:rsidRPr="00D9119B" w:rsidRDefault="00662494" w:rsidP="00662494">
            <w:pPr>
              <w:spacing w:line="276" w:lineRule="auto"/>
              <w:rPr>
                <w:b/>
              </w:rPr>
            </w:pPr>
            <w:r w:rsidRPr="00D9119B">
              <w:rPr>
                <w:b/>
              </w:rPr>
              <w:lastRenderedPageBreak/>
              <w:t>*Góc HĐVĐV</w:t>
            </w:r>
          </w:p>
          <w:p w14:paraId="5FA8C3AA" w14:textId="77777777" w:rsidR="00662494" w:rsidRPr="00712B05" w:rsidRDefault="00662494" w:rsidP="00662494">
            <w:pPr>
              <w:spacing w:line="276" w:lineRule="auto"/>
            </w:pPr>
            <w:r w:rsidRPr="00712B05">
              <w:t xml:space="preserve">Bé chơi với sách, </w:t>
            </w:r>
            <w:r w:rsidRPr="00712B05">
              <w:lastRenderedPageBreak/>
              <w:t>chơi với hình, màu  sắc</w:t>
            </w:r>
          </w:p>
          <w:p w14:paraId="68674C76" w14:textId="77777777" w:rsidR="00662494" w:rsidRPr="00712B05" w:rsidRDefault="00662494" w:rsidP="00662494">
            <w:pPr>
              <w:spacing w:line="276" w:lineRule="auto"/>
            </w:pPr>
            <w:r w:rsidRPr="00712B05">
              <w:t xml:space="preserve"> </w:t>
            </w:r>
          </w:p>
          <w:p w14:paraId="5DED46CC" w14:textId="77777777" w:rsidR="00662494" w:rsidRPr="00712B05" w:rsidRDefault="00662494" w:rsidP="00662494">
            <w:pPr>
              <w:spacing w:line="276" w:lineRule="auto"/>
            </w:pPr>
          </w:p>
          <w:p w14:paraId="72C1EA94" w14:textId="77777777" w:rsidR="00662494" w:rsidRPr="00712B05" w:rsidRDefault="00662494" w:rsidP="00662494">
            <w:pPr>
              <w:spacing w:line="276" w:lineRule="auto"/>
            </w:pPr>
          </w:p>
          <w:p w14:paraId="1451343E" w14:textId="77777777" w:rsidR="00662494" w:rsidRPr="00084CCA" w:rsidRDefault="00662494" w:rsidP="00662494">
            <w:pPr>
              <w:spacing w:line="276" w:lineRule="auto"/>
            </w:pPr>
            <w:r w:rsidRPr="00712B05">
              <w:t>Kể chuyên, đọc thơ, múa hát….</w:t>
            </w:r>
          </w:p>
        </w:tc>
        <w:tc>
          <w:tcPr>
            <w:tcW w:w="4536" w:type="dxa"/>
            <w:gridSpan w:val="3"/>
            <w:vAlign w:val="center"/>
          </w:tcPr>
          <w:p w14:paraId="0A4DE766" w14:textId="77777777" w:rsidR="00662494" w:rsidRPr="00712B05" w:rsidRDefault="00662494" w:rsidP="00662494">
            <w:pPr>
              <w:spacing w:line="276" w:lineRule="auto"/>
            </w:pPr>
            <w:r w:rsidRPr="00712B05">
              <w:lastRenderedPageBreak/>
              <w:t>T</w:t>
            </w:r>
            <w:r>
              <w:t>rẻ biết lật mở trang sách,</w:t>
            </w:r>
            <w:r w:rsidRPr="00712B05">
              <w:t>…</w:t>
            </w:r>
          </w:p>
          <w:p w14:paraId="69B2E25C" w14:textId="77777777" w:rsidR="00662494" w:rsidRPr="00AC1838" w:rsidRDefault="00662494" w:rsidP="00662494">
            <w:r w:rsidRPr="00AC1838">
              <w:t xml:space="preserve">Trẻ biết xâu, luồn dây, đóng cúc áo, </w:t>
            </w:r>
            <w:r w:rsidRPr="00AC1838">
              <w:lastRenderedPageBreak/>
              <w:t>quần</w:t>
            </w:r>
          </w:p>
          <w:p w14:paraId="0EA2C701" w14:textId="77777777" w:rsidR="00662494" w:rsidRDefault="00662494" w:rsidP="00662494">
            <w:r w:rsidRPr="000576AB">
              <w:t>Trẻ biết xoa tay, chạm các đầu ngón tay với nhau, rót, nhào, khuấy, đảo, vò xé.</w:t>
            </w:r>
          </w:p>
          <w:p w14:paraId="15B93434" w14:textId="77777777" w:rsidR="00662494" w:rsidRPr="00AC1838" w:rsidRDefault="00662494" w:rsidP="00662494">
            <w:r w:rsidRPr="00AC1838">
              <w:t xml:space="preserve">Trẻ phân biệt </w:t>
            </w:r>
            <w:r>
              <w:t>màu sắc</w:t>
            </w:r>
          </w:p>
          <w:p w14:paraId="7D146343" w14:textId="77777777" w:rsidR="00662494" w:rsidRPr="00AC1838" w:rsidRDefault="00662494" w:rsidP="00662494">
            <w:r w:rsidRPr="00AC1838">
              <w:t xml:space="preserve">Trẻ chọn giống cô </w:t>
            </w:r>
          </w:p>
          <w:p w14:paraId="12310046" w14:textId="77777777" w:rsidR="00662494" w:rsidRPr="00AC1838" w:rsidRDefault="00662494" w:rsidP="00662494">
            <w:pPr>
              <w:rPr>
                <w:lang w:eastAsia="vi-VN"/>
              </w:rPr>
            </w:pPr>
            <w:r w:rsidRPr="00AC1838">
              <w:t xml:space="preserve">Trẻ biết ghép hình </w:t>
            </w:r>
          </w:p>
          <w:p w14:paraId="7CE42583" w14:textId="77777777" w:rsidR="00662494" w:rsidRPr="00AC1838" w:rsidRDefault="00662494" w:rsidP="00662494">
            <w:r w:rsidRPr="00AC1838">
              <w:rPr>
                <w:lang w:eastAsia="vi-VN"/>
              </w:rPr>
              <w:t xml:space="preserve"> </w:t>
            </w:r>
            <w:r w:rsidRPr="00AC1838">
              <w:t>Trẻ biết xâu, luồn dây, đóng cúc áo, quần</w:t>
            </w:r>
          </w:p>
          <w:p w14:paraId="5780199C" w14:textId="77777777" w:rsidR="00662494" w:rsidRPr="00AC1838" w:rsidRDefault="00662494" w:rsidP="00662494">
            <w:r w:rsidRPr="00AC1838">
              <w:t xml:space="preserve"> Trẻ biết xếp chồng 2-3 khối</w:t>
            </w:r>
          </w:p>
          <w:p w14:paraId="68635BCC" w14:textId="77777777" w:rsidR="00662494" w:rsidRDefault="00662494" w:rsidP="00662494">
            <w:pPr>
              <w:spacing w:line="276" w:lineRule="auto"/>
            </w:pPr>
            <w:r>
              <w:t>Nhận biết phân biệt màu sắc</w:t>
            </w:r>
          </w:p>
          <w:p w14:paraId="46C5910D" w14:textId="77777777" w:rsidR="00662494" w:rsidRPr="00712B05" w:rsidRDefault="00662494" w:rsidP="00662494">
            <w:pPr>
              <w:spacing w:line="276" w:lineRule="auto"/>
            </w:pPr>
            <w:r>
              <w:t xml:space="preserve">  K</w:t>
            </w:r>
            <w:r w:rsidRPr="00712B05">
              <w:t>ể chuyện đọc thơ</w:t>
            </w:r>
          </w:p>
        </w:tc>
        <w:tc>
          <w:tcPr>
            <w:tcW w:w="4111" w:type="dxa"/>
            <w:gridSpan w:val="2"/>
          </w:tcPr>
          <w:p w14:paraId="245A87CD" w14:textId="77777777" w:rsidR="00662494" w:rsidRPr="00712B05" w:rsidRDefault="00662494" w:rsidP="00662494">
            <w:pPr>
              <w:spacing w:line="276" w:lineRule="auto"/>
            </w:pPr>
            <w:r>
              <w:lastRenderedPageBreak/>
              <w:t xml:space="preserve">Sách chủ đề: </w:t>
            </w:r>
            <w:r w:rsidR="00962411">
              <w:rPr>
                <w:lang w:val="nl-NL"/>
              </w:rPr>
              <w:t>“Gia đình và ngày hội của các cô”</w:t>
            </w:r>
            <w:r w:rsidR="00962411" w:rsidRPr="00274F57">
              <w:rPr>
                <w:lang w:val="nl-NL"/>
              </w:rPr>
              <w:t xml:space="preserve">                                                                                            </w:t>
            </w:r>
          </w:p>
          <w:p w14:paraId="4018826A" w14:textId="77777777" w:rsidR="00662494" w:rsidRPr="00712B05" w:rsidRDefault="00662494" w:rsidP="00662494">
            <w:pPr>
              <w:spacing w:line="276" w:lineRule="auto"/>
            </w:pPr>
            <w:r w:rsidRPr="00712B05">
              <w:lastRenderedPageBreak/>
              <w:t>Chơi với màu, hột hạt</w:t>
            </w:r>
          </w:p>
          <w:p w14:paraId="074FE62B" w14:textId="77777777" w:rsidR="00662494" w:rsidRDefault="00662494" w:rsidP="00662494">
            <w:pPr>
              <w:rPr>
                <w:lang w:val="nl-NL"/>
              </w:rPr>
            </w:pPr>
            <w:r>
              <w:rPr>
                <w:lang w:val="nl-NL"/>
              </w:rPr>
              <w:t xml:space="preserve">Chọn đồ chơi của bé theo mẫu của cô </w:t>
            </w:r>
          </w:p>
          <w:p w14:paraId="1F3DA1F1" w14:textId="77777777" w:rsidR="00662494" w:rsidRPr="00AC1838" w:rsidRDefault="00662494" w:rsidP="00662494">
            <w:pPr>
              <w:rPr>
                <w:lang w:val="nl-NL"/>
              </w:rPr>
            </w:pPr>
            <w:r w:rsidRPr="000576AB">
              <w:rPr>
                <w:lang w:val="nl-NL"/>
              </w:rPr>
              <w:t xml:space="preserve">Chắp ghép </w:t>
            </w:r>
            <w:r>
              <w:rPr>
                <w:lang w:val="nl-NL"/>
              </w:rPr>
              <w:t>hình ảnh bánh sinh nhật, bánh, các loại rau củ quả...</w:t>
            </w:r>
          </w:p>
          <w:p w14:paraId="1A7A555F" w14:textId="77777777" w:rsidR="00662494" w:rsidRPr="000576AB" w:rsidRDefault="00662494" w:rsidP="00662494">
            <w:pPr>
              <w:rPr>
                <w:lang w:val="nl-NL"/>
              </w:rPr>
            </w:pPr>
            <w:r w:rsidRPr="00D702A5">
              <w:t>Trò chơi: Xâu hạt, cài, cởi cúc</w:t>
            </w:r>
          </w:p>
          <w:p w14:paraId="6229E78A" w14:textId="77777777" w:rsidR="00662494" w:rsidRDefault="00662494" w:rsidP="00662494">
            <w:pPr>
              <w:spacing w:line="340" w:lineRule="exact"/>
              <w:jc w:val="both"/>
              <w:rPr>
                <w:lang w:val="nl-NL"/>
              </w:rPr>
            </w:pPr>
            <w:r>
              <w:rPr>
                <w:lang w:val="nl-NL"/>
              </w:rPr>
              <w:t>Khối vuông- Hình tròn</w:t>
            </w:r>
          </w:p>
          <w:p w14:paraId="7CA484A7" w14:textId="77777777" w:rsidR="00662494" w:rsidRDefault="00662494" w:rsidP="00662494">
            <w:pPr>
              <w:rPr>
                <w:lang w:val="nl-NL"/>
              </w:rPr>
            </w:pPr>
            <w:r>
              <w:rPr>
                <w:lang w:val="nl-NL"/>
              </w:rPr>
              <w:t>Nhận biêt phân biệt màu xanh- đỏ</w:t>
            </w:r>
          </w:p>
          <w:p w14:paraId="4E81ED9B" w14:textId="77777777" w:rsidR="00662494" w:rsidRPr="00712B05" w:rsidRDefault="00662494" w:rsidP="0066249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Sân khấu , rối, tranh chuyện.</w:t>
            </w:r>
          </w:p>
        </w:tc>
        <w:tc>
          <w:tcPr>
            <w:tcW w:w="850" w:type="dxa"/>
          </w:tcPr>
          <w:p w14:paraId="698545B9" w14:textId="77777777" w:rsidR="00662494" w:rsidRPr="002D0C32" w:rsidRDefault="00662494" w:rsidP="00662494">
            <w:pPr>
              <w:rPr>
                <w:lang w:val="nl-NL"/>
              </w:rPr>
            </w:pPr>
          </w:p>
        </w:tc>
      </w:tr>
      <w:tr w:rsidR="00662494" w:rsidRPr="002D0C32" w14:paraId="1E261653" w14:textId="77777777" w:rsidTr="0046602B">
        <w:trPr>
          <w:trHeight w:val="1973"/>
        </w:trPr>
        <w:tc>
          <w:tcPr>
            <w:tcW w:w="318" w:type="dxa"/>
            <w:vMerge/>
            <w:vAlign w:val="center"/>
          </w:tcPr>
          <w:p w14:paraId="394BB9D9" w14:textId="77777777" w:rsidR="00662494" w:rsidRPr="002D0C32" w:rsidRDefault="00662494" w:rsidP="00662494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29258FDA" w14:textId="77777777" w:rsidR="00662494" w:rsidRPr="002D0C32" w:rsidRDefault="00662494" w:rsidP="0066249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0C65C1" w14:textId="77777777" w:rsidR="00662494" w:rsidRPr="00712B05" w:rsidRDefault="00662494" w:rsidP="00662494">
            <w:pPr>
              <w:spacing w:line="276" w:lineRule="auto"/>
              <w:rPr>
                <w:b/>
                <w:lang w:val="nl-NL"/>
              </w:rPr>
            </w:pPr>
            <w:r w:rsidRPr="00712B05">
              <w:rPr>
                <w:b/>
              </w:rPr>
              <w:t>c. Nghệ thuật</w:t>
            </w:r>
          </w:p>
        </w:tc>
        <w:tc>
          <w:tcPr>
            <w:tcW w:w="2342" w:type="dxa"/>
            <w:vAlign w:val="center"/>
          </w:tcPr>
          <w:p w14:paraId="73A8627E" w14:textId="77777777" w:rsidR="00662494" w:rsidRPr="00D9119B" w:rsidRDefault="00662494" w:rsidP="006624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D9119B">
              <w:rPr>
                <w:b/>
              </w:rPr>
              <w:t>Nghệ thuật</w:t>
            </w:r>
          </w:p>
          <w:p w14:paraId="1DD7839F" w14:textId="77777777" w:rsidR="00662494" w:rsidRPr="00235DDD" w:rsidRDefault="00662494" w:rsidP="00662494">
            <w:pPr>
              <w:spacing w:line="276" w:lineRule="auto"/>
            </w:pPr>
            <w:r>
              <w:t>Làm</w:t>
            </w:r>
            <w:r w:rsidRPr="00712B05">
              <w:t xml:space="preserve"> quen đất nặn, di màu, </w:t>
            </w:r>
            <w:r>
              <w:t>xé dán</w:t>
            </w:r>
          </w:p>
        </w:tc>
        <w:tc>
          <w:tcPr>
            <w:tcW w:w="4536" w:type="dxa"/>
            <w:gridSpan w:val="3"/>
          </w:tcPr>
          <w:p w14:paraId="6FE12A60" w14:textId="77777777" w:rsidR="00662494" w:rsidRPr="00AC1838" w:rsidRDefault="00662494" w:rsidP="00662494">
            <w:pPr>
              <w:rPr>
                <w:lang w:eastAsia="vi-VN"/>
              </w:rPr>
            </w:pPr>
            <w:r>
              <w:rPr>
                <w:lang w:eastAsia="vi-VN"/>
              </w:rPr>
              <w:t>-</w:t>
            </w:r>
            <w:r w:rsidRPr="00AC1838">
              <w:t xml:space="preserve">Trẻ </w:t>
            </w:r>
            <w:r>
              <w:t xml:space="preserve">biết cầm bút di màu tranh, xé dán, nặn… vẽ tranh chủ đề: </w:t>
            </w:r>
            <w:r w:rsidR="00962411">
              <w:rPr>
                <w:lang w:val="nl-NL"/>
              </w:rPr>
              <w:t>“Gia đình và ngày hội của các cô”</w:t>
            </w:r>
            <w:r w:rsidR="00962411" w:rsidRPr="00274F57">
              <w:rPr>
                <w:lang w:val="nl-NL"/>
              </w:rPr>
              <w:t xml:space="preserve">                                                                                            </w:t>
            </w:r>
          </w:p>
        </w:tc>
        <w:tc>
          <w:tcPr>
            <w:tcW w:w="4111" w:type="dxa"/>
            <w:gridSpan w:val="2"/>
          </w:tcPr>
          <w:p w14:paraId="2C2386E2" w14:textId="77777777" w:rsidR="00662494" w:rsidRDefault="00662494" w:rsidP="00662494">
            <w:pPr>
              <w:rPr>
                <w:lang w:val="nl-NL" w:eastAsia="vi-VN"/>
              </w:rPr>
            </w:pPr>
            <w:r>
              <w:rPr>
                <w:lang w:val="nl-NL" w:eastAsia="vi-VN"/>
              </w:rPr>
              <w:t xml:space="preserve">Tranh rỗng vẽ: </w:t>
            </w:r>
            <w:r w:rsidR="00962411">
              <w:rPr>
                <w:lang w:val="nl-NL" w:eastAsia="vi-VN"/>
              </w:rPr>
              <w:t>Hoa, thiệp, bát thìa, đũa....</w:t>
            </w:r>
          </w:p>
          <w:p w14:paraId="69FA560E" w14:textId="77777777" w:rsidR="00662494" w:rsidRDefault="00662494" w:rsidP="00662494">
            <w:pPr>
              <w:rPr>
                <w:lang w:val="nl-NL"/>
              </w:rPr>
            </w:pPr>
            <w:r>
              <w:rPr>
                <w:lang w:val="nl-NL"/>
              </w:rPr>
              <w:t xml:space="preserve">Giấy màu vụn, sáp màu, </w:t>
            </w:r>
          </w:p>
          <w:p w14:paraId="43C43BA4" w14:textId="77777777" w:rsidR="00662494" w:rsidRPr="00AC1838" w:rsidRDefault="00662494" w:rsidP="00662494">
            <w:pPr>
              <w:rPr>
                <w:lang w:eastAsia="vi-VN"/>
              </w:rPr>
            </w:pPr>
            <w:r>
              <w:rPr>
                <w:lang w:val="nl-NL"/>
              </w:rPr>
              <w:t>Keo dán, bảng con , khăn lau.....</w:t>
            </w:r>
          </w:p>
        </w:tc>
        <w:tc>
          <w:tcPr>
            <w:tcW w:w="850" w:type="dxa"/>
          </w:tcPr>
          <w:p w14:paraId="5A30D346" w14:textId="77777777" w:rsidR="00662494" w:rsidRPr="002D0C32" w:rsidRDefault="00662494" w:rsidP="00662494">
            <w:pPr>
              <w:rPr>
                <w:lang w:val="nl-NL"/>
              </w:rPr>
            </w:pPr>
          </w:p>
        </w:tc>
      </w:tr>
      <w:tr w:rsidR="00662494" w:rsidRPr="002D0C32" w14:paraId="6A6EB65E" w14:textId="77777777" w:rsidTr="0046602B">
        <w:trPr>
          <w:trHeight w:val="275"/>
        </w:trPr>
        <w:tc>
          <w:tcPr>
            <w:tcW w:w="318" w:type="dxa"/>
            <w:vMerge/>
            <w:vAlign w:val="center"/>
          </w:tcPr>
          <w:p w14:paraId="3633253A" w14:textId="77777777" w:rsidR="00662494" w:rsidRPr="002D0C32" w:rsidRDefault="00662494" w:rsidP="0066249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6327E8F3" w14:textId="77777777" w:rsidR="00662494" w:rsidRPr="002D0C32" w:rsidRDefault="00662494" w:rsidP="00662494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D20AC0A" w14:textId="77777777" w:rsidR="00662494" w:rsidRPr="002D0C32" w:rsidRDefault="00662494" w:rsidP="006624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  <w:p w14:paraId="3974B57A" w14:textId="77777777" w:rsidR="00662494" w:rsidRPr="002D0C32" w:rsidRDefault="00662494" w:rsidP="00662494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 xml:space="preserve"> Góc vận động</w:t>
            </w:r>
          </w:p>
        </w:tc>
        <w:tc>
          <w:tcPr>
            <w:tcW w:w="2342" w:type="dxa"/>
          </w:tcPr>
          <w:p w14:paraId="4D62EBDA" w14:textId="77777777" w:rsidR="00662494" w:rsidRPr="002D0C32" w:rsidRDefault="00662494" w:rsidP="00662494">
            <w:pPr>
              <w:spacing w:line="276" w:lineRule="auto"/>
            </w:pPr>
            <w:r>
              <w:rPr>
                <w:b/>
              </w:rPr>
              <w:t>*</w:t>
            </w:r>
            <w:r w:rsidRPr="002D0C32">
              <w:rPr>
                <w:b/>
              </w:rPr>
              <w:t>Góc vận động</w:t>
            </w:r>
            <w:r w:rsidRPr="002D0C32">
              <w:t xml:space="preserve"> Chơi vơi bóng, vòng, gậy, xe đẩy, xoáy, đan ,</w:t>
            </w:r>
            <w:r>
              <w:t xml:space="preserve"> </w:t>
            </w:r>
            <w:r w:rsidRPr="002D0C32">
              <w:t>tết, xếp chồng</w:t>
            </w:r>
          </w:p>
        </w:tc>
        <w:tc>
          <w:tcPr>
            <w:tcW w:w="4536" w:type="dxa"/>
            <w:gridSpan w:val="3"/>
          </w:tcPr>
          <w:p w14:paraId="66FEDE90" w14:textId="77777777" w:rsidR="00662494" w:rsidRPr="002D0C32" w:rsidRDefault="00662494" w:rsidP="00662494">
            <w:pPr>
              <w:spacing w:line="276" w:lineRule="auto"/>
            </w:pPr>
            <w:r w:rsidRPr="002D0C32">
              <w:t>Trẻ biết chơi với bóng, vòng, gậy….</w:t>
            </w:r>
          </w:p>
          <w:p w14:paraId="5AAD2861" w14:textId="77777777" w:rsidR="00662494" w:rsidRPr="002D0C32" w:rsidRDefault="00662494" w:rsidP="00662494">
            <w:pPr>
              <w:spacing w:line="276" w:lineRule="auto"/>
            </w:pPr>
            <w:r w:rsidRPr="002D0C32">
              <w:t>Trẻ biết dun xe, đẩy xe</w:t>
            </w:r>
          </w:p>
          <w:p w14:paraId="3FF30AEC" w14:textId="77777777" w:rsidR="00662494" w:rsidRPr="002D0C32" w:rsidRDefault="00662494" w:rsidP="00662494">
            <w:pPr>
              <w:spacing w:line="276" w:lineRule="auto"/>
            </w:pPr>
            <w:r w:rsidRPr="002D0C32">
              <w:t>Trẻ biết xoáy, nắp, đan tết….</w:t>
            </w:r>
          </w:p>
        </w:tc>
        <w:tc>
          <w:tcPr>
            <w:tcW w:w="4111" w:type="dxa"/>
            <w:gridSpan w:val="2"/>
          </w:tcPr>
          <w:p w14:paraId="69F6D8F9" w14:textId="77777777" w:rsidR="00662494" w:rsidRPr="002D0C32" w:rsidRDefault="00662494" w:rsidP="00662494">
            <w:pPr>
              <w:spacing w:line="276" w:lineRule="auto"/>
            </w:pPr>
            <w:r>
              <w:t>- Bóng các loại</w:t>
            </w:r>
          </w:p>
          <w:p w14:paraId="3DEEAF1C" w14:textId="77777777" w:rsidR="00662494" w:rsidRDefault="00662494" w:rsidP="00662494">
            <w:pPr>
              <w:spacing w:line="276" w:lineRule="auto"/>
            </w:pPr>
            <w:r>
              <w:t>- Xe đẩy</w:t>
            </w:r>
          </w:p>
          <w:p w14:paraId="08C0992C" w14:textId="77777777" w:rsidR="00662494" w:rsidRPr="002D0C32" w:rsidRDefault="00662494" w:rsidP="00662494">
            <w:pPr>
              <w:spacing w:line="276" w:lineRule="auto"/>
            </w:pPr>
            <w:r>
              <w:t>- Gậy, vòng…</w:t>
            </w:r>
          </w:p>
          <w:p w14:paraId="5FC0D1D9" w14:textId="77777777" w:rsidR="00662494" w:rsidRPr="002D0C32" w:rsidRDefault="00662494" w:rsidP="00662494">
            <w:pPr>
              <w:spacing w:line="276" w:lineRule="auto"/>
            </w:pPr>
            <w:r>
              <w:t>- Hộp, nắp, len…</w:t>
            </w:r>
          </w:p>
          <w:p w14:paraId="033F59C3" w14:textId="77777777" w:rsidR="00662494" w:rsidRPr="002D0C32" w:rsidRDefault="00662494" w:rsidP="00662494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</w:tcPr>
          <w:p w14:paraId="30633ED8" w14:textId="77777777" w:rsidR="00662494" w:rsidRPr="002D0C32" w:rsidRDefault="00662494" w:rsidP="00662494">
            <w:pPr>
              <w:rPr>
                <w:lang w:val="nl-NL"/>
              </w:rPr>
            </w:pPr>
          </w:p>
        </w:tc>
      </w:tr>
      <w:tr w:rsidR="000D2A93" w:rsidRPr="002D0C32" w14:paraId="097DB2E6" w14:textId="77777777" w:rsidTr="00582630">
        <w:trPr>
          <w:trHeight w:val="1264"/>
        </w:trPr>
        <w:tc>
          <w:tcPr>
            <w:tcW w:w="318" w:type="dxa"/>
            <w:vAlign w:val="center"/>
          </w:tcPr>
          <w:p w14:paraId="34571315" w14:textId="77777777" w:rsidR="000D2A93" w:rsidRPr="002D0C32" w:rsidRDefault="000D2A93" w:rsidP="00A857A7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lastRenderedPageBreak/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0B83EBCB" w14:textId="77777777" w:rsidR="000D2A93" w:rsidRPr="002D0C32" w:rsidRDefault="000D2A93" w:rsidP="00A857A7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Vệ sinh, ăn, ngủ</w:t>
            </w:r>
          </w:p>
        </w:tc>
        <w:tc>
          <w:tcPr>
            <w:tcW w:w="10989" w:type="dxa"/>
            <w:gridSpan w:val="6"/>
          </w:tcPr>
          <w:p w14:paraId="5EF97215" w14:textId="77777777" w:rsidR="000D2A93" w:rsidRPr="002D0C32" w:rsidRDefault="000D2A93" w:rsidP="00A857A7">
            <w:r w:rsidRPr="002D0C32">
              <w:rPr>
                <w:b/>
              </w:rPr>
              <w:t xml:space="preserve">- </w:t>
            </w:r>
            <w:r w:rsidRPr="002D0C32">
              <w:t>Dạy  cho trẻ các thói quen vệ sinh cá nhân( rửa tay, rửa mặt,..)</w:t>
            </w:r>
          </w:p>
          <w:p w14:paraId="229A7755" w14:textId="77777777" w:rsidR="000D2A93" w:rsidRPr="002D0C32" w:rsidRDefault="000D2A93" w:rsidP="00A857A7">
            <w:r w:rsidRPr="002D0C32">
              <w:t>- Dạy trẻ đi vệ sinh đúng nơi quy định, giữ gìn vệ sinh trong lớp</w:t>
            </w:r>
          </w:p>
          <w:p w14:paraId="1AE0BA58" w14:textId="77777777" w:rsidR="000D2A93" w:rsidRPr="002D0C32" w:rsidRDefault="000D2A93" w:rsidP="00A857A7">
            <w:r w:rsidRPr="002D0C32">
              <w:t xml:space="preserve">- Dạy trẻ thói quen rửa tay, rửa mặt trước khi ăn và sau khi đi vệ sinh  </w:t>
            </w:r>
          </w:p>
          <w:p w14:paraId="3A5979DE" w14:textId="77777777" w:rsidR="000D2A93" w:rsidRPr="002D0C32" w:rsidRDefault="000D2A93" w:rsidP="00A857A7">
            <w:r w:rsidRPr="002D0C32">
              <w:t>- Động viên trẻ ăn hết xuất.</w:t>
            </w:r>
          </w:p>
          <w:p w14:paraId="15A50075" w14:textId="77777777" w:rsidR="000D2A93" w:rsidRPr="002D0C32" w:rsidRDefault="000D2A93" w:rsidP="00A857A7">
            <w:r w:rsidRPr="002D0C32">
              <w:t>- Dạy trẻ tự đi vào chỗ ngủ cho đúng giờ ngủ.</w:t>
            </w:r>
          </w:p>
          <w:p w14:paraId="760F54EE" w14:textId="77777777" w:rsidR="000D2A93" w:rsidRPr="002D0C32" w:rsidRDefault="000D2A93" w:rsidP="00A857A7">
            <w:pPr>
              <w:ind w:left="-187"/>
              <w:rPr>
                <w:lang w:val="nl-NL"/>
              </w:rPr>
            </w:pPr>
            <w:r w:rsidRPr="002D0C32">
              <w:t>-</w:t>
            </w:r>
            <w:r w:rsidR="00117CBF">
              <w:t xml:space="preserve"> - </w:t>
            </w:r>
            <w:r w:rsidRPr="002D0C32">
              <w:t xml:space="preserve"> Có ý thức giữ gìn trật tự trong giờ ngủ, ngủ sâu giấc, ngủ ngon giấc.</w:t>
            </w:r>
          </w:p>
        </w:tc>
        <w:tc>
          <w:tcPr>
            <w:tcW w:w="850" w:type="dxa"/>
          </w:tcPr>
          <w:p w14:paraId="453A12CA" w14:textId="77777777" w:rsidR="000D2A93" w:rsidRPr="002D0C32" w:rsidRDefault="000D2A93" w:rsidP="00A857A7">
            <w:pPr>
              <w:ind w:left="-187"/>
              <w:rPr>
                <w:lang w:val="nl-NL"/>
              </w:rPr>
            </w:pPr>
          </w:p>
          <w:p w14:paraId="5FEFB19D" w14:textId="77777777" w:rsidR="000D2A93" w:rsidRPr="002D0C32" w:rsidRDefault="000D2A93" w:rsidP="00A857A7">
            <w:pPr>
              <w:rPr>
                <w:lang w:val="nl-NL"/>
              </w:rPr>
            </w:pPr>
          </w:p>
        </w:tc>
      </w:tr>
      <w:tr w:rsidR="00582630" w:rsidRPr="002D0C32" w14:paraId="53F22D63" w14:textId="77777777" w:rsidTr="0046602B">
        <w:trPr>
          <w:trHeight w:val="2115"/>
        </w:trPr>
        <w:tc>
          <w:tcPr>
            <w:tcW w:w="318" w:type="dxa"/>
            <w:vMerge w:val="restart"/>
            <w:vAlign w:val="center"/>
          </w:tcPr>
          <w:p w14:paraId="3644D362" w14:textId="77777777" w:rsidR="00582630" w:rsidRPr="002D0C32" w:rsidRDefault="00582630" w:rsidP="00A857A7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7</w:t>
            </w:r>
          </w:p>
        </w:tc>
        <w:tc>
          <w:tcPr>
            <w:tcW w:w="1066" w:type="dxa"/>
            <w:gridSpan w:val="2"/>
            <w:vMerge w:val="restart"/>
            <w:vAlign w:val="center"/>
          </w:tcPr>
          <w:p w14:paraId="096E286D" w14:textId="77777777" w:rsidR="00582630" w:rsidRPr="002D0C32" w:rsidRDefault="00582630" w:rsidP="00A857A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ơi</w:t>
            </w:r>
            <w:r w:rsidRPr="002D0C32">
              <w:rPr>
                <w:b/>
                <w:lang w:val="nl-NL"/>
              </w:rPr>
              <w:t>– tập theo ý thích buổi chiều</w:t>
            </w:r>
          </w:p>
        </w:tc>
        <w:tc>
          <w:tcPr>
            <w:tcW w:w="1202" w:type="dxa"/>
            <w:vAlign w:val="center"/>
          </w:tcPr>
          <w:p w14:paraId="62119E8F" w14:textId="77777777" w:rsidR="00582630" w:rsidRPr="002D0C32" w:rsidRDefault="00C369BA" w:rsidP="00A857A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Ông bà kính yêu</w:t>
            </w:r>
          </w:p>
        </w:tc>
        <w:tc>
          <w:tcPr>
            <w:tcW w:w="2342" w:type="dxa"/>
          </w:tcPr>
          <w:p w14:paraId="58FCC04B" w14:textId="77777777" w:rsidR="00582630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6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7369F01C" w14:textId="77777777" w:rsidR="00582630" w:rsidRPr="002D0C32" w:rsidRDefault="00582630" w:rsidP="00A857A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>Cô trò chuyện cùng trẻ về chủ đề</w:t>
            </w:r>
          </w:p>
        </w:tc>
        <w:tc>
          <w:tcPr>
            <w:tcW w:w="2268" w:type="dxa"/>
          </w:tcPr>
          <w:p w14:paraId="422D4D78" w14:textId="77777777" w:rsidR="00582630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7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5F01D2A1" w14:textId="77777777" w:rsidR="00582630" w:rsidRPr="002D0C32" w:rsidRDefault="003A1FCE" w:rsidP="00962411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Dạy trẻ làm quen với câu chuyên: “</w:t>
            </w:r>
            <w:r w:rsidR="00962411">
              <w:rPr>
                <w:lang w:val="nl-NL"/>
              </w:rPr>
              <w:t>Cháu ngoan của bà</w:t>
            </w:r>
            <w:r>
              <w:rPr>
                <w:lang w:val="nl-NL"/>
              </w:rPr>
              <w:t>”</w:t>
            </w:r>
          </w:p>
        </w:tc>
        <w:tc>
          <w:tcPr>
            <w:tcW w:w="2268" w:type="dxa"/>
            <w:gridSpan w:val="2"/>
          </w:tcPr>
          <w:p w14:paraId="63FA42C0" w14:textId="77777777" w:rsidR="00582630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8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12DFBEE8" w14:textId="77777777" w:rsidR="00582630" w:rsidRPr="002D0C32" w:rsidRDefault="003A1FCE" w:rsidP="003A1FCE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Cô trò chuyện </w:t>
            </w:r>
            <w:r w:rsidRPr="002D0C32">
              <w:rPr>
                <w:lang w:val="nl-NL"/>
              </w:rPr>
              <w:t xml:space="preserve">về </w:t>
            </w:r>
            <w:r>
              <w:rPr>
                <w:lang w:val="nl-NL"/>
              </w:rPr>
              <w:t>gia đình của bé</w:t>
            </w:r>
            <w:r w:rsidRPr="002D0C32">
              <w:rPr>
                <w:lang w:val="nl-NL"/>
              </w:rPr>
              <w:t xml:space="preserve"> </w:t>
            </w:r>
          </w:p>
        </w:tc>
        <w:tc>
          <w:tcPr>
            <w:tcW w:w="2126" w:type="dxa"/>
          </w:tcPr>
          <w:p w14:paraId="2CAB8720" w14:textId="77777777" w:rsidR="003A1FCE" w:rsidRDefault="00962411" w:rsidP="003A1FCE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9</w:t>
            </w:r>
            <w:r w:rsidR="00EC1C30">
              <w:rPr>
                <w:i/>
                <w:color w:val="FF0000"/>
                <w:lang w:val="nl-NL"/>
              </w:rPr>
              <w:t>/11</w:t>
            </w:r>
            <w:r w:rsidR="003A1FCE">
              <w:rPr>
                <w:i/>
                <w:color w:val="FF0000"/>
                <w:lang w:val="nl-NL"/>
              </w:rPr>
              <w:t xml:space="preserve"> </w:t>
            </w:r>
          </w:p>
          <w:p w14:paraId="4B6B9CFB" w14:textId="77777777" w:rsidR="00582630" w:rsidRPr="003A1FCE" w:rsidRDefault="003A1FCE" w:rsidP="003A1FCE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>Dạy trẻ thao tác vệ sinh</w:t>
            </w:r>
          </w:p>
        </w:tc>
        <w:tc>
          <w:tcPr>
            <w:tcW w:w="1985" w:type="dxa"/>
          </w:tcPr>
          <w:p w14:paraId="7A723886" w14:textId="77777777" w:rsidR="00582630" w:rsidRPr="002D0C32" w:rsidRDefault="00962411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10</w:t>
            </w:r>
            <w:r w:rsidR="00EC1C30">
              <w:rPr>
                <w:i/>
                <w:color w:val="FF0000"/>
                <w:lang w:val="nl-NL"/>
              </w:rPr>
              <w:t>/11</w:t>
            </w:r>
          </w:p>
          <w:p w14:paraId="0AEF69BD" w14:textId="77777777" w:rsidR="00582630" w:rsidRDefault="00582630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</w:p>
          <w:p w14:paraId="1DB83148" w14:textId="77777777" w:rsidR="00582630" w:rsidRPr="002D0C32" w:rsidRDefault="00582630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Nêu gương bé ngoan</w:t>
            </w:r>
          </w:p>
        </w:tc>
        <w:tc>
          <w:tcPr>
            <w:tcW w:w="850" w:type="dxa"/>
          </w:tcPr>
          <w:p w14:paraId="3E4764C8" w14:textId="77777777" w:rsidR="00582630" w:rsidRPr="002D0C32" w:rsidRDefault="00582630" w:rsidP="00A857A7">
            <w:pPr>
              <w:rPr>
                <w:lang w:val="nl-NL"/>
              </w:rPr>
            </w:pPr>
          </w:p>
        </w:tc>
      </w:tr>
      <w:tr w:rsidR="00497028" w:rsidRPr="002D0C32" w14:paraId="49117F7A" w14:textId="77777777" w:rsidTr="0046602B">
        <w:trPr>
          <w:trHeight w:val="1705"/>
        </w:trPr>
        <w:tc>
          <w:tcPr>
            <w:tcW w:w="318" w:type="dxa"/>
            <w:vMerge/>
            <w:vAlign w:val="center"/>
          </w:tcPr>
          <w:p w14:paraId="0CC41BEA" w14:textId="77777777" w:rsidR="00497028" w:rsidRPr="002D0C32" w:rsidRDefault="00497028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5A6F9787" w14:textId="77777777" w:rsidR="00497028" w:rsidRPr="002D0C32" w:rsidRDefault="00497028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vAlign w:val="center"/>
          </w:tcPr>
          <w:p w14:paraId="061506BD" w14:textId="77777777" w:rsidR="00497028" w:rsidRDefault="005B3174" w:rsidP="00497028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ày hội 20/11</w:t>
            </w:r>
          </w:p>
          <w:p w14:paraId="6FB03B54" w14:textId="77777777" w:rsidR="005B3174" w:rsidRDefault="005B3174" w:rsidP="003A1FCE">
            <w:pPr>
              <w:ind w:right="-108"/>
              <w:rPr>
                <w:b/>
                <w:lang w:val="nl-NL"/>
              </w:rPr>
            </w:pPr>
          </w:p>
          <w:p w14:paraId="56E0E7F8" w14:textId="77777777" w:rsidR="005B3174" w:rsidRPr="002D0C32" w:rsidRDefault="005B3174" w:rsidP="00497028">
            <w:pPr>
              <w:ind w:left="-107" w:right="-108"/>
              <w:jc w:val="center"/>
            </w:pPr>
          </w:p>
        </w:tc>
        <w:tc>
          <w:tcPr>
            <w:tcW w:w="2342" w:type="dxa"/>
          </w:tcPr>
          <w:p w14:paraId="0D300903" w14:textId="77777777" w:rsidR="00497028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13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06D66B7F" w14:textId="77777777" w:rsidR="00497028" w:rsidRPr="002D0C32" w:rsidRDefault="00497028" w:rsidP="00A857A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>Cô trò chuyện cùng trẻ về chủ đề</w:t>
            </w:r>
          </w:p>
        </w:tc>
        <w:tc>
          <w:tcPr>
            <w:tcW w:w="2268" w:type="dxa"/>
          </w:tcPr>
          <w:p w14:paraId="6AE68B7A" w14:textId="77777777" w:rsidR="00497028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14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2981A4D5" w14:textId="77777777" w:rsidR="00497028" w:rsidRPr="002D0C32" w:rsidRDefault="00962411" w:rsidP="00962411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Dạy trẻ làm quen với bài thơ: “Cô và mẹ”</w:t>
            </w:r>
          </w:p>
        </w:tc>
        <w:tc>
          <w:tcPr>
            <w:tcW w:w="2268" w:type="dxa"/>
            <w:gridSpan w:val="2"/>
          </w:tcPr>
          <w:p w14:paraId="6D9D4D3A" w14:textId="77777777" w:rsidR="00497028" w:rsidRPr="002D0C32" w:rsidRDefault="00497028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</w:t>
            </w:r>
            <w:r w:rsidR="00EC1C30">
              <w:rPr>
                <w:i/>
                <w:color w:val="FF0000"/>
                <w:lang w:val="nl-NL"/>
              </w:rPr>
              <w:t xml:space="preserve">ày </w:t>
            </w:r>
            <w:r w:rsidR="00962411">
              <w:rPr>
                <w:i/>
                <w:color w:val="FF0000"/>
                <w:lang w:val="nl-NL"/>
              </w:rPr>
              <w:t>15</w:t>
            </w:r>
            <w:r w:rsidR="00EC1C30">
              <w:rPr>
                <w:i/>
                <w:color w:val="FF0000"/>
                <w:lang w:val="nl-NL"/>
              </w:rPr>
              <w:t>/11</w:t>
            </w:r>
          </w:p>
          <w:p w14:paraId="46A89FB5" w14:textId="77777777" w:rsidR="00497028" w:rsidRPr="002D0C32" w:rsidRDefault="003A1FCE" w:rsidP="006331E2">
            <w:pPr>
              <w:rPr>
                <w:lang w:val="nl-NL"/>
              </w:rPr>
            </w:pPr>
            <w:r w:rsidRPr="002D0C32">
              <w:rPr>
                <w:lang w:val="nl-NL"/>
              </w:rPr>
              <w:t xml:space="preserve">Tên hoạt động: Cô trò chuyện cùng trẻ về </w:t>
            </w:r>
            <w:r>
              <w:rPr>
                <w:lang w:val="nl-NL"/>
              </w:rPr>
              <w:t>ngày hội của các cô</w:t>
            </w:r>
          </w:p>
        </w:tc>
        <w:tc>
          <w:tcPr>
            <w:tcW w:w="2126" w:type="dxa"/>
          </w:tcPr>
          <w:p w14:paraId="4E03C37C" w14:textId="77777777" w:rsidR="00497028" w:rsidRPr="002D0C32" w:rsidRDefault="00497028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 w:rsidRPr="002D0C32">
              <w:rPr>
                <w:i/>
                <w:color w:val="FF0000"/>
                <w:lang w:val="nl-NL"/>
              </w:rPr>
              <w:t>N</w:t>
            </w:r>
            <w:r w:rsidR="00EC1C30">
              <w:rPr>
                <w:i/>
                <w:color w:val="FF0000"/>
                <w:lang w:val="nl-NL"/>
              </w:rPr>
              <w:t xml:space="preserve">gày </w:t>
            </w:r>
            <w:r w:rsidR="00962411">
              <w:rPr>
                <w:i/>
                <w:color w:val="FF0000"/>
                <w:lang w:val="nl-NL"/>
              </w:rPr>
              <w:t>16</w:t>
            </w:r>
            <w:r>
              <w:rPr>
                <w:i/>
                <w:color w:val="FF0000"/>
                <w:lang w:val="nl-NL"/>
              </w:rPr>
              <w:t>/</w:t>
            </w:r>
            <w:r w:rsidR="00EC1C30">
              <w:rPr>
                <w:i/>
                <w:color w:val="FF0000"/>
                <w:lang w:val="nl-NL"/>
              </w:rPr>
              <w:t>11</w:t>
            </w:r>
          </w:p>
          <w:p w14:paraId="016F58FF" w14:textId="77777777" w:rsidR="00497028" w:rsidRPr="002D0C32" w:rsidRDefault="00497028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N</w:t>
            </w:r>
            <w:r w:rsidRPr="002D0C32">
              <w:rPr>
                <w:lang w:val="nl-NL"/>
              </w:rPr>
              <w:t>ghe nhạc thiếu nhi</w:t>
            </w:r>
          </w:p>
        </w:tc>
        <w:tc>
          <w:tcPr>
            <w:tcW w:w="1985" w:type="dxa"/>
          </w:tcPr>
          <w:p w14:paraId="27B5E629" w14:textId="77777777" w:rsidR="00497028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17</w:t>
            </w:r>
            <w:r>
              <w:rPr>
                <w:i/>
                <w:color w:val="FF0000"/>
                <w:lang w:val="nl-NL"/>
              </w:rPr>
              <w:t>/11</w:t>
            </w:r>
          </w:p>
          <w:p w14:paraId="084B7D3A" w14:textId="77777777" w:rsidR="00497028" w:rsidRDefault="00497028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</w:p>
          <w:p w14:paraId="530FE03D" w14:textId="77777777" w:rsidR="00497028" w:rsidRPr="002D0C32" w:rsidRDefault="00497028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Nêu gương bé ngoan</w:t>
            </w:r>
          </w:p>
        </w:tc>
        <w:tc>
          <w:tcPr>
            <w:tcW w:w="850" w:type="dxa"/>
          </w:tcPr>
          <w:p w14:paraId="231A7544" w14:textId="77777777" w:rsidR="00497028" w:rsidRPr="002D0C32" w:rsidRDefault="00497028" w:rsidP="00A857A7">
            <w:pPr>
              <w:rPr>
                <w:lang w:val="nl-NL"/>
              </w:rPr>
            </w:pPr>
          </w:p>
        </w:tc>
      </w:tr>
      <w:tr w:rsidR="00497028" w:rsidRPr="002D0C32" w14:paraId="68DBFD54" w14:textId="77777777" w:rsidTr="0046602B">
        <w:trPr>
          <w:trHeight w:val="1972"/>
        </w:trPr>
        <w:tc>
          <w:tcPr>
            <w:tcW w:w="318" w:type="dxa"/>
            <w:vMerge/>
            <w:vAlign w:val="center"/>
          </w:tcPr>
          <w:p w14:paraId="3F5459FD" w14:textId="77777777" w:rsidR="00497028" w:rsidRPr="002D0C32" w:rsidRDefault="00497028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220D239E" w14:textId="77777777" w:rsidR="00497028" w:rsidRPr="002D0C32" w:rsidRDefault="00497028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vAlign w:val="center"/>
          </w:tcPr>
          <w:p w14:paraId="6D1C1CAB" w14:textId="77777777" w:rsidR="00497028" w:rsidRPr="002D0C32" w:rsidRDefault="006D2567" w:rsidP="00A857A7">
            <w:pPr>
              <w:ind w:left="-107" w:right="-108"/>
              <w:jc w:val="center"/>
            </w:pPr>
            <w:r>
              <w:rPr>
                <w:b/>
                <w:lang w:val="nl-NL"/>
              </w:rPr>
              <w:t>Bố mẹ bé yêu</w:t>
            </w:r>
            <w:r w:rsidRPr="002D0C32">
              <w:t xml:space="preserve"> </w:t>
            </w:r>
          </w:p>
        </w:tc>
        <w:tc>
          <w:tcPr>
            <w:tcW w:w="2342" w:type="dxa"/>
          </w:tcPr>
          <w:p w14:paraId="6A84B5C5" w14:textId="77777777" w:rsidR="00497028" w:rsidRPr="002D0C32" w:rsidRDefault="00962411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20</w:t>
            </w:r>
            <w:r w:rsidR="00497028">
              <w:rPr>
                <w:i/>
                <w:color w:val="FF0000"/>
                <w:lang w:val="nl-NL"/>
              </w:rPr>
              <w:t>/11</w:t>
            </w:r>
          </w:p>
          <w:p w14:paraId="003E24E8" w14:textId="77777777" w:rsidR="00497028" w:rsidRPr="002D0C32" w:rsidRDefault="00497028" w:rsidP="00A857A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>Cô trò chuyện cùng trẻ về chủ đề</w:t>
            </w:r>
          </w:p>
        </w:tc>
        <w:tc>
          <w:tcPr>
            <w:tcW w:w="2268" w:type="dxa"/>
          </w:tcPr>
          <w:p w14:paraId="6B1A7FB1" w14:textId="77777777" w:rsidR="00497028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21</w:t>
            </w:r>
            <w:r w:rsidR="00497028">
              <w:rPr>
                <w:i/>
                <w:color w:val="FF0000"/>
                <w:lang w:val="nl-NL"/>
              </w:rPr>
              <w:t>/11</w:t>
            </w:r>
          </w:p>
          <w:p w14:paraId="72A197F8" w14:textId="77777777" w:rsidR="009A3120" w:rsidRDefault="009A3120" w:rsidP="009A3120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</w:p>
          <w:p w14:paraId="3C4FF842" w14:textId="77777777" w:rsidR="00497028" w:rsidRPr="002D0C32" w:rsidRDefault="009A3120" w:rsidP="009A3120">
            <w:pPr>
              <w:rPr>
                <w:lang w:val="nl-NL"/>
              </w:rPr>
            </w:pPr>
            <w:r>
              <w:rPr>
                <w:lang w:val="nl-NL"/>
              </w:rPr>
              <w:t>Làm quen với bài hát: “Mẹ yêu không nào”</w:t>
            </w:r>
            <w:r w:rsidRPr="002D0C32">
              <w:rPr>
                <w:lang w:val="nl-NL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2F3DCDB" w14:textId="77777777" w:rsidR="00497028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22</w:t>
            </w:r>
            <w:r>
              <w:rPr>
                <w:i/>
                <w:color w:val="FF0000"/>
                <w:lang w:val="nl-NL"/>
              </w:rPr>
              <w:t>/1</w:t>
            </w:r>
            <w:r w:rsidR="005B3174">
              <w:rPr>
                <w:i/>
                <w:color w:val="FF0000"/>
                <w:lang w:val="nl-NL"/>
              </w:rPr>
              <w:t>1</w:t>
            </w:r>
          </w:p>
          <w:p w14:paraId="406CB871" w14:textId="77777777" w:rsidR="009A3120" w:rsidRDefault="009A3120" w:rsidP="009A3120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>Dạy trẻ thao tác vệ sinh</w:t>
            </w:r>
          </w:p>
          <w:p w14:paraId="25EC9CB2" w14:textId="77777777" w:rsidR="00497028" w:rsidRPr="002D0C32" w:rsidRDefault="00497028" w:rsidP="003A1FCE">
            <w:pPr>
              <w:rPr>
                <w:lang w:val="nl-NL"/>
              </w:rPr>
            </w:pPr>
          </w:p>
        </w:tc>
        <w:tc>
          <w:tcPr>
            <w:tcW w:w="2126" w:type="dxa"/>
          </w:tcPr>
          <w:p w14:paraId="014423BF" w14:textId="77777777" w:rsidR="00497028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23</w:t>
            </w:r>
            <w:r>
              <w:rPr>
                <w:i/>
                <w:color w:val="FF0000"/>
                <w:lang w:val="nl-NL"/>
              </w:rPr>
              <w:t>/</w:t>
            </w:r>
            <w:r w:rsidR="005B3174">
              <w:rPr>
                <w:i/>
                <w:color w:val="FF0000"/>
                <w:lang w:val="nl-NL"/>
              </w:rPr>
              <w:t>1</w:t>
            </w:r>
            <w:r>
              <w:rPr>
                <w:i/>
                <w:color w:val="FF0000"/>
                <w:lang w:val="nl-NL"/>
              </w:rPr>
              <w:t>1</w:t>
            </w:r>
          </w:p>
          <w:p w14:paraId="2E1C0A04" w14:textId="77777777" w:rsidR="00497028" w:rsidRDefault="00497028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</w:p>
          <w:p w14:paraId="04B8F4B4" w14:textId="77777777" w:rsidR="00497028" w:rsidRPr="002D0C32" w:rsidRDefault="007D79A5" w:rsidP="00A857A7">
            <w:pPr>
              <w:rPr>
                <w:lang w:val="nl-NL"/>
              </w:rPr>
            </w:pPr>
            <w:r>
              <w:rPr>
                <w:lang w:val="nl-NL"/>
              </w:rPr>
              <w:t>Trò chuyện về gia đình của bé</w:t>
            </w:r>
          </w:p>
        </w:tc>
        <w:tc>
          <w:tcPr>
            <w:tcW w:w="1985" w:type="dxa"/>
          </w:tcPr>
          <w:p w14:paraId="469053AD" w14:textId="77777777" w:rsidR="00497028" w:rsidRPr="002D0C32" w:rsidRDefault="00EC1C30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24</w:t>
            </w:r>
            <w:r>
              <w:rPr>
                <w:i/>
                <w:color w:val="FF0000"/>
                <w:lang w:val="nl-NL"/>
              </w:rPr>
              <w:t>/1</w:t>
            </w:r>
            <w:r w:rsidR="005B3174">
              <w:rPr>
                <w:i/>
                <w:color w:val="FF0000"/>
                <w:lang w:val="nl-NL"/>
              </w:rPr>
              <w:t>1</w:t>
            </w:r>
          </w:p>
          <w:p w14:paraId="29E6F179" w14:textId="77777777" w:rsidR="00497028" w:rsidRDefault="00497028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</w:p>
          <w:p w14:paraId="1BCA740B" w14:textId="77777777" w:rsidR="00497028" w:rsidRPr="002D0C32" w:rsidRDefault="00497028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Nêu gương bé ngoan</w:t>
            </w:r>
          </w:p>
        </w:tc>
        <w:tc>
          <w:tcPr>
            <w:tcW w:w="850" w:type="dxa"/>
          </w:tcPr>
          <w:p w14:paraId="40D28F9B" w14:textId="77777777" w:rsidR="00497028" w:rsidRPr="002D0C32" w:rsidRDefault="00497028" w:rsidP="00A857A7">
            <w:pPr>
              <w:rPr>
                <w:lang w:val="nl-NL"/>
              </w:rPr>
            </w:pPr>
          </w:p>
        </w:tc>
      </w:tr>
      <w:tr w:rsidR="00582630" w:rsidRPr="002D0C32" w14:paraId="50067380" w14:textId="77777777" w:rsidTr="0046602B">
        <w:trPr>
          <w:trHeight w:val="1869"/>
        </w:trPr>
        <w:tc>
          <w:tcPr>
            <w:tcW w:w="318" w:type="dxa"/>
            <w:vMerge/>
            <w:vAlign w:val="center"/>
          </w:tcPr>
          <w:p w14:paraId="5A927F6B" w14:textId="77777777" w:rsidR="00582630" w:rsidRPr="002D0C32" w:rsidRDefault="00582630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412F0808" w14:textId="77777777" w:rsidR="00582630" w:rsidRPr="002D0C32" w:rsidRDefault="00582630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vAlign w:val="center"/>
          </w:tcPr>
          <w:p w14:paraId="445404C8" w14:textId="77777777" w:rsidR="00582630" w:rsidRPr="002D0C32" w:rsidRDefault="005B3174" w:rsidP="00A857A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ồ dùng gia đình</w:t>
            </w:r>
          </w:p>
        </w:tc>
        <w:tc>
          <w:tcPr>
            <w:tcW w:w="2342" w:type="dxa"/>
          </w:tcPr>
          <w:p w14:paraId="66483961" w14:textId="77777777" w:rsidR="00582630" w:rsidRPr="002D0C32" w:rsidRDefault="00AF4B7D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27</w:t>
            </w:r>
            <w:r>
              <w:rPr>
                <w:i/>
                <w:color w:val="FF0000"/>
                <w:lang w:val="nl-NL"/>
              </w:rPr>
              <w:t>/1</w:t>
            </w:r>
            <w:r w:rsidR="005B3174">
              <w:rPr>
                <w:i/>
                <w:color w:val="FF0000"/>
                <w:lang w:val="nl-NL"/>
              </w:rPr>
              <w:t>1</w:t>
            </w:r>
          </w:p>
          <w:p w14:paraId="7BCE3E70" w14:textId="77777777" w:rsidR="00582630" w:rsidRPr="002D0C32" w:rsidRDefault="00582630" w:rsidP="00A857A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>Cô trò chuyện cùng trẻ về chủ đề</w:t>
            </w:r>
          </w:p>
        </w:tc>
        <w:tc>
          <w:tcPr>
            <w:tcW w:w="2268" w:type="dxa"/>
          </w:tcPr>
          <w:p w14:paraId="323E46B9" w14:textId="77777777" w:rsidR="00582630" w:rsidRPr="002D0C32" w:rsidRDefault="00AF4B7D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28</w:t>
            </w:r>
            <w:r>
              <w:rPr>
                <w:i/>
                <w:color w:val="FF0000"/>
                <w:lang w:val="nl-NL"/>
              </w:rPr>
              <w:t>/1</w:t>
            </w:r>
            <w:r w:rsidR="005B3174">
              <w:rPr>
                <w:i/>
                <w:color w:val="FF0000"/>
                <w:lang w:val="nl-NL"/>
              </w:rPr>
              <w:t>1</w:t>
            </w:r>
          </w:p>
          <w:p w14:paraId="1A2C00C0" w14:textId="77777777" w:rsidR="00582630" w:rsidRDefault="00582630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  <w:r>
              <w:rPr>
                <w:lang w:val="nl-NL"/>
              </w:rPr>
              <w:t xml:space="preserve"> </w:t>
            </w:r>
            <w:r w:rsidRPr="002D0C32">
              <w:rPr>
                <w:lang w:val="nl-NL"/>
              </w:rPr>
              <w:t>Dạy trẻ thao tác vệ sinh</w:t>
            </w:r>
          </w:p>
          <w:p w14:paraId="25257B8D" w14:textId="77777777" w:rsidR="00582630" w:rsidRPr="002D0C32" w:rsidRDefault="00582630" w:rsidP="00A857A7">
            <w:pPr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14:paraId="2A0193BC" w14:textId="77777777" w:rsidR="00582630" w:rsidRPr="002D0C32" w:rsidRDefault="00AF4B7D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29</w:t>
            </w:r>
            <w:r>
              <w:rPr>
                <w:i/>
                <w:color w:val="FF0000"/>
                <w:lang w:val="nl-NL"/>
              </w:rPr>
              <w:t>/1</w:t>
            </w:r>
            <w:r w:rsidR="005B3174">
              <w:rPr>
                <w:i/>
                <w:color w:val="FF0000"/>
                <w:lang w:val="nl-NL"/>
              </w:rPr>
              <w:t>1</w:t>
            </w:r>
          </w:p>
          <w:p w14:paraId="198D6007" w14:textId="77777777" w:rsidR="00582630" w:rsidRDefault="00582630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</w:p>
          <w:p w14:paraId="5FA9A004" w14:textId="77777777" w:rsidR="00582630" w:rsidRPr="002D0C32" w:rsidRDefault="00582630" w:rsidP="00D91A0B">
            <w:pPr>
              <w:rPr>
                <w:lang w:val="nl-NL"/>
              </w:rPr>
            </w:pPr>
            <w:r w:rsidRPr="002D0C32">
              <w:rPr>
                <w:lang w:val="nl-NL"/>
              </w:rPr>
              <w:t>Cô trò chuyện cùng trẻ về</w:t>
            </w:r>
            <w:r w:rsidR="004C3D88">
              <w:rPr>
                <w:lang w:val="nl-NL"/>
              </w:rPr>
              <w:t xml:space="preserve">: Đồ dùng của </w:t>
            </w:r>
            <w:r w:rsidR="00D91A0B">
              <w:rPr>
                <w:lang w:val="nl-NL"/>
              </w:rPr>
              <w:t>gia đình</w:t>
            </w:r>
          </w:p>
        </w:tc>
        <w:tc>
          <w:tcPr>
            <w:tcW w:w="2126" w:type="dxa"/>
          </w:tcPr>
          <w:p w14:paraId="096CB17E" w14:textId="77777777" w:rsidR="00582630" w:rsidRPr="002D0C32" w:rsidRDefault="00962411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>Ngày 30</w:t>
            </w:r>
            <w:r w:rsidR="00AF4B7D">
              <w:rPr>
                <w:i/>
                <w:color w:val="FF0000"/>
                <w:lang w:val="nl-NL"/>
              </w:rPr>
              <w:t>/1</w:t>
            </w:r>
            <w:r w:rsidR="00DA1C25">
              <w:rPr>
                <w:i/>
                <w:color w:val="FF0000"/>
                <w:lang w:val="nl-NL"/>
              </w:rPr>
              <w:t>1</w:t>
            </w:r>
          </w:p>
          <w:p w14:paraId="29E1E1CD" w14:textId="77777777" w:rsidR="00582630" w:rsidRDefault="00582630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</w:p>
          <w:p w14:paraId="59A043B2" w14:textId="77777777" w:rsidR="00582630" w:rsidRPr="002D0C32" w:rsidRDefault="00582630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nghe nhạc thiếu nhi</w:t>
            </w:r>
          </w:p>
        </w:tc>
        <w:tc>
          <w:tcPr>
            <w:tcW w:w="1985" w:type="dxa"/>
          </w:tcPr>
          <w:p w14:paraId="7451F5C7" w14:textId="77777777" w:rsidR="00582630" w:rsidRPr="002D0C32" w:rsidRDefault="00AF4B7D" w:rsidP="00A857A7">
            <w:pPr>
              <w:pStyle w:val="ListParagraph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i/>
                <w:color w:val="FF0000"/>
                <w:lang w:val="nl-NL"/>
              </w:rPr>
              <w:t xml:space="preserve">Ngày </w:t>
            </w:r>
            <w:r w:rsidR="00962411">
              <w:rPr>
                <w:i/>
                <w:color w:val="FF0000"/>
                <w:lang w:val="nl-NL"/>
              </w:rPr>
              <w:t>01</w:t>
            </w:r>
            <w:r>
              <w:rPr>
                <w:i/>
                <w:color w:val="FF0000"/>
                <w:lang w:val="nl-NL"/>
              </w:rPr>
              <w:t>/1</w:t>
            </w:r>
            <w:r w:rsidR="005B3174">
              <w:rPr>
                <w:i/>
                <w:color w:val="FF0000"/>
                <w:lang w:val="nl-NL"/>
              </w:rPr>
              <w:t>2</w:t>
            </w:r>
          </w:p>
          <w:p w14:paraId="074EC5A3" w14:textId="77777777" w:rsidR="00582630" w:rsidRDefault="00582630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Tên hoạt động:</w:t>
            </w:r>
          </w:p>
          <w:p w14:paraId="7400B8E1" w14:textId="77777777" w:rsidR="00582630" w:rsidRPr="002D0C32" w:rsidRDefault="00582630" w:rsidP="00A857A7">
            <w:pPr>
              <w:rPr>
                <w:lang w:val="nl-NL"/>
              </w:rPr>
            </w:pPr>
            <w:r w:rsidRPr="002D0C32">
              <w:rPr>
                <w:lang w:val="nl-NL"/>
              </w:rPr>
              <w:t>Nêu gương bé ngoan</w:t>
            </w:r>
          </w:p>
        </w:tc>
        <w:tc>
          <w:tcPr>
            <w:tcW w:w="850" w:type="dxa"/>
          </w:tcPr>
          <w:p w14:paraId="5AC1988E" w14:textId="77777777" w:rsidR="00582630" w:rsidRPr="002D0C32" w:rsidRDefault="00582630" w:rsidP="00A857A7">
            <w:pPr>
              <w:rPr>
                <w:lang w:val="nl-NL"/>
              </w:rPr>
            </w:pPr>
          </w:p>
        </w:tc>
      </w:tr>
    </w:tbl>
    <w:p w14:paraId="2289CF44" w14:textId="77777777" w:rsidR="00753DE4" w:rsidRDefault="00C07445" w:rsidP="00871554">
      <w:pPr>
        <w:ind w:firstLine="720"/>
        <w:rPr>
          <w:b/>
          <w:color w:val="FF0000"/>
          <w:lang w:val="nl-NL"/>
        </w:rPr>
      </w:pPr>
      <w:r>
        <w:rPr>
          <w:b/>
          <w:color w:val="FF0000"/>
          <w:lang w:val="nl-NL"/>
        </w:rPr>
        <w:tab/>
      </w:r>
      <w:r>
        <w:rPr>
          <w:b/>
          <w:color w:val="FF0000"/>
          <w:lang w:val="nl-NL"/>
        </w:rPr>
        <w:tab/>
      </w:r>
      <w:r>
        <w:rPr>
          <w:b/>
          <w:color w:val="FF0000"/>
          <w:lang w:val="nl-NL"/>
        </w:rPr>
        <w:tab/>
      </w:r>
      <w:r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  <w:r w:rsidR="00871554">
        <w:rPr>
          <w:b/>
          <w:color w:val="FF0000"/>
          <w:lang w:val="nl-NL"/>
        </w:rPr>
        <w:tab/>
      </w:r>
    </w:p>
    <w:p w14:paraId="06F1BDE3" w14:textId="47DBFADC" w:rsidR="00EF1B1F" w:rsidRDefault="00A8073E" w:rsidP="0046602B">
      <w:pPr>
        <w:spacing w:line="276" w:lineRule="auto"/>
        <w:ind w:left="720"/>
        <w:rPr>
          <w:b/>
          <w:color w:val="FF0000"/>
          <w:lang w:val="nl-NL"/>
        </w:rPr>
      </w:pP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</w:p>
    <w:p w14:paraId="030E68E3" w14:textId="77777777" w:rsidR="00951829" w:rsidRDefault="00951829" w:rsidP="006678D2">
      <w:pPr>
        <w:ind w:left="-680" w:right="-57" w:firstLine="720"/>
        <w:rPr>
          <w:b/>
          <w:color w:val="FF0000"/>
          <w:lang w:val="nl-NL"/>
        </w:rPr>
      </w:pPr>
    </w:p>
    <w:p w14:paraId="5ADA8183" w14:textId="77777777" w:rsidR="00951829" w:rsidRDefault="00951829" w:rsidP="006678D2">
      <w:pPr>
        <w:ind w:left="-680" w:right="-57" w:firstLine="720"/>
        <w:rPr>
          <w:b/>
          <w:color w:val="FF0000"/>
          <w:lang w:val="nl-NL"/>
        </w:rPr>
      </w:pPr>
    </w:p>
    <w:p w14:paraId="0BA76F83" w14:textId="77777777" w:rsidR="00C57F7C" w:rsidRDefault="00C57F7C" w:rsidP="006678D2">
      <w:pPr>
        <w:ind w:left="-680" w:right="-57" w:firstLine="720"/>
        <w:rPr>
          <w:b/>
          <w:color w:val="FF0000"/>
          <w:lang w:val="nl-NL"/>
        </w:rPr>
      </w:pPr>
    </w:p>
    <w:p w14:paraId="316DB4CE" w14:textId="77777777" w:rsidR="00C57F7C" w:rsidRDefault="00C57F7C" w:rsidP="006678D2">
      <w:pPr>
        <w:ind w:left="-680" w:right="-57" w:firstLine="720"/>
        <w:rPr>
          <w:b/>
          <w:color w:val="FF0000"/>
          <w:lang w:val="nl-NL"/>
        </w:rPr>
      </w:pPr>
    </w:p>
    <w:p w14:paraId="58BE0FDC" w14:textId="77777777" w:rsidR="00C57F7C" w:rsidRDefault="00C57F7C" w:rsidP="006678D2">
      <w:pPr>
        <w:ind w:left="-680" w:right="-57" w:firstLine="720"/>
        <w:rPr>
          <w:b/>
          <w:color w:val="FF0000"/>
          <w:lang w:val="nl-NL"/>
        </w:rPr>
      </w:pPr>
    </w:p>
    <w:p w14:paraId="0E7360A3" w14:textId="77777777" w:rsidR="000D2F14" w:rsidRPr="0072175B" w:rsidRDefault="000D2F14" w:rsidP="0072175B">
      <w:pPr>
        <w:spacing w:line="276" w:lineRule="auto"/>
        <w:ind w:left="720"/>
        <w:rPr>
          <w:b/>
          <w:i/>
          <w:lang w:val="nl-NL"/>
        </w:rPr>
      </w:pPr>
    </w:p>
    <w:sectPr w:rsidR="000D2F14" w:rsidRPr="0072175B" w:rsidSect="00137256">
      <w:footerReference w:type="default" r:id="rId8"/>
      <w:pgSz w:w="16840" w:h="11907" w:orient="landscape" w:code="9"/>
      <w:pgMar w:top="1134" w:right="1134" w:bottom="1134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A48D" w14:textId="77777777" w:rsidR="00137256" w:rsidRDefault="00137256" w:rsidP="00796D1A">
      <w:r>
        <w:separator/>
      </w:r>
    </w:p>
  </w:endnote>
  <w:endnote w:type="continuationSeparator" w:id="0">
    <w:p w14:paraId="726E5D3C" w14:textId="77777777" w:rsidR="00137256" w:rsidRDefault="00137256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175C" w14:textId="77777777" w:rsidR="00E83654" w:rsidRDefault="00E83654" w:rsidP="00A269F0">
    <w:pPr>
      <w:pStyle w:val="Footer"/>
      <w:jc w:val="right"/>
    </w:pPr>
  </w:p>
  <w:p w14:paraId="0AAFF99E" w14:textId="77777777" w:rsidR="00E83654" w:rsidRDefault="00E83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3B92" w14:textId="77777777" w:rsidR="00137256" w:rsidRDefault="00137256" w:rsidP="00796D1A">
      <w:r>
        <w:separator/>
      </w:r>
    </w:p>
  </w:footnote>
  <w:footnote w:type="continuationSeparator" w:id="0">
    <w:p w14:paraId="64D544CC" w14:textId="77777777" w:rsidR="00137256" w:rsidRDefault="00137256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0A4"/>
    <w:multiLevelType w:val="hybridMultilevel"/>
    <w:tmpl w:val="0BB2F2C4"/>
    <w:lvl w:ilvl="0" w:tplc="A3104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57718"/>
    <w:multiLevelType w:val="hybridMultilevel"/>
    <w:tmpl w:val="F62ED920"/>
    <w:lvl w:ilvl="0" w:tplc="84D68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F883620"/>
    <w:multiLevelType w:val="hybridMultilevel"/>
    <w:tmpl w:val="FDE2619A"/>
    <w:lvl w:ilvl="0" w:tplc="D81A0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FA0"/>
    <w:multiLevelType w:val="hybridMultilevel"/>
    <w:tmpl w:val="8A3C837A"/>
    <w:lvl w:ilvl="0" w:tplc="513499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5D7063A1"/>
    <w:multiLevelType w:val="hybridMultilevel"/>
    <w:tmpl w:val="7F5C9270"/>
    <w:lvl w:ilvl="0" w:tplc="DB04A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2627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A546C"/>
    <w:multiLevelType w:val="hybridMultilevel"/>
    <w:tmpl w:val="F6746C16"/>
    <w:lvl w:ilvl="0" w:tplc="A130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537A"/>
    <w:multiLevelType w:val="hybridMultilevel"/>
    <w:tmpl w:val="062C0566"/>
    <w:lvl w:ilvl="0" w:tplc="2C54E7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70FE9"/>
    <w:multiLevelType w:val="hybridMultilevel"/>
    <w:tmpl w:val="6F62A5E8"/>
    <w:lvl w:ilvl="0" w:tplc="845EA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714639"/>
    <w:multiLevelType w:val="hybridMultilevel"/>
    <w:tmpl w:val="46406488"/>
    <w:lvl w:ilvl="0" w:tplc="D9A65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90552975">
    <w:abstractNumId w:val="11"/>
  </w:num>
  <w:num w:numId="2" w16cid:durableId="1752970364">
    <w:abstractNumId w:val="7"/>
  </w:num>
  <w:num w:numId="3" w16cid:durableId="846751230">
    <w:abstractNumId w:val="10"/>
  </w:num>
  <w:num w:numId="4" w16cid:durableId="864178388">
    <w:abstractNumId w:val="8"/>
  </w:num>
  <w:num w:numId="5" w16cid:durableId="18917681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0057460">
    <w:abstractNumId w:val="6"/>
  </w:num>
  <w:num w:numId="7" w16cid:durableId="1655335015">
    <w:abstractNumId w:val="19"/>
  </w:num>
  <w:num w:numId="8" w16cid:durableId="810367691">
    <w:abstractNumId w:val="13"/>
  </w:num>
  <w:num w:numId="9" w16cid:durableId="586697747">
    <w:abstractNumId w:val="1"/>
  </w:num>
  <w:num w:numId="10" w16cid:durableId="1619339545">
    <w:abstractNumId w:val="3"/>
  </w:num>
  <w:num w:numId="11" w16cid:durableId="1286154697">
    <w:abstractNumId w:val="5"/>
  </w:num>
  <w:num w:numId="12" w16cid:durableId="1532957620">
    <w:abstractNumId w:val="12"/>
  </w:num>
  <w:num w:numId="13" w16cid:durableId="1499268604">
    <w:abstractNumId w:val="2"/>
  </w:num>
  <w:num w:numId="14" w16cid:durableId="2016347939">
    <w:abstractNumId w:val="9"/>
  </w:num>
  <w:num w:numId="15" w16cid:durableId="1760641537">
    <w:abstractNumId w:val="0"/>
  </w:num>
  <w:num w:numId="16" w16cid:durableId="1523670075">
    <w:abstractNumId w:val="17"/>
  </w:num>
  <w:num w:numId="17" w16cid:durableId="344476864">
    <w:abstractNumId w:val="15"/>
  </w:num>
  <w:num w:numId="18" w16cid:durableId="1111323222">
    <w:abstractNumId w:val="20"/>
  </w:num>
  <w:num w:numId="19" w16cid:durableId="1170022297">
    <w:abstractNumId w:val="16"/>
  </w:num>
  <w:num w:numId="20" w16cid:durableId="1798379230">
    <w:abstractNumId w:val="18"/>
  </w:num>
  <w:num w:numId="21" w16cid:durableId="2071422183">
    <w:abstractNumId w:val="14"/>
  </w:num>
  <w:num w:numId="22" w16cid:durableId="33996379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008A8"/>
    <w:rsid w:val="00001118"/>
    <w:rsid w:val="00002415"/>
    <w:rsid w:val="000100C6"/>
    <w:rsid w:val="00010975"/>
    <w:rsid w:val="00024FB9"/>
    <w:rsid w:val="000268F3"/>
    <w:rsid w:val="00027B26"/>
    <w:rsid w:val="00030868"/>
    <w:rsid w:val="00030B6F"/>
    <w:rsid w:val="0003272A"/>
    <w:rsid w:val="00036358"/>
    <w:rsid w:val="00040544"/>
    <w:rsid w:val="00042885"/>
    <w:rsid w:val="000456C6"/>
    <w:rsid w:val="00045C11"/>
    <w:rsid w:val="00046826"/>
    <w:rsid w:val="00052670"/>
    <w:rsid w:val="000556AA"/>
    <w:rsid w:val="00062CBE"/>
    <w:rsid w:val="0006521F"/>
    <w:rsid w:val="00066265"/>
    <w:rsid w:val="00070115"/>
    <w:rsid w:val="00070D41"/>
    <w:rsid w:val="00076601"/>
    <w:rsid w:val="00083375"/>
    <w:rsid w:val="00086794"/>
    <w:rsid w:val="00090BF7"/>
    <w:rsid w:val="00090E15"/>
    <w:rsid w:val="00092FB1"/>
    <w:rsid w:val="0009361F"/>
    <w:rsid w:val="00097FD5"/>
    <w:rsid w:val="000A17BD"/>
    <w:rsid w:val="000B0836"/>
    <w:rsid w:val="000B5678"/>
    <w:rsid w:val="000B6F86"/>
    <w:rsid w:val="000B7389"/>
    <w:rsid w:val="000C0CF5"/>
    <w:rsid w:val="000C1A62"/>
    <w:rsid w:val="000C4066"/>
    <w:rsid w:val="000C58D0"/>
    <w:rsid w:val="000D0D29"/>
    <w:rsid w:val="000D2A93"/>
    <w:rsid w:val="000D2F14"/>
    <w:rsid w:val="000D3C06"/>
    <w:rsid w:val="000D43FB"/>
    <w:rsid w:val="000D4FED"/>
    <w:rsid w:val="000D6475"/>
    <w:rsid w:val="000D7864"/>
    <w:rsid w:val="000E29D9"/>
    <w:rsid w:val="000E7526"/>
    <w:rsid w:val="000F593E"/>
    <w:rsid w:val="000F6ED6"/>
    <w:rsid w:val="0011240D"/>
    <w:rsid w:val="00112A79"/>
    <w:rsid w:val="001139C3"/>
    <w:rsid w:val="00117CBF"/>
    <w:rsid w:val="0012028E"/>
    <w:rsid w:val="00122AAB"/>
    <w:rsid w:val="00126B70"/>
    <w:rsid w:val="00136E22"/>
    <w:rsid w:val="00137256"/>
    <w:rsid w:val="00147047"/>
    <w:rsid w:val="00154F7F"/>
    <w:rsid w:val="0015780F"/>
    <w:rsid w:val="001633F0"/>
    <w:rsid w:val="00170E94"/>
    <w:rsid w:val="001727DE"/>
    <w:rsid w:val="00172C34"/>
    <w:rsid w:val="001770E5"/>
    <w:rsid w:val="0018251F"/>
    <w:rsid w:val="00183231"/>
    <w:rsid w:val="0018634D"/>
    <w:rsid w:val="00192099"/>
    <w:rsid w:val="00193B8C"/>
    <w:rsid w:val="00196004"/>
    <w:rsid w:val="00197FCF"/>
    <w:rsid w:val="001B2113"/>
    <w:rsid w:val="001B3C92"/>
    <w:rsid w:val="001C3029"/>
    <w:rsid w:val="001D2185"/>
    <w:rsid w:val="001D6118"/>
    <w:rsid w:val="001D6760"/>
    <w:rsid w:val="001D77D8"/>
    <w:rsid w:val="001E21A1"/>
    <w:rsid w:val="001E3120"/>
    <w:rsid w:val="001F1C61"/>
    <w:rsid w:val="001F711C"/>
    <w:rsid w:val="002054DB"/>
    <w:rsid w:val="002076B3"/>
    <w:rsid w:val="0021582F"/>
    <w:rsid w:val="0022572F"/>
    <w:rsid w:val="00232FE4"/>
    <w:rsid w:val="002342C1"/>
    <w:rsid w:val="00237181"/>
    <w:rsid w:val="0023753B"/>
    <w:rsid w:val="0024203C"/>
    <w:rsid w:val="00242A3D"/>
    <w:rsid w:val="00244B5E"/>
    <w:rsid w:val="00244E0F"/>
    <w:rsid w:val="0024734D"/>
    <w:rsid w:val="00247D79"/>
    <w:rsid w:val="00256659"/>
    <w:rsid w:val="00261F3B"/>
    <w:rsid w:val="00272E7B"/>
    <w:rsid w:val="00274F57"/>
    <w:rsid w:val="00280172"/>
    <w:rsid w:val="00283463"/>
    <w:rsid w:val="00287BD7"/>
    <w:rsid w:val="00290F0A"/>
    <w:rsid w:val="00293FA0"/>
    <w:rsid w:val="00297E8D"/>
    <w:rsid w:val="002A12AD"/>
    <w:rsid w:val="002A3990"/>
    <w:rsid w:val="002A4A9A"/>
    <w:rsid w:val="002A6520"/>
    <w:rsid w:val="002B0E5A"/>
    <w:rsid w:val="002B0F53"/>
    <w:rsid w:val="002B1293"/>
    <w:rsid w:val="002B18A0"/>
    <w:rsid w:val="002B1FC4"/>
    <w:rsid w:val="002B40EE"/>
    <w:rsid w:val="002B69FC"/>
    <w:rsid w:val="002C32F1"/>
    <w:rsid w:val="002C3A7B"/>
    <w:rsid w:val="002C7BED"/>
    <w:rsid w:val="002D00EE"/>
    <w:rsid w:val="002D0C32"/>
    <w:rsid w:val="002D0E0F"/>
    <w:rsid w:val="002D27E8"/>
    <w:rsid w:val="002D4D03"/>
    <w:rsid w:val="002D662C"/>
    <w:rsid w:val="002E0A4E"/>
    <w:rsid w:val="002F3EDB"/>
    <w:rsid w:val="002F40D3"/>
    <w:rsid w:val="00300B59"/>
    <w:rsid w:val="00300FFE"/>
    <w:rsid w:val="0030246D"/>
    <w:rsid w:val="0031077D"/>
    <w:rsid w:val="003111B5"/>
    <w:rsid w:val="00312746"/>
    <w:rsid w:val="0031329D"/>
    <w:rsid w:val="00313F81"/>
    <w:rsid w:val="00317A46"/>
    <w:rsid w:val="0032020A"/>
    <w:rsid w:val="00321EC7"/>
    <w:rsid w:val="00322A1F"/>
    <w:rsid w:val="00323E05"/>
    <w:rsid w:val="00325D82"/>
    <w:rsid w:val="003269B5"/>
    <w:rsid w:val="003325E8"/>
    <w:rsid w:val="00332ECD"/>
    <w:rsid w:val="00335306"/>
    <w:rsid w:val="003420BF"/>
    <w:rsid w:val="00343763"/>
    <w:rsid w:val="0034446A"/>
    <w:rsid w:val="0034591B"/>
    <w:rsid w:val="00346426"/>
    <w:rsid w:val="00346A4C"/>
    <w:rsid w:val="00351D88"/>
    <w:rsid w:val="00357446"/>
    <w:rsid w:val="00361655"/>
    <w:rsid w:val="0036251B"/>
    <w:rsid w:val="0036369B"/>
    <w:rsid w:val="00363D49"/>
    <w:rsid w:val="00367E52"/>
    <w:rsid w:val="00374FF2"/>
    <w:rsid w:val="00377B92"/>
    <w:rsid w:val="00381227"/>
    <w:rsid w:val="00381AF1"/>
    <w:rsid w:val="00382EF2"/>
    <w:rsid w:val="0038317D"/>
    <w:rsid w:val="0038339E"/>
    <w:rsid w:val="003873B7"/>
    <w:rsid w:val="0039746D"/>
    <w:rsid w:val="003A0801"/>
    <w:rsid w:val="003A19FC"/>
    <w:rsid w:val="003A1FCE"/>
    <w:rsid w:val="003A210C"/>
    <w:rsid w:val="003A49A6"/>
    <w:rsid w:val="003A62C9"/>
    <w:rsid w:val="003D4C8C"/>
    <w:rsid w:val="003D5C7A"/>
    <w:rsid w:val="003D7000"/>
    <w:rsid w:val="003E5D28"/>
    <w:rsid w:val="003E609D"/>
    <w:rsid w:val="003F1C9F"/>
    <w:rsid w:val="003F2B7E"/>
    <w:rsid w:val="003F462A"/>
    <w:rsid w:val="003F7BB3"/>
    <w:rsid w:val="00401CD7"/>
    <w:rsid w:val="004021C6"/>
    <w:rsid w:val="00402B20"/>
    <w:rsid w:val="004033A7"/>
    <w:rsid w:val="00405253"/>
    <w:rsid w:val="004056FD"/>
    <w:rsid w:val="004071F0"/>
    <w:rsid w:val="00414D7A"/>
    <w:rsid w:val="00416000"/>
    <w:rsid w:val="00416F04"/>
    <w:rsid w:val="0041707D"/>
    <w:rsid w:val="00422D39"/>
    <w:rsid w:val="00430F58"/>
    <w:rsid w:val="00431869"/>
    <w:rsid w:val="00431D62"/>
    <w:rsid w:val="00432704"/>
    <w:rsid w:val="00433F17"/>
    <w:rsid w:val="00434046"/>
    <w:rsid w:val="00442832"/>
    <w:rsid w:val="0045109B"/>
    <w:rsid w:val="004545EC"/>
    <w:rsid w:val="004546B2"/>
    <w:rsid w:val="004573FF"/>
    <w:rsid w:val="00463692"/>
    <w:rsid w:val="004637A3"/>
    <w:rsid w:val="00465B15"/>
    <w:rsid w:val="0046602B"/>
    <w:rsid w:val="0047656D"/>
    <w:rsid w:val="00477D1F"/>
    <w:rsid w:val="00477EF5"/>
    <w:rsid w:val="0048094B"/>
    <w:rsid w:val="004902EF"/>
    <w:rsid w:val="00495094"/>
    <w:rsid w:val="00497028"/>
    <w:rsid w:val="0049762D"/>
    <w:rsid w:val="00497EF7"/>
    <w:rsid w:val="004A0FD2"/>
    <w:rsid w:val="004A15F5"/>
    <w:rsid w:val="004A1AF6"/>
    <w:rsid w:val="004A3812"/>
    <w:rsid w:val="004A3CE2"/>
    <w:rsid w:val="004A4A15"/>
    <w:rsid w:val="004B16A0"/>
    <w:rsid w:val="004B55B8"/>
    <w:rsid w:val="004C0C49"/>
    <w:rsid w:val="004C3D88"/>
    <w:rsid w:val="004C5DBD"/>
    <w:rsid w:val="004C6CE5"/>
    <w:rsid w:val="004D0162"/>
    <w:rsid w:val="004D134A"/>
    <w:rsid w:val="004D2B40"/>
    <w:rsid w:val="004D301E"/>
    <w:rsid w:val="004D4770"/>
    <w:rsid w:val="004E268A"/>
    <w:rsid w:val="004E742D"/>
    <w:rsid w:val="004F3229"/>
    <w:rsid w:val="00502169"/>
    <w:rsid w:val="005120A3"/>
    <w:rsid w:val="0051568B"/>
    <w:rsid w:val="0052073E"/>
    <w:rsid w:val="005218C5"/>
    <w:rsid w:val="00521BC6"/>
    <w:rsid w:val="00521EF2"/>
    <w:rsid w:val="0052481B"/>
    <w:rsid w:val="00525653"/>
    <w:rsid w:val="005333FA"/>
    <w:rsid w:val="00533C3E"/>
    <w:rsid w:val="005345F7"/>
    <w:rsid w:val="00534710"/>
    <w:rsid w:val="00535B89"/>
    <w:rsid w:val="00542643"/>
    <w:rsid w:val="00552683"/>
    <w:rsid w:val="005572C7"/>
    <w:rsid w:val="00561938"/>
    <w:rsid w:val="00570D9E"/>
    <w:rsid w:val="005749DC"/>
    <w:rsid w:val="0058211F"/>
    <w:rsid w:val="00582630"/>
    <w:rsid w:val="00583DA9"/>
    <w:rsid w:val="00590863"/>
    <w:rsid w:val="0059247F"/>
    <w:rsid w:val="00592866"/>
    <w:rsid w:val="005936D9"/>
    <w:rsid w:val="00594E86"/>
    <w:rsid w:val="00595483"/>
    <w:rsid w:val="005B0805"/>
    <w:rsid w:val="005B0E94"/>
    <w:rsid w:val="005B256D"/>
    <w:rsid w:val="005B3174"/>
    <w:rsid w:val="005B4A84"/>
    <w:rsid w:val="005B6ECD"/>
    <w:rsid w:val="005C6979"/>
    <w:rsid w:val="005D0268"/>
    <w:rsid w:val="005D514B"/>
    <w:rsid w:val="005E2451"/>
    <w:rsid w:val="005E5981"/>
    <w:rsid w:val="005E6822"/>
    <w:rsid w:val="005E725E"/>
    <w:rsid w:val="005E753B"/>
    <w:rsid w:val="005F2782"/>
    <w:rsid w:val="005F697D"/>
    <w:rsid w:val="0060190B"/>
    <w:rsid w:val="006023F1"/>
    <w:rsid w:val="00602574"/>
    <w:rsid w:val="00605E1E"/>
    <w:rsid w:val="006078A2"/>
    <w:rsid w:val="006105DD"/>
    <w:rsid w:val="006131E9"/>
    <w:rsid w:val="006162A0"/>
    <w:rsid w:val="006207E6"/>
    <w:rsid w:val="00623EAE"/>
    <w:rsid w:val="006275ED"/>
    <w:rsid w:val="006331E2"/>
    <w:rsid w:val="00636630"/>
    <w:rsid w:val="00651817"/>
    <w:rsid w:val="00652421"/>
    <w:rsid w:val="006579B9"/>
    <w:rsid w:val="00662494"/>
    <w:rsid w:val="00663036"/>
    <w:rsid w:val="0066317D"/>
    <w:rsid w:val="006678D2"/>
    <w:rsid w:val="0067069C"/>
    <w:rsid w:val="006726D6"/>
    <w:rsid w:val="00680466"/>
    <w:rsid w:val="00682EA9"/>
    <w:rsid w:val="00694D12"/>
    <w:rsid w:val="006A0C7D"/>
    <w:rsid w:val="006A11DE"/>
    <w:rsid w:val="006A14F1"/>
    <w:rsid w:val="006A284C"/>
    <w:rsid w:val="006B04FC"/>
    <w:rsid w:val="006B3087"/>
    <w:rsid w:val="006C439A"/>
    <w:rsid w:val="006C58AA"/>
    <w:rsid w:val="006C5F29"/>
    <w:rsid w:val="006C7779"/>
    <w:rsid w:val="006D12A4"/>
    <w:rsid w:val="006D2567"/>
    <w:rsid w:val="006D2E69"/>
    <w:rsid w:val="006E6C6E"/>
    <w:rsid w:val="006E76B0"/>
    <w:rsid w:val="006F073E"/>
    <w:rsid w:val="006F2866"/>
    <w:rsid w:val="006F421D"/>
    <w:rsid w:val="006F45F2"/>
    <w:rsid w:val="007041EB"/>
    <w:rsid w:val="0070473B"/>
    <w:rsid w:val="0070588E"/>
    <w:rsid w:val="00715839"/>
    <w:rsid w:val="00715A80"/>
    <w:rsid w:val="007164EB"/>
    <w:rsid w:val="00721434"/>
    <w:rsid w:val="0072175B"/>
    <w:rsid w:val="00725950"/>
    <w:rsid w:val="00741B91"/>
    <w:rsid w:val="00744BEA"/>
    <w:rsid w:val="00751CF4"/>
    <w:rsid w:val="00753DE4"/>
    <w:rsid w:val="00761EB8"/>
    <w:rsid w:val="00762F1C"/>
    <w:rsid w:val="00770BAA"/>
    <w:rsid w:val="00772542"/>
    <w:rsid w:val="00772A65"/>
    <w:rsid w:val="0077373F"/>
    <w:rsid w:val="00780889"/>
    <w:rsid w:val="00781102"/>
    <w:rsid w:val="00785DBE"/>
    <w:rsid w:val="00786445"/>
    <w:rsid w:val="00786866"/>
    <w:rsid w:val="00795957"/>
    <w:rsid w:val="00796D1A"/>
    <w:rsid w:val="007A6507"/>
    <w:rsid w:val="007B093F"/>
    <w:rsid w:val="007C1228"/>
    <w:rsid w:val="007C2FC4"/>
    <w:rsid w:val="007D13BD"/>
    <w:rsid w:val="007D2F17"/>
    <w:rsid w:val="007D6270"/>
    <w:rsid w:val="007D6F6B"/>
    <w:rsid w:val="007D706D"/>
    <w:rsid w:val="007D79A5"/>
    <w:rsid w:val="007E04D1"/>
    <w:rsid w:val="007E0F00"/>
    <w:rsid w:val="007E15F1"/>
    <w:rsid w:val="007E27EC"/>
    <w:rsid w:val="008002FC"/>
    <w:rsid w:val="0080394D"/>
    <w:rsid w:val="0080578D"/>
    <w:rsid w:val="00812C8B"/>
    <w:rsid w:val="00814678"/>
    <w:rsid w:val="00830201"/>
    <w:rsid w:val="0083123D"/>
    <w:rsid w:val="00834815"/>
    <w:rsid w:val="00836983"/>
    <w:rsid w:val="00842D87"/>
    <w:rsid w:val="00847BA8"/>
    <w:rsid w:val="008504A8"/>
    <w:rsid w:val="008508B6"/>
    <w:rsid w:val="00864185"/>
    <w:rsid w:val="00871554"/>
    <w:rsid w:val="00877A5D"/>
    <w:rsid w:val="008873F1"/>
    <w:rsid w:val="008877E8"/>
    <w:rsid w:val="00890487"/>
    <w:rsid w:val="008909A6"/>
    <w:rsid w:val="008909BF"/>
    <w:rsid w:val="00890A18"/>
    <w:rsid w:val="00891940"/>
    <w:rsid w:val="00891BB7"/>
    <w:rsid w:val="008B2C32"/>
    <w:rsid w:val="008B6CD9"/>
    <w:rsid w:val="008B729F"/>
    <w:rsid w:val="008C25C9"/>
    <w:rsid w:val="008D6E7A"/>
    <w:rsid w:val="008E1010"/>
    <w:rsid w:val="008E1758"/>
    <w:rsid w:val="008E1FD3"/>
    <w:rsid w:val="008E4B9A"/>
    <w:rsid w:val="008E4E09"/>
    <w:rsid w:val="008F2CE0"/>
    <w:rsid w:val="008F42E0"/>
    <w:rsid w:val="008F49ED"/>
    <w:rsid w:val="008F57CE"/>
    <w:rsid w:val="008F68D8"/>
    <w:rsid w:val="00902969"/>
    <w:rsid w:val="00902B94"/>
    <w:rsid w:val="00906C1B"/>
    <w:rsid w:val="0090747A"/>
    <w:rsid w:val="00911A91"/>
    <w:rsid w:val="00913DDD"/>
    <w:rsid w:val="00913F90"/>
    <w:rsid w:val="009142C2"/>
    <w:rsid w:val="00914C8D"/>
    <w:rsid w:val="00920379"/>
    <w:rsid w:val="009220DB"/>
    <w:rsid w:val="00923C45"/>
    <w:rsid w:val="009270C5"/>
    <w:rsid w:val="009311DB"/>
    <w:rsid w:val="00932772"/>
    <w:rsid w:val="00934C13"/>
    <w:rsid w:val="00942D93"/>
    <w:rsid w:val="00944465"/>
    <w:rsid w:val="00945274"/>
    <w:rsid w:val="00951829"/>
    <w:rsid w:val="00953EF7"/>
    <w:rsid w:val="00957709"/>
    <w:rsid w:val="00962411"/>
    <w:rsid w:val="00971E96"/>
    <w:rsid w:val="0097706E"/>
    <w:rsid w:val="00982E4C"/>
    <w:rsid w:val="009835BD"/>
    <w:rsid w:val="00985614"/>
    <w:rsid w:val="00986F57"/>
    <w:rsid w:val="009906E7"/>
    <w:rsid w:val="0099210C"/>
    <w:rsid w:val="0099574B"/>
    <w:rsid w:val="009A3120"/>
    <w:rsid w:val="009A4864"/>
    <w:rsid w:val="009A62E3"/>
    <w:rsid w:val="009B2B3C"/>
    <w:rsid w:val="009B69A9"/>
    <w:rsid w:val="009B77F1"/>
    <w:rsid w:val="009C111A"/>
    <w:rsid w:val="009C16A1"/>
    <w:rsid w:val="009C16C5"/>
    <w:rsid w:val="009C3E1A"/>
    <w:rsid w:val="009D0947"/>
    <w:rsid w:val="009D1AFD"/>
    <w:rsid w:val="009D28CC"/>
    <w:rsid w:val="009D2B5E"/>
    <w:rsid w:val="009D3993"/>
    <w:rsid w:val="009E0538"/>
    <w:rsid w:val="009E1742"/>
    <w:rsid w:val="009E5122"/>
    <w:rsid w:val="009F1E28"/>
    <w:rsid w:val="00A00EA5"/>
    <w:rsid w:val="00A01043"/>
    <w:rsid w:val="00A01375"/>
    <w:rsid w:val="00A05063"/>
    <w:rsid w:val="00A0564D"/>
    <w:rsid w:val="00A06692"/>
    <w:rsid w:val="00A077AE"/>
    <w:rsid w:val="00A12B4E"/>
    <w:rsid w:val="00A158D1"/>
    <w:rsid w:val="00A16715"/>
    <w:rsid w:val="00A2361E"/>
    <w:rsid w:val="00A240F2"/>
    <w:rsid w:val="00A24E60"/>
    <w:rsid w:val="00A2584E"/>
    <w:rsid w:val="00A269F0"/>
    <w:rsid w:val="00A31A45"/>
    <w:rsid w:val="00A434A3"/>
    <w:rsid w:val="00A455BF"/>
    <w:rsid w:val="00A55987"/>
    <w:rsid w:val="00A55EEB"/>
    <w:rsid w:val="00A6205E"/>
    <w:rsid w:val="00A65F30"/>
    <w:rsid w:val="00A660C7"/>
    <w:rsid w:val="00A72A1B"/>
    <w:rsid w:val="00A759D2"/>
    <w:rsid w:val="00A75BF8"/>
    <w:rsid w:val="00A760EB"/>
    <w:rsid w:val="00A8073E"/>
    <w:rsid w:val="00A8528E"/>
    <w:rsid w:val="00A857A7"/>
    <w:rsid w:val="00A97474"/>
    <w:rsid w:val="00A9775A"/>
    <w:rsid w:val="00AA46C3"/>
    <w:rsid w:val="00AA4C11"/>
    <w:rsid w:val="00AA7A98"/>
    <w:rsid w:val="00AB3557"/>
    <w:rsid w:val="00AB64DE"/>
    <w:rsid w:val="00AC10CD"/>
    <w:rsid w:val="00AC2930"/>
    <w:rsid w:val="00AC4846"/>
    <w:rsid w:val="00AC4CE7"/>
    <w:rsid w:val="00AC702F"/>
    <w:rsid w:val="00AD1EAC"/>
    <w:rsid w:val="00AD391D"/>
    <w:rsid w:val="00AD3F8D"/>
    <w:rsid w:val="00AD576C"/>
    <w:rsid w:val="00AE1422"/>
    <w:rsid w:val="00AE5548"/>
    <w:rsid w:val="00AE58C7"/>
    <w:rsid w:val="00AE7135"/>
    <w:rsid w:val="00AE721D"/>
    <w:rsid w:val="00AF07B2"/>
    <w:rsid w:val="00AF4B7D"/>
    <w:rsid w:val="00AF4FEC"/>
    <w:rsid w:val="00AF6699"/>
    <w:rsid w:val="00B102D1"/>
    <w:rsid w:val="00B1098A"/>
    <w:rsid w:val="00B14BD9"/>
    <w:rsid w:val="00B20906"/>
    <w:rsid w:val="00B20A54"/>
    <w:rsid w:val="00B20EFA"/>
    <w:rsid w:val="00B277A7"/>
    <w:rsid w:val="00B32F75"/>
    <w:rsid w:val="00B33BEA"/>
    <w:rsid w:val="00B3748B"/>
    <w:rsid w:val="00B40384"/>
    <w:rsid w:val="00B4238F"/>
    <w:rsid w:val="00B42EB5"/>
    <w:rsid w:val="00B547CE"/>
    <w:rsid w:val="00B63D19"/>
    <w:rsid w:val="00B64CCF"/>
    <w:rsid w:val="00B713CC"/>
    <w:rsid w:val="00B82962"/>
    <w:rsid w:val="00B95062"/>
    <w:rsid w:val="00B968E4"/>
    <w:rsid w:val="00BA0BC3"/>
    <w:rsid w:val="00BA1CF7"/>
    <w:rsid w:val="00BA623B"/>
    <w:rsid w:val="00BA7D6E"/>
    <w:rsid w:val="00BB1147"/>
    <w:rsid w:val="00BB5EE9"/>
    <w:rsid w:val="00BB6FEA"/>
    <w:rsid w:val="00BC65C1"/>
    <w:rsid w:val="00BD03C3"/>
    <w:rsid w:val="00BD2747"/>
    <w:rsid w:val="00BD4287"/>
    <w:rsid w:val="00BD5C3A"/>
    <w:rsid w:val="00BD6EA5"/>
    <w:rsid w:val="00BE35BA"/>
    <w:rsid w:val="00BE637A"/>
    <w:rsid w:val="00BF04E6"/>
    <w:rsid w:val="00BF1092"/>
    <w:rsid w:val="00BF5D88"/>
    <w:rsid w:val="00BF61F8"/>
    <w:rsid w:val="00BF6A64"/>
    <w:rsid w:val="00BF7305"/>
    <w:rsid w:val="00BF7AAF"/>
    <w:rsid w:val="00C0233A"/>
    <w:rsid w:val="00C02CF9"/>
    <w:rsid w:val="00C04CFE"/>
    <w:rsid w:val="00C05A39"/>
    <w:rsid w:val="00C07445"/>
    <w:rsid w:val="00C077F1"/>
    <w:rsid w:val="00C10559"/>
    <w:rsid w:val="00C10C90"/>
    <w:rsid w:val="00C14569"/>
    <w:rsid w:val="00C150BA"/>
    <w:rsid w:val="00C21CEA"/>
    <w:rsid w:val="00C22A7F"/>
    <w:rsid w:val="00C23331"/>
    <w:rsid w:val="00C23E0C"/>
    <w:rsid w:val="00C31DA5"/>
    <w:rsid w:val="00C33449"/>
    <w:rsid w:val="00C3497E"/>
    <w:rsid w:val="00C35E0A"/>
    <w:rsid w:val="00C369BA"/>
    <w:rsid w:val="00C42A8F"/>
    <w:rsid w:val="00C50C0E"/>
    <w:rsid w:val="00C52B30"/>
    <w:rsid w:val="00C54EA7"/>
    <w:rsid w:val="00C57F7C"/>
    <w:rsid w:val="00C62FA1"/>
    <w:rsid w:val="00C70E95"/>
    <w:rsid w:val="00C7169B"/>
    <w:rsid w:val="00C72BAD"/>
    <w:rsid w:val="00C73B6C"/>
    <w:rsid w:val="00C771D1"/>
    <w:rsid w:val="00C80427"/>
    <w:rsid w:val="00C85FC3"/>
    <w:rsid w:val="00C877CE"/>
    <w:rsid w:val="00C91013"/>
    <w:rsid w:val="00C92060"/>
    <w:rsid w:val="00C97A08"/>
    <w:rsid w:val="00CA197B"/>
    <w:rsid w:val="00CA3100"/>
    <w:rsid w:val="00CA5518"/>
    <w:rsid w:val="00CB170B"/>
    <w:rsid w:val="00CB7C46"/>
    <w:rsid w:val="00CC1184"/>
    <w:rsid w:val="00CC1BB6"/>
    <w:rsid w:val="00CC54CE"/>
    <w:rsid w:val="00CC7811"/>
    <w:rsid w:val="00CD3D26"/>
    <w:rsid w:val="00CE0754"/>
    <w:rsid w:val="00CE22BD"/>
    <w:rsid w:val="00CE2488"/>
    <w:rsid w:val="00CE3917"/>
    <w:rsid w:val="00CE3E1A"/>
    <w:rsid w:val="00CE6562"/>
    <w:rsid w:val="00CE750F"/>
    <w:rsid w:val="00CF020F"/>
    <w:rsid w:val="00CF0B9A"/>
    <w:rsid w:val="00CF5E14"/>
    <w:rsid w:val="00D02E47"/>
    <w:rsid w:val="00D056FF"/>
    <w:rsid w:val="00D14150"/>
    <w:rsid w:val="00D14655"/>
    <w:rsid w:val="00D21436"/>
    <w:rsid w:val="00D21F9A"/>
    <w:rsid w:val="00D276F8"/>
    <w:rsid w:val="00D410F4"/>
    <w:rsid w:val="00D42BB9"/>
    <w:rsid w:val="00D4779B"/>
    <w:rsid w:val="00D634D0"/>
    <w:rsid w:val="00D65AF6"/>
    <w:rsid w:val="00D67680"/>
    <w:rsid w:val="00D72DB2"/>
    <w:rsid w:val="00D91A0B"/>
    <w:rsid w:val="00D933BB"/>
    <w:rsid w:val="00D93E3F"/>
    <w:rsid w:val="00D9501C"/>
    <w:rsid w:val="00D963D4"/>
    <w:rsid w:val="00DA1C25"/>
    <w:rsid w:val="00DA24C7"/>
    <w:rsid w:val="00DA5D2D"/>
    <w:rsid w:val="00DB2B59"/>
    <w:rsid w:val="00DB4411"/>
    <w:rsid w:val="00DB5569"/>
    <w:rsid w:val="00DC391D"/>
    <w:rsid w:val="00DC621A"/>
    <w:rsid w:val="00DD0F37"/>
    <w:rsid w:val="00DD1A0D"/>
    <w:rsid w:val="00DD1C67"/>
    <w:rsid w:val="00DD50F7"/>
    <w:rsid w:val="00DD71FA"/>
    <w:rsid w:val="00DE0B6C"/>
    <w:rsid w:val="00DE5966"/>
    <w:rsid w:val="00DF455A"/>
    <w:rsid w:val="00DF5772"/>
    <w:rsid w:val="00DF60C8"/>
    <w:rsid w:val="00E007EB"/>
    <w:rsid w:val="00E02289"/>
    <w:rsid w:val="00E101F3"/>
    <w:rsid w:val="00E1264F"/>
    <w:rsid w:val="00E138C1"/>
    <w:rsid w:val="00E1760B"/>
    <w:rsid w:val="00E22E25"/>
    <w:rsid w:val="00E3317E"/>
    <w:rsid w:val="00E33883"/>
    <w:rsid w:val="00E33BFE"/>
    <w:rsid w:val="00E3465A"/>
    <w:rsid w:val="00E34D10"/>
    <w:rsid w:val="00E37F04"/>
    <w:rsid w:val="00E41F52"/>
    <w:rsid w:val="00E42305"/>
    <w:rsid w:val="00E43003"/>
    <w:rsid w:val="00E441C2"/>
    <w:rsid w:val="00E45E1C"/>
    <w:rsid w:val="00E55149"/>
    <w:rsid w:val="00E60A3B"/>
    <w:rsid w:val="00E61383"/>
    <w:rsid w:val="00E65C0B"/>
    <w:rsid w:val="00E674AC"/>
    <w:rsid w:val="00E73960"/>
    <w:rsid w:val="00E83654"/>
    <w:rsid w:val="00E84B99"/>
    <w:rsid w:val="00E87DC6"/>
    <w:rsid w:val="00E90A77"/>
    <w:rsid w:val="00E95BF0"/>
    <w:rsid w:val="00EA014B"/>
    <w:rsid w:val="00EA1ABC"/>
    <w:rsid w:val="00EA3847"/>
    <w:rsid w:val="00EA52E6"/>
    <w:rsid w:val="00EB6320"/>
    <w:rsid w:val="00EC03D2"/>
    <w:rsid w:val="00EC1C30"/>
    <w:rsid w:val="00EC56C3"/>
    <w:rsid w:val="00ED0AA2"/>
    <w:rsid w:val="00ED6107"/>
    <w:rsid w:val="00ED77DC"/>
    <w:rsid w:val="00EE1106"/>
    <w:rsid w:val="00EF1B1F"/>
    <w:rsid w:val="00EF1BB5"/>
    <w:rsid w:val="00EF5115"/>
    <w:rsid w:val="00EF6210"/>
    <w:rsid w:val="00EF6FB5"/>
    <w:rsid w:val="00F04EF8"/>
    <w:rsid w:val="00F05ABB"/>
    <w:rsid w:val="00F10961"/>
    <w:rsid w:val="00F13CAE"/>
    <w:rsid w:val="00F169D3"/>
    <w:rsid w:val="00F24D91"/>
    <w:rsid w:val="00F260F6"/>
    <w:rsid w:val="00F30CEE"/>
    <w:rsid w:val="00F32B3C"/>
    <w:rsid w:val="00F47612"/>
    <w:rsid w:val="00F56DC4"/>
    <w:rsid w:val="00F61650"/>
    <w:rsid w:val="00F631B2"/>
    <w:rsid w:val="00F74AEB"/>
    <w:rsid w:val="00F763BE"/>
    <w:rsid w:val="00F844B2"/>
    <w:rsid w:val="00F909CC"/>
    <w:rsid w:val="00F90ED7"/>
    <w:rsid w:val="00F92556"/>
    <w:rsid w:val="00FA08BD"/>
    <w:rsid w:val="00FA6055"/>
    <w:rsid w:val="00FA6DD0"/>
    <w:rsid w:val="00FB06B1"/>
    <w:rsid w:val="00FB2EFD"/>
    <w:rsid w:val="00FB30D0"/>
    <w:rsid w:val="00FB422C"/>
    <w:rsid w:val="00FC08DB"/>
    <w:rsid w:val="00FC47EA"/>
    <w:rsid w:val="00FD2421"/>
    <w:rsid w:val="00FD75EC"/>
    <w:rsid w:val="00FE133C"/>
    <w:rsid w:val="00FE656C"/>
    <w:rsid w:val="00FF3F0E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63EF47"/>
  <w15:docId w15:val="{136A7E35-F2FB-43C3-9D05-E59ECA36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2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customStyle="1" w:styleId="Normal290pt">
    <w:name w:val="Normal + 290pt"/>
    <w:basedOn w:val="Normal"/>
    <w:rsid w:val="00B95062"/>
  </w:style>
  <w:style w:type="character" w:styleId="Strong">
    <w:name w:val="Strong"/>
    <w:basedOn w:val="DefaultParagraphFont"/>
    <w:uiPriority w:val="22"/>
    <w:qFormat/>
    <w:rsid w:val="008E4B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056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B480-86C6-411E-9B57-1661F987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29</cp:revision>
  <cp:lastPrinted>2024-03-01T05:50:00Z</cp:lastPrinted>
  <dcterms:created xsi:type="dcterms:W3CDTF">2022-11-03T15:25:00Z</dcterms:created>
  <dcterms:modified xsi:type="dcterms:W3CDTF">2024-03-01T05:50:00Z</dcterms:modified>
</cp:coreProperties>
</file>